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A7A0" w14:textId="77777777" w:rsidR="00854880" w:rsidRPr="0009285A" w:rsidRDefault="005C5FB6" w:rsidP="0009285A">
      <w:pPr>
        <w:spacing w:after="2087" w:line="259" w:lineRule="auto"/>
        <w:ind w:left="0" w:right="325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3056" behindDoc="0" locked="0" layoutInCell="1" allowOverlap="1" wp14:anchorId="13DB2C0D" wp14:editId="5A35AB6A">
            <wp:simplePos x="0" y="0"/>
            <wp:positionH relativeFrom="column">
              <wp:posOffset>190500</wp:posOffset>
            </wp:positionH>
            <wp:positionV relativeFrom="paragraph">
              <wp:posOffset>2729230</wp:posOffset>
            </wp:positionV>
            <wp:extent cx="2027555" cy="1729105"/>
            <wp:effectExtent l="0" t="0" r="0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285A" w:rsidRPr="0009285A"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57FDE04A" wp14:editId="41926E78">
            <wp:simplePos x="0" y="0"/>
            <wp:positionH relativeFrom="margin">
              <wp:posOffset>2334883</wp:posOffset>
            </wp:positionH>
            <wp:positionV relativeFrom="paragraph">
              <wp:posOffset>2405174</wp:posOffset>
            </wp:positionV>
            <wp:extent cx="2322195" cy="2322195"/>
            <wp:effectExtent l="0" t="0" r="1905" b="1905"/>
            <wp:wrapSquare wrapText="bothSides"/>
            <wp:docPr id="4" name="Рисунок 4" descr="\\Keenetic_giga\compit hdd\ДАТАШИТЫ\Контент\мониторы\HV1901\1901--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Keenetic_giga\compit hdd\ДАТАШИТЫ\Контент\мониторы\HV1901\1901---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8E2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9A4C78A" wp14:editId="3187B9B9">
                <wp:simplePos x="0" y="0"/>
                <wp:positionH relativeFrom="page">
                  <wp:posOffset>12700</wp:posOffset>
                </wp:positionH>
                <wp:positionV relativeFrom="page">
                  <wp:align>top</wp:align>
                </wp:positionV>
                <wp:extent cx="5308600" cy="2442845"/>
                <wp:effectExtent l="0" t="0" r="6350" b="0"/>
                <wp:wrapTopAndBottom/>
                <wp:docPr id="24555" name="Group 24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08600" cy="2442845"/>
                          <a:chOff x="0" y="0"/>
                          <a:chExt cx="5308600" cy="2442972"/>
                        </a:xfrm>
                      </wpg:grpSpPr>
                      <wps:wsp>
                        <wps:cNvPr id="8" name="Rectangle 6"/>
                        <wps:cNvSpPr/>
                        <wps:spPr>
                          <a:xfrm>
                            <a:off x="443864" y="476631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2DEEA" w14:textId="77777777" w:rsidR="00112372" w:rsidRDefault="0011237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0" cy="2024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443864" y="696657"/>
                            <a:ext cx="43822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C824C" w14:textId="77777777" w:rsidR="00112372" w:rsidRDefault="0011237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43864" y="1015173"/>
                            <a:ext cx="43822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D8105B" w14:textId="77777777" w:rsidR="00112372" w:rsidRDefault="0011237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43864" y="1335212"/>
                            <a:ext cx="43822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7381B" w14:textId="77777777" w:rsidR="00112372" w:rsidRDefault="0011237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3514" y="1723517"/>
                            <a:ext cx="493204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4C78A" id="Group 24555" o:spid="_x0000_s1026" style="position:absolute;left:0;text-align:left;margin-left:1pt;margin-top:0;width:418pt;height:192.35pt;z-index:251657216;mso-position-horizontal-relative:page;mso-position-vertical:top;mso-position-vertical-relative:page" coordsize="53086,2442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">
                <v:rect id="Rectangle 6" o:spid="_x0000_s1027" style="position:absolute;left:4438;top:4766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E42DEEA" w14:textId="77777777" w:rsidR="00112372" w:rsidRDefault="0011237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width:53086;height:20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">
                  <v:imagedata r:id="rId12" o:title=""/>
                </v:shape>
                <v:rect id="Rectangle 11" o:spid="_x0000_s1029" style="position:absolute;left:4438;top:6966;width:438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DDC824C" w14:textId="77777777" w:rsidR="00112372" w:rsidRDefault="0011237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4438;top:10151;width:438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31D8105B" w14:textId="77777777" w:rsidR="00112372" w:rsidRDefault="0011237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" o:spid="_x0000_s1031" style="position:absolute;left:4438;top:13352;width:438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707381B" w14:textId="77777777" w:rsidR="00112372" w:rsidRDefault="0011237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" o:spid="_x0000_s1032" type="#_x0000_t75" style="position:absolute;left:1835;top:17235;width:4932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">
                  <v:imagedata r:id="rId13" o:title=""/>
                </v:shape>
                <w10:wrap type="topAndBottom" anchorx="page" anchory="page"/>
              </v:group>
            </w:pict>
          </mc:Fallback>
        </mc:AlternateContent>
      </w:r>
    </w:p>
    <w:p w14:paraId="1E6D5CB9" w14:textId="77777777" w:rsidR="0009285A" w:rsidRDefault="0009285A" w:rsidP="00EA68E2">
      <w:pPr>
        <w:spacing w:after="0" w:line="259" w:lineRule="auto"/>
        <w:ind w:left="0" w:right="851" w:firstLine="0"/>
        <w:jc w:val="center"/>
        <w:rPr>
          <w:rFonts w:ascii="Bahnschrift SemiBold" w:hAnsi="Bahnschrift SemiBold"/>
          <w:sz w:val="56"/>
          <w:lang w:val="ru-RU"/>
        </w:rPr>
      </w:pPr>
      <w:r>
        <w:rPr>
          <w:rFonts w:ascii="Bahnschrift SemiBold" w:hAnsi="Bahnschrift SemiBold"/>
          <w:sz w:val="56"/>
          <w:lang w:val="ru-RU"/>
        </w:rPr>
        <w:t xml:space="preserve">               </w:t>
      </w:r>
    </w:p>
    <w:p w14:paraId="648AF681" w14:textId="77777777" w:rsidR="00854880" w:rsidRPr="0009285A" w:rsidRDefault="005C5FB6" w:rsidP="005C5FB6">
      <w:pPr>
        <w:spacing w:after="0" w:line="259" w:lineRule="auto"/>
        <w:ind w:left="0" w:right="851" w:firstLine="0"/>
        <w:jc w:val="center"/>
        <w:rPr>
          <w:rFonts w:ascii="Bahnschrift SemiBold" w:hAnsi="Bahnschrift SemiBold"/>
          <w:sz w:val="56"/>
          <w:lang w:val="ru-RU"/>
        </w:rPr>
      </w:pPr>
      <w:r w:rsidRPr="00431892">
        <w:rPr>
          <w:rFonts w:ascii="Bahnschrift SemiBold" w:hAnsi="Bahnschrift SemiBold"/>
          <w:sz w:val="56"/>
          <w:lang w:val="ru-RU"/>
        </w:rPr>
        <w:t xml:space="preserve">  </w:t>
      </w:r>
      <w:r w:rsidR="00981AF8" w:rsidRPr="00EA68E2">
        <w:rPr>
          <w:rFonts w:ascii="Bahnschrift SemiBold" w:hAnsi="Bahnschrift SemiBold"/>
          <w:sz w:val="56"/>
          <w:lang w:val="ru-RU"/>
        </w:rPr>
        <w:t xml:space="preserve">МОНИТОР </w:t>
      </w:r>
      <w:r w:rsidR="00981AF8" w:rsidRPr="00EA68E2">
        <w:rPr>
          <w:rFonts w:ascii="Bahnschrift SemiBold" w:hAnsi="Bahnschrift SemiBold"/>
          <w:sz w:val="56"/>
        </w:rPr>
        <w:t>COMPIT</w:t>
      </w:r>
      <w:r w:rsidR="00981AF8" w:rsidRPr="00EA68E2">
        <w:rPr>
          <w:rFonts w:ascii="Bahnschrift SemiBold" w:hAnsi="Bahnschrift SemiBold"/>
          <w:sz w:val="56"/>
          <w:lang w:val="ru-RU"/>
        </w:rPr>
        <w:t xml:space="preserve"> </w:t>
      </w:r>
      <w:r w:rsidR="0009285A">
        <w:rPr>
          <w:rFonts w:ascii="Bahnschrift SemiBold" w:hAnsi="Bahnschrift SemiBold"/>
          <w:sz w:val="56"/>
          <w:lang w:val="ru-RU"/>
        </w:rPr>
        <w:t xml:space="preserve">                </w:t>
      </w:r>
      <w:r w:rsidRPr="00431892">
        <w:rPr>
          <w:rFonts w:ascii="Bahnschrift SemiBold" w:hAnsi="Bahnschrift SemiBold"/>
          <w:sz w:val="56"/>
          <w:lang w:val="ru-RU"/>
        </w:rPr>
        <w:t xml:space="preserve">          </w:t>
      </w:r>
      <w:r w:rsidR="00A513CD">
        <w:rPr>
          <w:rFonts w:ascii="Bahnschrift SemiBold" w:hAnsi="Bahnschrift SemiBold"/>
          <w:sz w:val="56"/>
        </w:rPr>
        <w:t>HV</w:t>
      </w:r>
      <w:r w:rsidR="00A513CD" w:rsidRPr="005C5FB6">
        <w:rPr>
          <w:rFonts w:ascii="Bahnschrift SemiBold" w:hAnsi="Bahnschrift SemiBold"/>
          <w:sz w:val="56"/>
          <w:lang w:val="ru-RU"/>
        </w:rPr>
        <w:t>1901</w:t>
      </w:r>
    </w:p>
    <w:p w14:paraId="421F8FC6" w14:textId="77777777" w:rsidR="00854880" w:rsidRPr="00EA68E2" w:rsidRDefault="00981AF8">
      <w:pPr>
        <w:spacing w:after="0" w:line="259" w:lineRule="auto"/>
        <w:ind w:left="233" w:firstLine="0"/>
        <w:jc w:val="center"/>
        <w:rPr>
          <w:rFonts w:ascii="Bahnschrift SemiBold" w:hAnsi="Bahnschrift SemiBold"/>
          <w:lang w:val="ru-RU"/>
        </w:rPr>
      </w:pPr>
      <w:r w:rsidRPr="00EA68E2">
        <w:rPr>
          <w:rFonts w:ascii="Bahnschrift SemiBold" w:hAnsi="Bahnschrift SemiBold"/>
          <w:sz w:val="24"/>
          <w:lang w:val="ru-RU"/>
        </w:rPr>
        <w:t xml:space="preserve"> </w:t>
      </w:r>
    </w:p>
    <w:p w14:paraId="4FDB81C2" w14:textId="77777777" w:rsidR="0009285A" w:rsidRDefault="0009285A">
      <w:pPr>
        <w:spacing w:after="0" w:line="259" w:lineRule="auto"/>
        <w:ind w:left="1186" w:firstLine="0"/>
        <w:rPr>
          <w:rFonts w:ascii="Bahnschrift SemiBold" w:hAnsi="Bahnschrift SemiBold"/>
          <w:sz w:val="18"/>
          <w:lang w:val="ru-RU"/>
        </w:rPr>
      </w:pPr>
    </w:p>
    <w:p w14:paraId="330DDFB8" w14:textId="77777777" w:rsidR="0009285A" w:rsidRDefault="0009285A">
      <w:pPr>
        <w:spacing w:after="0" w:line="259" w:lineRule="auto"/>
        <w:ind w:left="1186" w:firstLine="0"/>
        <w:rPr>
          <w:rFonts w:ascii="Bahnschrift SemiBold" w:hAnsi="Bahnschrift SemiBold"/>
          <w:sz w:val="18"/>
          <w:lang w:val="ru-RU"/>
        </w:rPr>
      </w:pPr>
    </w:p>
    <w:p w14:paraId="364C736E" w14:textId="77777777" w:rsidR="00854880" w:rsidRPr="00EA68E2" w:rsidRDefault="00981AF8">
      <w:pPr>
        <w:spacing w:after="0" w:line="259" w:lineRule="auto"/>
        <w:ind w:left="1186" w:firstLine="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8"/>
          <w:lang w:val="ru-RU"/>
        </w:rPr>
        <w:t>Меры предосторожности и техническое обслуживание</w:t>
      </w:r>
      <w:r w:rsidRPr="00EA68E2">
        <w:rPr>
          <w:rFonts w:ascii="Bahnschrift SemiBold" w:hAnsi="Bahnschrift SemiBold"/>
          <w:sz w:val="44"/>
          <w:lang w:val="ru-RU"/>
        </w:rPr>
        <w:t xml:space="preserve"> </w:t>
      </w:r>
    </w:p>
    <w:p w14:paraId="2DF517C8" w14:textId="77777777" w:rsidR="00854880" w:rsidRPr="00EA68E2" w:rsidRDefault="00981AF8">
      <w:pPr>
        <w:numPr>
          <w:ilvl w:val="0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Для очистки монитора используйте специальные влажные салфетки, предварительно отключив монитор от сети. </w:t>
      </w:r>
    </w:p>
    <w:p w14:paraId="2E9E1ED0" w14:textId="77777777" w:rsidR="00854880" w:rsidRPr="00EA68E2" w:rsidRDefault="00981AF8">
      <w:pPr>
        <w:numPr>
          <w:ilvl w:val="0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Производитель рекомендует протирать экран сухой тканью и только с отключенным питанием. </w:t>
      </w:r>
    </w:p>
    <w:p w14:paraId="0310CC29" w14:textId="77777777" w:rsidR="00854880" w:rsidRPr="00EA68E2" w:rsidRDefault="00981AF8">
      <w:pPr>
        <w:numPr>
          <w:ilvl w:val="0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lastRenderedPageBreak/>
        <w:t xml:space="preserve">Не используйте жидкости на основе спирта или аммиака, они могут повредить экран матрицы. </w:t>
      </w:r>
    </w:p>
    <w:p w14:paraId="3674F605" w14:textId="77777777" w:rsidR="00854880" w:rsidRPr="00EA68E2" w:rsidRDefault="00981AF8">
      <w:pPr>
        <w:numPr>
          <w:ilvl w:val="0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Монитор разработан с вентиляционными отверстиями на задней панели корпуса не закрывайте их и не блокируйте. </w:t>
      </w:r>
    </w:p>
    <w:p w14:paraId="400EEF57" w14:textId="77777777" w:rsidR="00854880" w:rsidRPr="00EA68E2" w:rsidRDefault="00981AF8">
      <w:pPr>
        <w:numPr>
          <w:ilvl w:val="0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Не устанавливайте монитор рядом с электронагревателем или обогревателем, в том числе в закрытом помещении без вентиляции. </w:t>
      </w:r>
    </w:p>
    <w:p w14:paraId="1800BF10" w14:textId="77777777" w:rsidR="00854880" w:rsidRPr="00EA68E2" w:rsidRDefault="00981AF8">
      <w:pPr>
        <w:numPr>
          <w:ilvl w:val="0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Во избежание повреждений, не вставляйте в технологические отверстия монитора какие-либо предметы и не распыляйте на него жидкость. </w:t>
      </w:r>
    </w:p>
    <w:p w14:paraId="6FAE9636" w14:textId="77777777" w:rsidR="00854880" w:rsidRPr="00EA68E2" w:rsidRDefault="00981AF8">
      <w:pPr>
        <w:numPr>
          <w:ilvl w:val="0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Не устанавливайте монитор в небезопасном месте, во избежание падения, он может поврежден и может причинить вред пользователю. </w:t>
      </w:r>
    </w:p>
    <w:p w14:paraId="17C587D0" w14:textId="77777777" w:rsidR="00854880" w:rsidRPr="00EA68E2" w:rsidRDefault="00981AF8">
      <w:pPr>
        <w:numPr>
          <w:ilvl w:val="0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Отключите монитор от сети, если он не будет использоваться в течение длительного времени. </w:t>
      </w:r>
    </w:p>
    <w:p w14:paraId="0FF7E326" w14:textId="77777777" w:rsidR="00854880" w:rsidRPr="00EA68E2" w:rsidRDefault="00981AF8">
      <w:pPr>
        <w:numPr>
          <w:ilvl w:val="0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Пожалуйста, не кладите тяжелые предметы на монитор или кабель питания. </w:t>
      </w:r>
    </w:p>
    <w:p w14:paraId="33D1DF34" w14:textId="77777777" w:rsidR="00854880" w:rsidRPr="00EA68E2" w:rsidRDefault="00981AF8">
      <w:pPr>
        <w:numPr>
          <w:ilvl w:val="0"/>
          <w:numId w:val="1"/>
        </w:numPr>
        <w:spacing w:after="190"/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Пожалуйста, не открывайте заднюю панель монитора, так как монитор содержит ток высокого напряжения. </w:t>
      </w:r>
    </w:p>
    <w:p w14:paraId="156CA2CA" w14:textId="77777777" w:rsidR="00854880" w:rsidRPr="00EA68E2" w:rsidRDefault="00981AF8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Комплектация: </w:t>
      </w:r>
    </w:p>
    <w:p w14:paraId="03ADCB25" w14:textId="77777777" w:rsidR="00854880" w:rsidRPr="00EA68E2" w:rsidRDefault="00981AF8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Монитор </w:t>
      </w:r>
      <w:r w:rsidR="00A513CD">
        <w:rPr>
          <w:rFonts w:ascii="Bahnschrift SemiBold" w:hAnsi="Bahnschrift SemiBold"/>
          <w:sz w:val="16"/>
        </w:rPr>
        <w:t>HV</w:t>
      </w:r>
      <w:r w:rsidR="00A513CD" w:rsidRPr="005C5FB6">
        <w:rPr>
          <w:rFonts w:ascii="Bahnschrift SemiBold" w:hAnsi="Bahnschrift SemiBold"/>
          <w:sz w:val="16"/>
          <w:lang w:val="ru-RU"/>
        </w:rPr>
        <w:t>1901</w:t>
      </w:r>
      <w:r w:rsidRPr="00EA68E2">
        <w:rPr>
          <w:rFonts w:ascii="Bahnschrift SemiBold" w:hAnsi="Bahnschrift SemiBold"/>
          <w:sz w:val="16"/>
          <w:lang w:val="ru-RU"/>
        </w:rPr>
        <w:t xml:space="preserve"> </w:t>
      </w:r>
    </w:p>
    <w:p w14:paraId="3D5700EA" w14:textId="77777777" w:rsidR="00854880" w:rsidRPr="00EA68E2" w:rsidRDefault="00403E8E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>Блок питания</w:t>
      </w:r>
    </w:p>
    <w:p w14:paraId="4DCAECDF" w14:textId="77777777" w:rsidR="00A513CD" w:rsidRPr="005C5FB6" w:rsidRDefault="00981AF8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Кабель </w:t>
      </w:r>
      <w:r w:rsidR="00403E8E" w:rsidRPr="00EA68E2">
        <w:rPr>
          <w:rFonts w:ascii="Bahnschrift SemiBold" w:hAnsi="Bahnschrift SemiBold"/>
          <w:sz w:val="16"/>
        </w:rPr>
        <w:t>VGA</w:t>
      </w:r>
    </w:p>
    <w:p w14:paraId="7CEDF502" w14:textId="77777777" w:rsidR="00854880" w:rsidRPr="00A513CD" w:rsidRDefault="00A513CD" w:rsidP="00A513CD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Кабель </w:t>
      </w:r>
      <w:r>
        <w:rPr>
          <w:rFonts w:ascii="Bahnschrift SemiBold" w:hAnsi="Bahnschrift SemiBold"/>
          <w:sz w:val="16"/>
        </w:rPr>
        <w:t>DVI</w:t>
      </w:r>
      <w:r w:rsidRPr="005C5FB6">
        <w:rPr>
          <w:rFonts w:ascii="Bahnschrift SemiBold" w:hAnsi="Bahnschrift SemiBold"/>
          <w:sz w:val="16"/>
          <w:lang w:val="ru-RU"/>
        </w:rPr>
        <w:t>-</w:t>
      </w:r>
      <w:r>
        <w:rPr>
          <w:rFonts w:ascii="Bahnschrift SemiBold" w:hAnsi="Bahnschrift SemiBold"/>
          <w:sz w:val="16"/>
        </w:rPr>
        <w:t>D</w:t>
      </w:r>
    </w:p>
    <w:p w14:paraId="4FDD514D" w14:textId="77777777" w:rsidR="00A513CD" w:rsidRPr="00A513CD" w:rsidRDefault="00981AF8" w:rsidP="00154DF6">
      <w:pPr>
        <w:spacing w:after="224"/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Кабель </w:t>
      </w:r>
      <w:r w:rsidR="00A513CD">
        <w:rPr>
          <w:rFonts w:ascii="Bahnschrift SemiBold" w:hAnsi="Bahnschrift SemiBold"/>
          <w:sz w:val="16"/>
        </w:rPr>
        <w:t>HDMI</w:t>
      </w:r>
      <w:r w:rsidR="00A513CD" w:rsidRPr="00A513CD">
        <w:rPr>
          <w:rFonts w:ascii="Bahnschrift SemiBold" w:hAnsi="Bahnschrift SemiBold"/>
          <w:sz w:val="16"/>
          <w:lang w:val="ru-RU"/>
        </w:rPr>
        <w:t xml:space="preserve"> </w:t>
      </w:r>
      <w:r w:rsidRPr="00EA68E2">
        <w:rPr>
          <w:rFonts w:ascii="Bahnschrift SemiBold" w:hAnsi="Bahnschrift SemiBold"/>
          <w:sz w:val="16"/>
          <w:lang w:val="ru-RU"/>
        </w:rPr>
        <w:t xml:space="preserve"> </w:t>
      </w:r>
    </w:p>
    <w:p w14:paraId="7884CF4F" w14:textId="77777777" w:rsidR="00DD57EA" w:rsidRPr="00EA68E2" w:rsidRDefault="00DD57EA" w:rsidP="00DD57EA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Функции: </w:t>
      </w:r>
    </w:p>
    <w:p w14:paraId="1A120FD3" w14:textId="77777777" w:rsidR="00DD57EA" w:rsidRPr="00EA68E2" w:rsidRDefault="00DD57EA" w:rsidP="00DD57EA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>Для дома и офиса; Для дизайна; Для игр; Для работы с графикой.</w:t>
      </w:r>
    </w:p>
    <w:p w14:paraId="41F5CA86" w14:textId="77777777" w:rsidR="00DD57EA" w:rsidRPr="00EA68E2" w:rsidRDefault="00DD57EA" w:rsidP="00DD57EA">
      <w:pPr>
        <w:ind w:left="355" w:right="160"/>
        <w:rPr>
          <w:rFonts w:ascii="Bahnschrift SemiBold" w:hAnsi="Bahnschrift SemiBold"/>
          <w:sz w:val="16"/>
          <w:lang w:val="ru-RU"/>
        </w:rPr>
      </w:pPr>
    </w:p>
    <w:p w14:paraId="0D674B5A" w14:textId="77777777" w:rsidR="00DD57EA" w:rsidRPr="00EA68E2" w:rsidRDefault="00DD57EA" w:rsidP="00DD57EA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Модель </w:t>
      </w:r>
      <w:r w:rsidR="00A513CD">
        <w:rPr>
          <w:rFonts w:ascii="Bahnschrift SemiBold" w:hAnsi="Bahnschrift SemiBold"/>
          <w:sz w:val="16"/>
        </w:rPr>
        <w:t>HV</w:t>
      </w:r>
      <w:r w:rsidR="00A513CD" w:rsidRPr="00A513CD">
        <w:rPr>
          <w:rFonts w:ascii="Bahnschrift SemiBold" w:hAnsi="Bahnschrift SemiBold"/>
          <w:sz w:val="16"/>
          <w:lang w:val="ru-RU"/>
        </w:rPr>
        <w:t>1901</w:t>
      </w:r>
      <w:r w:rsidRPr="00EA68E2">
        <w:rPr>
          <w:rFonts w:ascii="Bahnschrift SemiBold" w:hAnsi="Bahnschrift SemiBold"/>
          <w:sz w:val="16"/>
          <w:lang w:val="ru-RU"/>
        </w:rPr>
        <w:t xml:space="preserve"> - МОНИТОР ПОДКЛЮЧАЕМЫЙ НЕПОСРЕДСТВЕННО К СИСТЕМНОМУ БЛОКУ И РАЗРАБОТАННЫЙ ДЛЯ ИСПОЛЬЗОВАНИЯ С ПК и НОУТБУКАМИ, ЦВЕТНОЙ.</w:t>
      </w:r>
      <w:r w:rsidRPr="00EA68E2">
        <w:rPr>
          <w:rFonts w:ascii="Bahnschrift SemiBold" w:eastAsia="Arial" w:hAnsi="Bahnschrift SemiBold" w:cs="Arial"/>
          <w:color w:val="424142"/>
          <w:lang w:val="ru-RU"/>
        </w:rPr>
        <w:t xml:space="preserve"> </w:t>
      </w:r>
    </w:p>
    <w:p w14:paraId="4EC278E9" w14:textId="77777777" w:rsidR="00854880" w:rsidRPr="00EA68E2" w:rsidRDefault="00721D41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softHyphen/>
      </w:r>
      <w:r w:rsidRPr="00EA68E2">
        <w:rPr>
          <w:rFonts w:ascii="Bahnschrift SemiBold" w:hAnsi="Bahnschrift SemiBold"/>
          <w:sz w:val="16"/>
          <w:lang w:val="ru-RU"/>
        </w:rPr>
        <w:softHyphen/>
      </w:r>
    </w:p>
    <w:p w14:paraId="15A56BD9" w14:textId="77777777" w:rsidR="00854880" w:rsidRPr="00EA68E2" w:rsidRDefault="00981AF8">
      <w:pPr>
        <w:numPr>
          <w:ilvl w:val="1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16,7 млн цветов изображения высокого качества </w:t>
      </w:r>
    </w:p>
    <w:p w14:paraId="06271836" w14:textId="77777777" w:rsidR="00854880" w:rsidRPr="00EA68E2" w:rsidRDefault="00981AF8">
      <w:pPr>
        <w:numPr>
          <w:ilvl w:val="1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Интеллектуальная настройка экрана изображения — экранное меню с простой компоновкой и удобным выбором </w:t>
      </w:r>
    </w:p>
    <w:p w14:paraId="24D881D2" w14:textId="77777777" w:rsidR="00854880" w:rsidRPr="00EA68E2" w:rsidRDefault="00981AF8">
      <w:pPr>
        <w:numPr>
          <w:ilvl w:val="1"/>
          <w:numId w:val="1"/>
        </w:numPr>
        <w:spacing w:after="165"/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Интеллектуальные интерфейсы управления для легкой настройки </w:t>
      </w:r>
    </w:p>
    <w:p w14:paraId="20F92397" w14:textId="77777777" w:rsidR="00A513CD" w:rsidRPr="00154DF6" w:rsidRDefault="00981AF8" w:rsidP="00154DF6">
      <w:pPr>
        <w:spacing w:after="0" w:line="259" w:lineRule="auto"/>
        <w:ind w:left="360" w:firstLine="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 </w:t>
      </w:r>
    </w:p>
    <w:p w14:paraId="10D72A94" w14:textId="77777777" w:rsidR="00854880" w:rsidRPr="00A513CD" w:rsidRDefault="00F718FA" w:rsidP="00A513CD">
      <w:pPr>
        <w:spacing w:after="207"/>
        <w:ind w:left="0" w:right="160" w:firstLine="0"/>
        <w:rPr>
          <w:rFonts w:ascii="Bahnschrift SemiBold" w:hAnsi="Bahnschrift SemiBold"/>
          <w:b/>
          <w:bCs/>
          <w:sz w:val="12"/>
          <w:szCs w:val="12"/>
          <w:lang w:val="ru-RU"/>
        </w:rPr>
      </w:pPr>
      <w:r w:rsidRPr="00A513CD">
        <w:rPr>
          <w:rFonts w:ascii="Bahnschrift SemiBold" w:hAnsi="Bahnschrift SemiBold"/>
          <w:noProof/>
          <w:sz w:val="12"/>
          <w:szCs w:val="1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EECB7B6" wp14:editId="1A50A23A">
                <wp:simplePos x="0" y="0"/>
                <wp:positionH relativeFrom="column">
                  <wp:posOffset>1341856</wp:posOffset>
                </wp:positionH>
                <wp:positionV relativeFrom="paragraph">
                  <wp:posOffset>82347</wp:posOffset>
                </wp:positionV>
                <wp:extent cx="880110" cy="302895"/>
                <wp:effectExtent l="0" t="0" r="15240" b="2095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6AE91" w14:textId="77777777" w:rsidR="00A513CD" w:rsidRPr="00F718FA" w:rsidRDefault="00F718FA">
                            <w:pP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  <w:lang w:val="ru-RU"/>
                              </w:rPr>
                              <w:t>Разъем питания от внешнего бл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CB7B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3" type="#_x0000_t202" style="position:absolute;margin-left:105.65pt;margin-top:6.5pt;width:69.3pt;height:23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">
                <v:textbox>
                  <w:txbxContent>
                    <w:p w14:paraId="0726AE91" w14:textId="77777777" w:rsidR="00A513CD" w:rsidRPr="00F718FA" w:rsidRDefault="00F718FA">
                      <w:pPr>
                        <w:rPr>
                          <w:rFonts w:ascii="Bahnschrift SemiBold" w:hAnsi="Bahnschrift SemiBold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Bahnschrift SemiBold" w:hAnsi="Bahnschrift SemiBold"/>
                          <w:sz w:val="12"/>
                          <w:szCs w:val="12"/>
                          <w:lang w:val="ru-RU"/>
                        </w:rPr>
                        <w:t>Разъем питания от внешнего бло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3CD" w:rsidRPr="00A513CD">
        <w:rPr>
          <w:rFonts w:ascii="Bahnschrift SemiBold" w:hAnsi="Bahnschrift SemiBold"/>
          <w:b/>
          <w:bCs/>
          <w:sz w:val="12"/>
          <w:szCs w:val="12"/>
          <w:lang w:val="ru-RU"/>
        </w:rPr>
        <w:t>ИНТЕРФЕ</w:t>
      </w:r>
      <w:r w:rsidR="00167E91" w:rsidRPr="00A513CD">
        <w:rPr>
          <w:rFonts w:ascii="Bahnschrift SemiBold" w:hAnsi="Bahnschrift SemiBold"/>
          <w:b/>
          <w:bCs/>
          <w:sz w:val="12"/>
          <w:szCs w:val="12"/>
          <w:lang w:val="ru-RU"/>
        </w:rPr>
        <w:t>ЙСЫ ПОДКЛЮЧЕНИЯ</w:t>
      </w:r>
    </w:p>
    <w:p w14:paraId="298937A0" w14:textId="77777777" w:rsidR="00F718FA" w:rsidRDefault="00F718FA" w:rsidP="005732EC">
      <w:pPr>
        <w:ind w:right="160"/>
        <w:jc w:val="both"/>
        <w:rPr>
          <w:rFonts w:ascii="Bahnschrift SemiBold" w:hAnsi="Bahnschrift SemiBold"/>
          <w:sz w:val="12"/>
          <w:szCs w:val="12"/>
          <w:lang w:val="ru-RU"/>
        </w:rPr>
      </w:pPr>
      <w:r>
        <w:rPr>
          <w:rFonts w:ascii="Bahnschrift SemiBold" w:hAnsi="Bahnschrift SemiBold"/>
          <w:noProof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6C4E22" wp14:editId="2FFE37A2">
                <wp:simplePos x="0" y="0"/>
                <wp:positionH relativeFrom="column">
                  <wp:posOffset>4168655</wp:posOffset>
                </wp:positionH>
                <wp:positionV relativeFrom="paragraph">
                  <wp:posOffset>525051</wp:posOffset>
                </wp:positionV>
                <wp:extent cx="45719" cy="302930"/>
                <wp:effectExtent l="38100" t="38100" r="50165" b="2095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02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B4E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28.25pt;margin-top:41.35pt;width:3.6pt;height:23.8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" strokecolor="#a5a5a5 [3206]" strokeweight=".5pt">
                <v:stroke endarrow="block" joinstyle="miter"/>
              </v:shape>
            </w:pict>
          </mc:Fallback>
        </mc:AlternateContent>
      </w:r>
      <w:r>
        <w:rPr>
          <w:rFonts w:ascii="Bahnschrift SemiBold" w:hAnsi="Bahnschrift SemiBold"/>
          <w:noProof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A90E0E" wp14:editId="5E8CFE82">
                <wp:simplePos x="0" y="0"/>
                <wp:positionH relativeFrom="column">
                  <wp:posOffset>3529343</wp:posOffset>
                </wp:positionH>
                <wp:positionV relativeFrom="paragraph">
                  <wp:posOffset>581149</wp:posOffset>
                </wp:positionV>
                <wp:extent cx="45719" cy="258051"/>
                <wp:effectExtent l="38100" t="38100" r="50165" b="2794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580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6786" id="Прямая со стрелкой 26" o:spid="_x0000_s1026" type="#_x0000_t32" style="position:absolute;margin-left:277.9pt;margin-top:45.75pt;width:3.6pt;height:20.3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" strokecolor="#a5a5a5 [3206]" strokeweight=".5pt">
                <v:stroke endarrow="block" joinstyle="miter"/>
              </v:shape>
            </w:pict>
          </mc:Fallback>
        </mc:AlternateContent>
      </w:r>
      <w:r>
        <w:rPr>
          <w:rFonts w:ascii="Bahnschrift SemiBold" w:hAnsi="Bahnschrift SemiBold"/>
          <w:noProof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0CAFBE" wp14:editId="1BBF0928">
                <wp:simplePos x="0" y="0"/>
                <wp:positionH relativeFrom="column">
                  <wp:posOffset>2817529</wp:posOffset>
                </wp:positionH>
                <wp:positionV relativeFrom="paragraph">
                  <wp:posOffset>603588</wp:posOffset>
                </wp:positionV>
                <wp:extent cx="230003" cy="213173"/>
                <wp:effectExtent l="38100" t="38100" r="17780" b="349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003" cy="213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1D245" id="Прямая со стрелкой 24" o:spid="_x0000_s1026" type="#_x0000_t32" style="position:absolute;margin-left:221.85pt;margin-top:47.55pt;width:18.1pt;height:16.8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" strokecolor="#a5a5a5 [3206]" strokeweight=".5pt">
                <v:stroke endarrow="block" joinstyle="miter"/>
              </v:shape>
            </w:pict>
          </mc:Fallback>
        </mc:AlternateContent>
      </w:r>
      <w:r>
        <w:rPr>
          <w:rFonts w:ascii="Bahnschrift SemiBold" w:hAnsi="Bahnschrift SemiBold"/>
          <w:noProof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CF040C" wp14:editId="42DB02E5">
                <wp:simplePos x="0" y="0"/>
                <wp:positionH relativeFrom="column">
                  <wp:posOffset>2261301</wp:posOffset>
                </wp:positionH>
                <wp:positionV relativeFrom="paragraph">
                  <wp:posOffset>558710</wp:posOffset>
                </wp:positionV>
                <wp:extent cx="101834" cy="291711"/>
                <wp:effectExtent l="38100" t="38100" r="31750" b="1333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834" cy="291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50342" id="Прямая со стрелкой 22" o:spid="_x0000_s1026" type="#_x0000_t32" style="position:absolute;margin-left:178.05pt;margin-top:44pt;width:8pt;height:22.9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" strokecolor="#a5a5a5 [3206]" strokeweight=".5pt">
                <v:stroke endarrow="block" joinstyle="miter"/>
              </v:shape>
            </w:pict>
          </mc:Fallback>
        </mc:AlternateContent>
      </w:r>
      <w:r>
        <w:rPr>
          <w:rFonts w:ascii="Bahnschrift SemiBold" w:hAnsi="Bahnschrift SemiBold"/>
          <w:noProof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0AF06B" wp14:editId="29B621EC">
                <wp:simplePos x="0" y="0"/>
                <wp:positionH relativeFrom="column">
                  <wp:posOffset>1903130</wp:posOffset>
                </wp:positionH>
                <wp:positionV relativeFrom="paragraph">
                  <wp:posOffset>558710</wp:posOffset>
                </wp:positionV>
                <wp:extent cx="105730" cy="325078"/>
                <wp:effectExtent l="0" t="38100" r="66040" b="1841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30" cy="3250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B9B9B" id="Прямая со стрелкой 21" o:spid="_x0000_s1026" type="#_x0000_t32" style="position:absolute;margin-left:149.85pt;margin-top:44pt;width:8.35pt;height:25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" strokecolor="#a5a5a5 [3206]" strokeweight=".5pt">
                <v:stroke endarrow="block" joinstyle="miter"/>
              </v:shape>
            </w:pict>
          </mc:Fallback>
        </mc:AlternateContent>
      </w:r>
      <w:r>
        <w:rPr>
          <w:rFonts w:ascii="Bahnschrift SemiBold" w:hAnsi="Bahnschrift SemiBold"/>
          <w:noProof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402789" wp14:editId="77399393">
                <wp:simplePos x="0" y="0"/>
                <wp:positionH relativeFrom="column">
                  <wp:posOffset>1694933</wp:posOffset>
                </wp:positionH>
                <wp:positionV relativeFrom="paragraph">
                  <wp:posOffset>160379</wp:posOffset>
                </wp:positionV>
                <wp:extent cx="45719" cy="151278"/>
                <wp:effectExtent l="38100" t="0" r="50165" b="5842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12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16A9" id="Прямая со стрелкой 18" o:spid="_x0000_s1026" type="#_x0000_t32" style="position:absolute;margin-left:133.45pt;margin-top:12.65pt;width:3.6pt;height:1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" strokecolor="#a5a5a5 [3206]" strokeweight=".5pt">
                <v:stroke endarrow="block" joinstyle="miter"/>
              </v:shape>
            </w:pict>
          </mc:Fallback>
        </mc:AlternateContent>
      </w:r>
      <w:r>
        <w:rPr>
          <w:rFonts w:ascii="Bahnschrift SemiBold" w:hAnsi="Bahnschrift SemiBold"/>
          <w:noProof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DF6250" wp14:editId="72CB9743">
                <wp:simplePos x="0" y="0"/>
                <wp:positionH relativeFrom="column">
                  <wp:posOffset>708239</wp:posOffset>
                </wp:positionH>
                <wp:positionV relativeFrom="paragraph">
                  <wp:posOffset>670906</wp:posOffset>
                </wp:positionV>
                <wp:extent cx="89430" cy="314149"/>
                <wp:effectExtent l="0" t="38100" r="63500" b="2921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430" cy="314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C6CE" id="Прямая со стрелкой 17" o:spid="_x0000_s1026" type="#_x0000_t32" style="position:absolute;margin-left:55.75pt;margin-top:52.85pt;width:7.05pt;height:24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" strokecolor="#a5a5a5 [3206]" strokeweight=".5pt">
                <v:stroke endarrow="block" joinstyle="miter"/>
              </v:shape>
            </w:pict>
          </mc:Fallback>
        </mc:AlternateContent>
      </w:r>
      <w:r w:rsidRPr="00A513CD">
        <w:rPr>
          <w:rFonts w:ascii="Bahnschrift SemiBold" w:hAnsi="Bahnschrift SemiBold"/>
          <w:noProof/>
          <w:sz w:val="12"/>
          <w:szCs w:val="1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776DD74" wp14:editId="761A6535">
                <wp:simplePos x="0" y="0"/>
                <wp:positionH relativeFrom="column">
                  <wp:posOffset>315384</wp:posOffset>
                </wp:positionH>
                <wp:positionV relativeFrom="paragraph">
                  <wp:posOffset>1023846</wp:posOffset>
                </wp:positionV>
                <wp:extent cx="1009650" cy="319405"/>
                <wp:effectExtent l="0" t="0" r="19050" b="2349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F2F5C" w14:textId="77777777" w:rsidR="00F718FA" w:rsidRPr="00F718FA" w:rsidRDefault="00F718FA" w:rsidP="00F718FA">
                            <w:pP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A513CD"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  <w:lang w:val="ru-RU"/>
                              </w:rPr>
                              <w:t xml:space="preserve">Разъем питания  </w:t>
                            </w: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  <w:lang w:val="ru-RU"/>
                              </w:rPr>
                              <w:t>220В встроенного блока</w:t>
                            </w:r>
                            <w:r w:rsidRPr="00A513CD"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  <w:lang w:val="ru-RU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6DD74" id="_x0000_s1034" type="#_x0000_t202" style="position:absolute;left:0;text-align:left;margin-left:24.85pt;margin-top:80.6pt;width:79.5pt;height:25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">
                <v:textbox>
                  <w:txbxContent>
                    <w:p w14:paraId="11FF2F5C" w14:textId="77777777" w:rsidR="00F718FA" w:rsidRPr="00F718FA" w:rsidRDefault="00F718FA" w:rsidP="00F718FA">
                      <w:pPr>
                        <w:rPr>
                          <w:rFonts w:ascii="Bahnschrift SemiBold" w:hAnsi="Bahnschrift SemiBold"/>
                          <w:sz w:val="12"/>
                          <w:szCs w:val="12"/>
                          <w:lang w:val="ru-RU"/>
                        </w:rPr>
                      </w:pPr>
                      <w:r w:rsidRPr="00A513CD">
                        <w:rPr>
                          <w:rFonts w:ascii="Bahnschrift SemiBold" w:hAnsi="Bahnschrift SemiBold"/>
                          <w:sz w:val="12"/>
                          <w:szCs w:val="12"/>
                          <w:lang w:val="ru-RU"/>
                        </w:rPr>
                        <w:t xml:space="preserve">Разъем питания  </w:t>
                      </w:r>
                      <w:r>
                        <w:rPr>
                          <w:rFonts w:ascii="Bahnschrift SemiBold" w:hAnsi="Bahnschrift SemiBold"/>
                          <w:sz w:val="12"/>
                          <w:szCs w:val="12"/>
                          <w:lang w:val="ru-RU"/>
                        </w:rPr>
                        <w:t>220В встроенного блока</w:t>
                      </w:r>
                      <w:r w:rsidRPr="00A513CD">
                        <w:rPr>
                          <w:rFonts w:ascii="Bahnschrift SemiBold" w:hAnsi="Bahnschrift SemiBold"/>
                          <w:sz w:val="12"/>
                          <w:szCs w:val="12"/>
                          <w:lang w:val="ru-RU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13CD">
        <w:rPr>
          <w:rFonts w:ascii="Bahnschrift SemiBold" w:hAnsi="Bahnschrift SemiBold"/>
          <w:noProof/>
          <w:sz w:val="12"/>
          <w:szCs w:val="1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DA999B0" wp14:editId="1E79E376">
                <wp:simplePos x="0" y="0"/>
                <wp:positionH relativeFrom="column">
                  <wp:posOffset>3956837</wp:posOffset>
                </wp:positionH>
                <wp:positionV relativeFrom="paragraph">
                  <wp:posOffset>901365</wp:posOffset>
                </wp:positionV>
                <wp:extent cx="504190" cy="285750"/>
                <wp:effectExtent l="0" t="0" r="10160" b="1905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BECF" w14:textId="77777777" w:rsidR="00F718FA" w:rsidRPr="00F718FA" w:rsidRDefault="00F718FA" w:rsidP="00F718FA">
                            <w:pP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  <w:lang w:val="ru-RU"/>
                              </w:rPr>
                              <w:t xml:space="preserve">Разъем </w:t>
                            </w: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  <w:t>HD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999B0" id="_x0000_s1035" type="#_x0000_t202" style="position:absolute;left:0;text-align:left;margin-left:311.55pt;margin-top:70.95pt;width:39.7pt;height:2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">
                <v:textbox>
                  <w:txbxContent>
                    <w:p w14:paraId="7A0BBECF" w14:textId="77777777" w:rsidR="00F718FA" w:rsidRPr="00F718FA" w:rsidRDefault="00F718FA" w:rsidP="00F718FA">
                      <w:pP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</w:pPr>
                      <w:r>
                        <w:rPr>
                          <w:rFonts w:ascii="Bahnschrift SemiBold" w:hAnsi="Bahnschrift SemiBold"/>
                          <w:sz w:val="12"/>
                          <w:szCs w:val="12"/>
                          <w:lang w:val="ru-RU"/>
                        </w:rPr>
                        <w:t xml:space="preserve">Разъем </w:t>
                      </w:r>
                      <w: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  <w:t>HD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13CD">
        <w:rPr>
          <w:rFonts w:ascii="Bahnschrift SemiBold" w:hAnsi="Bahnschrift SemiBold"/>
          <w:b/>
          <w:bCs/>
          <w:noProof/>
          <w:sz w:val="12"/>
          <w:szCs w:val="12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4517D659" wp14:editId="3E86DBD0">
            <wp:simplePos x="0" y="0"/>
            <wp:positionH relativeFrom="page">
              <wp:align>center</wp:align>
            </wp:positionH>
            <wp:positionV relativeFrom="paragraph">
              <wp:posOffset>189670</wp:posOffset>
            </wp:positionV>
            <wp:extent cx="4759960" cy="695446"/>
            <wp:effectExtent l="0" t="0" r="2540" b="9525"/>
            <wp:wrapSquare wrapText="bothSides"/>
            <wp:docPr id="5" name="Рисунок 5" descr="\\Keenetic_giga\compit hdd\1. Внешнеэкономическая деятельность (ВЭД)\Времянка\фото разъемов\1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Keenetic_giga\compit hdd\1. Внешнеэкономическая деятельность (ВЭД)\Времянка\фото разъемов\19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69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13CD" w:rsidRPr="00A513CD">
        <w:rPr>
          <w:rFonts w:ascii="Bahnschrift SemiBold" w:hAnsi="Bahnschrift SemiBold"/>
          <w:sz w:val="12"/>
          <w:szCs w:val="12"/>
          <w:lang w:val="ru-RU"/>
        </w:rPr>
        <w:t xml:space="preserve">           </w:t>
      </w:r>
    </w:p>
    <w:p w14:paraId="1027B006" w14:textId="77777777" w:rsidR="00854880" w:rsidRPr="00A513CD" w:rsidRDefault="00F718FA" w:rsidP="00F718FA">
      <w:pPr>
        <w:ind w:left="0" w:right="160" w:firstLine="0"/>
        <w:jc w:val="both"/>
        <w:rPr>
          <w:rFonts w:ascii="Bahnschrift SemiBold" w:hAnsi="Bahnschrift SemiBold"/>
          <w:sz w:val="12"/>
          <w:szCs w:val="12"/>
          <w:lang w:val="ru-RU"/>
        </w:rPr>
      </w:pPr>
      <w:r w:rsidRPr="00A513CD">
        <w:rPr>
          <w:rFonts w:ascii="Bahnschrift SemiBold" w:hAnsi="Bahnschrift SemiBold"/>
          <w:noProof/>
          <w:sz w:val="12"/>
          <w:szCs w:val="1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6AB9F57" wp14:editId="110CB236">
                <wp:simplePos x="0" y="0"/>
                <wp:positionH relativeFrom="column">
                  <wp:posOffset>3407347</wp:posOffset>
                </wp:positionH>
                <wp:positionV relativeFrom="paragraph">
                  <wp:posOffset>799765</wp:posOffset>
                </wp:positionV>
                <wp:extent cx="504190" cy="285750"/>
                <wp:effectExtent l="0" t="0" r="10160" b="1905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F771D" w14:textId="77777777" w:rsidR="00F718FA" w:rsidRPr="00F718FA" w:rsidRDefault="00F718FA" w:rsidP="00F718FA">
                            <w:pP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  <w:lang w:val="ru-RU"/>
                              </w:rPr>
                              <w:t xml:space="preserve">Разъем </w:t>
                            </w: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  <w:t>DVI-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B9F57" id="_x0000_s1036" type="#_x0000_t202" style="position:absolute;left:0;text-align:left;margin-left:268.3pt;margin-top:62.95pt;width:39.7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">
                <v:textbox>
                  <w:txbxContent>
                    <w:p w14:paraId="441F771D" w14:textId="77777777" w:rsidR="00F718FA" w:rsidRPr="00F718FA" w:rsidRDefault="00F718FA" w:rsidP="00F718FA">
                      <w:pP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</w:pPr>
                      <w:r>
                        <w:rPr>
                          <w:rFonts w:ascii="Bahnschrift SemiBold" w:hAnsi="Bahnschrift SemiBold"/>
                          <w:sz w:val="12"/>
                          <w:szCs w:val="12"/>
                          <w:lang w:val="ru-RU"/>
                        </w:rPr>
                        <w:t xml:space="preserve">Разъем </w:t>
                      </w:r>
                      <w: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  <w:t>DVI-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13CD">
        <w:rPr>
          <w:rFonts w:ascii="Bahnschrift SemiBold" w:hAnsi="Bahnschrift SemiBold"/>
          <w:noProof/>
          <w:sz w:val="12"/>
          <w:szCs w:val="1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F1D80C8" wp14:editId="19E25738">
                <wp:simplePos x="0" y="0"/>
                <wp:positionH relativeFrom="column">
                  <wp:posOffset>2879090</wp:posOffset>
                </wp:positionH>
                <wp:positionV relativeFrom="paragraph">
                  <wp:posOffset>798830</wp:posOffset>
                </wp:positionV>
                <wp:extent cx="504190" cy="285750"/>
                <wp:effectExtent l="0" t="0" r="10160" b="1905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344B1" w14:textId="77777777" w:rsidR="00F718FA" w:rsidRPr="00F718FA" w:rsidRDefault="00F718FA" w:rsidP="00F718FA">
                            <w:pP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  <w:lang w:val="ru-RU"/>
                              </w:rPr>
                              <w:t xml:space="preserve">Разъем </w:t>
                            </w: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  <w:t>V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D80C8" id="_x0000_s1037" type="#_x0000_t202" style="position:absolute;left:0;text-align:left;margin-left:226.7pt;margin-top:62.9pt;width:39.7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">
                <v:textbox>
                  <w:txbxContent>
                    <w:p w14:paraId="7C5344B1" w14:textId="77777777" w:rsidR="00F718FA" w:rsidRPr="00F718FA" w:rsidRDefault="00F718FA" w:rsidP="00F718FA">
                      <w:pP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</w:pPr>
                      <w:r>
                        <w:rPr>
                          <w:rFonts w:ascii="Bahnschrift SemiBold" w:hAnsi="Bahnschrift SemiBold"/>
                          <w:sz w:val="12"/>
                          <w:szCs w:val="12"/>
                          <w:lang w:val="ru-RU"/>
                        </w:rPr>
                        <w:t xml:space="preserve">Разъем </w:t>
                      </w:r>
                      <w: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  <w:t>V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13CD">
        <w:rPr>
          <w:rFonts w:ascii="Bahnschrift SemiBold" w:hAnsi="Bahnschrift SemiBold"/>
          <w:noProof/>
          <w:sz w:val="12"/>
          <w:szCs w:val="1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B38BBAA" wp14:editId="6A8424B3">
                <wp:simplePos x="0" y="0"/>
                <wp:positionH relativeFrom="column">
                  <wp:posOffset>2290812</wp:posOffset>
                </wp:positionH>
                <wp:positionV relativeFrom="paragraph">
                  <wp:posOffset>817015</wp:posOffset>
                </wp:positionV>
                <wp:extent cx="504190" cy="408940"/>
                <wp:effectExtent l="0" t="0" r="10160" b="1016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34A55" w14:textId="77777777" w:rsidR="00F718FA" w:rsidRPr="00F718FA" w:rsidRDefault="00F718FA" w:rsidP="00F718FA">
                            <w:pP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  <w:lang w:val="ru-RU"/>
                              </w:rPr>
                              <w:t xml:space="preserve">Разъем </w:t>
                            </w: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  <w:t>jack 3.5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BBAA" id="_x0000_s1038" type="#_x0000_t202" style="position:absolute;left:0;text-align:left;margin-left:180.4pt;margin-top:64.35pt;width:39.7pt;height:32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">
                <v:textbox>
                  <w:txbxContent>
                    <w:p w14:paraId="2A334A55" w14:textId="77777777" w:rsidR="00F718FA" w:rsidRPr="00F718FA" w:rsidRDefault="00F718FA" w:rsidP="00F718FA">
                      <w:pP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</w:pPr>
                      <w:r>
                        <w:rPr>
                          <w:rFonts w:ascii="Bahnschrift SemiBold" w:hAnsi="Bahnschrift SemiBold"/>
                          <w:sz w:val="12"/>
                          <w:szCs w:val="12"/>
                          <w:lang w:val="ru-RU"/>
                        </w:rPr>
                        <w:t xml:space="preserve">Разъем </w:t>
                      </w:r>
                      <w: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  <w:t>jack 3.5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13CD">
        <w:rPr>
          <w:rFonts w:ascii="Bahnschrift SemiBold" w:hAnsi="Bahnschrift SemiBold"/>
          <w:noProof/>
          <w:sz w:val="12"/>
          <w:szCs w:val="1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A80CCDA" wp14:editId="6A3FC1A0">
                <wp:simplePos x="0" y="0"/>
                <wp:positionH relativeFrom="column">
                  <wp:posOffset>1717675</wp:posOffset>
                </wp:positionH>
                <wp:positionV relativeFrom="paragraph">
                  <wp:posOffset>821690</wp:posOffset>
                </wp:positionV>
                <wp:extent cx="504190" cy="408940"/>
                <wp:effectExtent l="0" t="0" r="10160" b="1016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4C268" w14:textId="77777777" w:rsidR="00F718FA" w:rsidRPr="00F718FA" w:rsidRDefault="00F718FA" w:rsidP="00F718FA">
                            <w:pP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  <w:lang w:val="ru-RU"/>
                              </w:rPr>
                              <w:t xml:space="preserve">Разъем </w:t>
                            </w: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  <w:t>jack 3.5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0CCDA" id="_x0000_s1039" type="#_x0000_t202" style="position:absolute;left:0;text-align:left;margin-left:135.25pt;margin-top:64.7pt;width:39.7pt;height:32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">
                <v:textbox>
                  <w:txbxContent>
                    <w:p w14:paraId="7254C268" w14:textId="77777777" w:rsidR="00F718FA" w:rsidRPr="00F718FA" w:rsidRDefault="00F718FA" w:rsidP="00F718FA">
                      <w:pP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</w:pPr>
                      <w:r>
                        <w:rPr>
                          <w:rFonts w:ascii="Bahnschrift SemiBold" w:hAnsi="Bahnschrift SemiBold"/>
                          <w:sz w:val="12"/>
                          <w:szCs w:val="12"/>
                          <w:lang w:val="ru-RU"/>
                        </w:rPr>
                        <w:t xml:space="preserve">Разъем </w:t>
                      </w:r>
                      <w: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  <w:t>jack 3.5 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AF8" w:rsidRPr="00A513CD">
        <w:rPr>
          <w:rFonts w:ascii="Bahnschrift SemiBold" w:hAnsi="Bahnschrift SemiBold"/>
          <w:sz w:val="12"/>
          <w:szCs w:val="12"/>
          <w:lang w:val="ru-RU"/>
        </w:rPr>
        <w:t xml:space="preserve"> </w:t>
      </w:r>
    </w:p>
    <w:p w14:paraId="5D9880D0" w14:textId="77777777" w:rsidR="00854880" w:rsidRPr="00EA68E2" w:rsidRDefault="00854880">
      <w:pPr>
        <w:spacing w:after="0" w:line="259" w:lineRule="auto"/>
        <w:ind w:left="0" w:firstLine="0"/>
        <w:jc w:val="right"/>
        <w:rPr>
          <w:rFonts w:ascii="Bahnschrift SemiBold" w:hAnsi="Bahnschrift SemiBold"/>
          <w:noProof/>
          <w:sz w:val="16"/>
          <w:lang w:val="ru-RU"/>
        </w:rPr>
      </w:pPr>
    </w:p>
    <w:p w14:paraId="3E9292F7" w14:textId="77777777" w:rsidR="00A70AC0" w:rsidRPr="005732EC" w:rsidRDefault="00A70AC0" w:rsidP="00167E91">
      <w:pPr>
        <w:spacing w:after="0" w:line="259" w:lineRule="auto"/>
        <w:ind w:left="0" w:firstLine="0"/>
        <w:jc w:val="center"/>
        <w:rPr>
          <w:rFonts w:ascii="Bahnschrift SemiBold" w:hAnsi="Bahnschrift SemiBold"/>
          <w:noProof/>
          <w:sz w:val="16"/>
          <w:lang w:val="ru-RU"/>
        </w:rPr>
      </w:pPr>
    </w:p>
    <w:p w14:paraId="181CDAAF" w14:textId="77777777" w:rsidR="00721D41" w:rsidRPr="00EA68E2" w:rsidRDefault="00721D41" w:rsidP="00721D41">
      <w:pPr>
        <w:spacing w:after="0" w:line="259" w:lineRule="auto"/>
        <w:ind w:left="0" w:firstLine="0"/>
        <w:jc w:val="center"/>
        <w:rPr>
          <w:rFonts w:ascii="Bahnschrift SemiBold" w:hAnsi="Bahnschrift SemiBold"/>
          <w:sz w:val="16"/>
          <w:lang w:val="ru-RU"/>
        </w:rPr>
      </w:pPr>
    </w:p>
    <w:p w14:paraId="25FE33F5" w14:textId="77777777" w:rsidR="0098111A" w:rsidRPr="003B2582" w:rsidRDefault="0098111A" w:rsidP="005732EC">
      <w:pPr>
        <w:spacing w:after="184"/>
        <w:ind w:left="1080" w:right="160" w:firstLine="0"/>
        <w:rPr>
          <w:rFonts w:ascii="Bahnschrift SemiBold" w:hAnsi="Bahnschrift SemiBold"/>
          <w:color w:val="auto"/>
          <w:sz w:val="16"/>
          <w:lang w:val="ru-RU"/>
        </w:rPr>
      </w:pPr>
      <w:r w:rsidRPr="003B2582">
        <w:rPr>
          <w:rFonts w:ascii="Bahnschrift SemiBold" w:hAnsi="Bahnschrift SemiBold"/>
          <w:color w:val="auto"/>
          <w:sz w:val="16"/>
          <w:lang w:val="ru-RU"/>
        </w:rPr>
        <w:lastRenderedPageBreak/>
        <w:t>Монитор оснащен источником питания и имеет широкий диапазон напряжения питания; его можно использовать с источником питания переменного тока 100-240В 50/60 Гц 1.1А. На выходе: 12</w:t>
      </w:r>
      <w:r w:rsidRPr="003B2582">
        <w:rPr>
          <w:rFonts w:ascii="Bahnschrift SemiBold" w:hAnsi="Bahnschrift SemiBold"/>
          <w:color w:val="auto"/>
          <w:sz w:val="16"/>
        </w:rPr>
        <w:t>V</w:t>
      </w:r>
      <w:r w:rsidRPr="003B2582">
        <w:rPr>
          <w:rFonts w:ascii="Bahnschrift SemiBold" w:hAnsi="Bahnschrift SemiBold"/>
          <w:color w:val="auto"/>
          <w:sz w:val="16"/>
          <w:lang w:val="ru-RU"/>
        </w:rPr>
        <w:t xml:space="preserve"> 2.5А.</w:t>
      </w:r>
    </w:p>
    <w:p w14:paraId="241C0351" w14:textId="77777777" w:rsidR="00854880" w:rsidRPr="00EA68E2" w:rsidRDefault="00981AF8">
      <w:pPr>
        <w:spacing w:after="190"/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Для подключения ПК к монитору используйте разъем подключения </w:t>
      </w:r>
      <w:r w:rsidR="00A513CD">
        <w:rPr>
          <w:rFonts w:ascii="Bahnschrift SemiBold" w:hAnsi="Bahnschrift SemiBold"/>
          <w:sz w:val="16"/>
        </w:rPr>
        <w:t>DVI</w:t>
      </w:r>
      <w:r w:rsidR="00A513CD" w:rsidRPr="00A513CD">
        <w:rPr>
          <w:rFonts w:ascii="Bahnschrift SemiBold" w:hAnsi="Bahnschrift SemiBold"/>
          <w:sz w:val="16"/>
          <w:lang w:val="ru-RU"/>
        </w:rPr>
        <w:t>-</w:t>
      </w:r>
      <w:r w:rsidR="00A513CD">
        <w:rPr>
          <w:rFonts w:ascii="Bahnschrift SemiBold" w:hAnsi="Bahnschrift SemiBold"/>
          <w:sz w:val="16"/>
        </w:rPr>
        <w:t>D</w:t>
      </w:r>
      <w:r w:rsidR="00A513CD" w:rsidRPr="00A513CD">
        <w:rPr>
          <w:rFonts w:ascii="Bahnschrift SemiBold" w:hAnsi="Bahnschrift SemiBold"/>
          <w:sz w:val="16"/>
          <w:lang w:val="ru-RU"/>
        </w:rPr>
        <w:t>/</w:t>
      </w:r>
      <w:r w:rsidR="00A513CD">
        <w:rPr>
          <w:rFonts w:ascii="Bahnschrift SemiBold" w:hAnsi="Bahnschrift SemiBold"/>
          <w:sz w:val="16"/>
        </w:rPr>
        <w:t>HDMI</w:t>
      </w:r>
      <w:r w:rsidR="00A513CD" w:rsidRPr="00A513CD">
        <w:rPr>
          <w:rFonts w:ascii="Bahnschrift SemiBold" w:hAnsi="Bahnschrift SemiBold"/>
          <w:sz w:val="16"/>
          <w:lang w:val="ru-RU"/>
        </w:rPr>
        <w:t xml:space="preserve"> </w:t>
      </w:r>
      <w:r w:rsidR="004E390F" w:rsidRPr="00EA68E2">
        <w:rPr>
          <w:rFonts w:ascii="Bahnschrift SemiBold" w:hAnsi="Bahnschrift SemiBold"/>
          <w:sz w:val="16"/>
          <w:lang w:val="ru-RU"/>
        </w:rPr>
        <w:t xml:space="preserve"> или </w:t>
      </w:r>
      <w:r w:rsidR="004E390F" w:rsidRPr="00EA68E2">
        <w:rPr>
          <w:rFonts w:ascii="Bahnschrift SemiBold" w:hAnsi="Bahnschrift SemiBold"/>
          <w:sz w:val="16"/>
        </w:rPr>
        <w:t>VGA</w:t>
      </w:r>
      <w:r w:rsidRPr="00EA68E2">
        <w:rPr>
          <w:rFonts w:ascii="Bahnschrift SemiBold" w:hAnsi="Bahnschrift SemiBold"/>
          <w:sz w:val="16"/>
          <w:lang w:val="ru-RU"/>
        </w:rPr>
        <w:t xml:space="preserve">, расположенные на интерфейсной панели монитора и соответствующие кабели, поставляемые в комплекте с монитором. </w:t>
      </w:r>
    </w:p>
    <w:p w14:paraId="61B7EE93" w14:textId="77777777" w:rsidR="00854880" w:rsidRPr="00EA68E2" w:rsidRDefault="00D45965">
      <w:pPr>
        <w:spacing w:after="172" w:line="259" w:lineRule="auto"/>
        <w:ind w:left="360" w:firstLine="0"/>
        <w:rPr>
          <w:rFonts w:ascii="Bahnschrift SemiBold" w:hAnsi="Bahnschrift SemiBold"/>
          <w:sz w:val="16"/>
          <w:lang w:val="ru-RU"/>
        </w:rPr>
      </w:pPr>
      <w:r w:rsidRPr="00A513CD">
        <w:rPr>
          <w:rFonts w:ascii="Bahnschrift SemiBold" w:hAnsi="Bahnschrift SemiBold"/>
          <w:noProof/>
          <w:sz w:val="12"/>
          <w:szCs w:val="1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AF40FB0" wp14:editId="700A9060">
                <wp:simplePos x="0" y="0"/>
                <wp:positionH relativeFrom="column">
                  <wp:posOffset>3261995</wp:posOffset>
                </wp:positionH>
                <wp:positionV relativeFrom="paragraph">
                  <wp:posOffset>176530</wp:posOffset>
                </wp:positionV>
                <wp:extent cx="680720" cy="280670"/>
                <wp:effectExtent l="0" t="0" r="24130" b="2413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28BC9" w14:textId="77777777" w:rsidR="00D45965" w:rsidRPr="00D45965" w:rsidRDefault="00D45965" w:rsidP="00D45965">
                            <w:pP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  <w:t>Power indicator ligh</w:t>
                            </w:r>
                            <w:r w:rsidR="009605BD"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40FB0" id="_x0000_s1040" type="#_x0000_t202" style="position:absolute;left:0;text-align:left;margin-left:256.85pt;margin-top:13.9pt;width:53.6pt;height:22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">
                <v:textbox>
                  <w:txbxContent>
                    <w:p w14:paraId="45628BC9" w14:textId="77777777" w:rsidR="00D45965" w:rsidRPr="00D45965" w:rsidRDefault="00D45965" w:rsidP="00D45965">
                      <w:pP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</w:pPr>
                      <w: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  <w:t>Power indicator ligh</w:t>
                      </w:r>
                      <w:r w:rsidR="009605BD"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48676C" w14:textId="77777777" w:rsidR="00854880" w:rsidRDefault="00D45965" w:rsidP="00167E91">
      <w:pPr>
        <w:spacing w:after="173" w:line="259" w:lineRule="auto"/>
        <w:ind w:left="360" w:firstLine="0"/>
        <w:rPr>
          <w:rFonts w:ascii="Bahnschrift SemiBold" w:hAnsi="Bahnschrift SemiBold"/>
          <w:b/>
          <w:bCs/>
          <w:sz w:val="16"/>
        </w:rPr>
      </w:pPr>
      <w:r>
        <w:rPr>
          <w:rFonts w:ascii="Bahnschrift SemiBold" w:hAnsi="Bahnschrift SemiBold"/>
          <w:b/>
          <w:bCs/>
          <w:noProof/>
          <w:sz w:val="16"/>
          <w:lang w:val="ru-RU" w:eastAsia="ru-RU"/>
        </w:rPr>
        <w:drawing>
          <wp:anchor distT="0" distB="0" distL="114300" distR="114300" simplePos="0" relativeHeight="251694080" behindDoc="0" locked="0" layoutInCell="1" allowOverlap="1" wp14:anchorId="6051B0FA" wp14:editId="38FF5BA2">
            <wp:simplePos x="0" y="0"/>
            <wp:positionH relativeFrom="column">
              <wp:posOffset>161925</wp:posOffset>
            </wp:positionH>
            <wp:positionV relativeFrom="paragraph">
              <wp:posOffset>236220</wp:posOffset>
            </wp:positionV>
            <wp:extent cx="3848100" cy="78549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13B" w:rsidRPr="00EA68E2">
        <w:rPr>
          <w:rFonts w:ascii="Bahnschrift SemiBold" w:hAnsi="Bahnschrift SemiBold"/>
          <w:b/>
          <w:bCs/>
          <w:sz w:val="16"/>
          <w:lang w:val="ru-RU"/>
        </w:rPr>
        <w:t>ПАНЕЛЬ УПРАВЛЕНИЯ МОНИТОРОМ</w:t>
      </w:r>
    </w:p>
    <w:p w14:paraId="3CB49B43" w14:textId="77777777" w:rsidR="00D45965" w:rsidRDefault="00D45965" w:rsidP="00167E91">
      <w:pPr>
        <w:spacing w:after="173" w:line="259" w:lineRule="auto"/>
        <w:ind w:left="360" w:firstLine="0"/>
        <w:rPr>
          <w:rFonts w:ascii="Bahnschrift SemiBold" w:hAnsi="Bahnschrift SemiBold"/>
          <w:b/>
          <w:bCs/>
          <w:sz w:val="16"/>
        </w:rPr>
      </w:pPr>
      <w:r>
        <w:rPr>
          <w:rFonts w:ascii="Bahnschrift SemiBold" w:hAnsi="Bahnschrift SemiBold"/>
          <w:noProof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6B3683" wp14:editId="2716FF35">
                <wp:simplePos x="0" y="0"/>
                <wp:positionH relativeFrom="column">
                  <wp:posOffset>3483294</wp:posOffset>
                </wp:positionH>
                <wp:positionV relativeFrom="paragraph">
                  <wp:posOffset>4763</wp:posOffset>
                </wp:positionV>
                <wp:extent cx="45719" cy="166687"/>
                <wp:effectExtent l="38100" t="0" r="50165" b="6223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66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8F4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274.3pt;margin-top:.4pt;width:3.6pt;height:1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" strokecolor="#a5a5a5 [3206]" strokeweight=".5pt">
                <v:stroke endarrow="block" joinstyle="miter"/>
              </v:shape>
            </w:pict>
          </mc:Fallback>
        </mc:AlternateContent>
      </w:r>
    </w:p>
    <w:p w14:paraId="77B52AEF" w14:textId="77777777" w:rsidR="00D45965" w:rsidRPr="00D45965" w:rsidRDefault="00D45965" w:rsidP="00167E91">
      <w:pPr>
        <w:spacing w:after="173" w:line="259" w:lineRule="auto"/>
        <w:ind w:left="360" w:firstLine="0"/>
        <w:rPr>
          <w:rFonts w:ascii="Bahnschrift SemiBold" w:hAnsi="Bahnschrift SemiBold"/>
          <w:b/>
          <w:bCs/>
          <w:sz w:val="16"/>
        </w:rPr>
      </w:pPr>
    </w:p>
    <w:p w14:paraId="7C3D0B9B" w14:textId="77777777" w:rsidR="00B61BC7" w:rsidRDefault="00B61BC7" w:rsidP="00B61BC7">
      <w:pPr>
        <w:spacing w:after="188"/>
        <w:ind w:left="142" w:right="160" w:firstLine="0"/>
        <w:rPr>
          <w:rFonts w:ascii="Bahnschrift SemiBold" w:hAnsi="Bahnschrift SemiBold"/>
          <w:sz w:val="16"/>
          <w:lang w:val="ru-RU"/>
        </w:rPr>
      </w:pPr>
    </w:p>
    <w:p w14:paraId="4CF33205" w14:textId="77777777" w:rsidR="00B61BC7" w:rsidRDefault="00B61BC7" w:rsidP="00B61BC7">
      <w:pPr>
        <w:spacing w:after="188"/>
        <w:ind w:left="0" w:right="160" w:firstLine="0"/>
        <w:rPr>
          <w:rFonts w:ascii="Bahnschrift SemiBold" w:hAnsi="Bahnschrift SemiBold"/>
          <w:sz w:val="16"/>
          <w:lang w:val="ru-RU"/>
        </w:rPr>
      </w:pPr>
    </w:p>
    <w:p w14:paraId="28D2B545" w14:textId="77777777" w:rsidR="00854880" w:rsidRPr="00EA68E2" w:rsidRDefault="00981AF8">
      <w:pPr>
        <w:numPr>
          <w:ilvl w:val="0"/>
          <w:numId w:val="3"/>
        </w:numPr>
        <w:spacing w:after="188"/>
        <w:ind w:right="160" w:hanging="105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Панель управления </w:t>
      </w:r>
      <w:r w:rsidR="004E390F" w:rsidRPr="00EA68E2">
        <w:rPr>
          <w:rFonts w:ascii="Bahnschrift SemiBold" w:hAnsi="Bahnschrift SemiBold"/>
          <w:sz w:val="16"/>
          <w:lang w:val="ru-RU"/>
        </w:rPr>
        <w:t xml:space="preserve">на задней панели монитора </w:t>
      </w:r>
      <w:r w:rsidRPr="00EA68E2">
        <w:rPr>
          <w:rFonts w:ascii="Bahnschrift SemiBold" w:hAnsi="Bahnschrift SemiBold"/>
          <w:sz w:val="16"/>
          <w:lang w:val="ru-RU"/>
        </w:rPr>
        <w:t xml:space="preserve">имеет пять клавиш для настройки параметров монитора с помощью экранного меню. </w:t>
      </w:r>
    </w:p>
    <w:p w14:paraId="3680EE89" w14:textId="77777777" w:rsidR="00B61BC7" w:rsidRDefault="00981AF8">
      <w:pPr>
        <w:spacing w:after="190"/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Кнопки панели управления: </w:t>
      </w:r>
    </w:p>
    <w:p w14:paraId="0B4BC8C7" w14:textId="77777777" w:rsidR="00B61BC7" w:rsidRPr="00EA68E2" w:rsidRDefault="00B61BC7" w:rsidP="00B61BC7">
      <w:pPr>
        <w:numPr>
          <w:ilvl w:val="0"/>
          <w:numId w:val="3"/>
        </w:numPr>
        <w:spacing w:after="191"/>
        <w:ind w:right="160" w:hanging="105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АВТО: выход из главного меню или, если меню нет, — автоматическая настройка. Кнопка </w:t>
      </w:r>
      <w:r w:rsidRPr="00EA68E2">
        <w:rPr>
          <w:rFonts w:ascii="Bahnschrift SemiBold" w:hAnsi="Bahnschrift SemiBold"/>
          <w:sz w:val="16"/>
        </w:rPr>
        <w:t xml:space="preserve">AUTO – </w:t>
      </w:r>
      <w:r w:rsidRPr="00EA68E2">
        <w:rPr>
          <w:rFonts w:ascii="Bahnschrift SemiBold" w:hAnsi="Bahnschrift SemiBold"/>
          <w:sz w:val="16"/>
          <w:lang w:val="ru-RU"/>
        </w:rPr>
        <w:t>автоматическая настройка разрешения экрана</w:t>
      </w:r>
      <w:r w:rsidRPr="00EA68E2">
        <w:rPr>
          <w:rFonts w:ascii="Bahnschrift SemiBold" w:hAnsi="Bahnschrift SemiBold"/>
          <w:sz w:val="16"/>
        </w:rPr>
        <w:t>/</w:t>
      </w:r>
      <w:r w:rsidRPr="00EA68E2">
        <w:rPr>
          <w:rFonts w:ascii="Bahnschrift SemiBold" w:hAnsi="Bahnschrift SemiBold"/>
          <w:sz w:val="16"/>
          <w:lang w:val="ru-RU"/>
        </w:rPr>
        <w:t xml:space="preserve">выход из меню  </w:t>
      </w:r>
    </w:p>
    <w:p w14:paraId="756226F3" w14:textId="77777777" w:rsidR="00B61BC7" w:rsidRPr="00EA68E2" w:rsidRDefault="00B61BC7" w:rsidP="00B61BC7">
      <w:pPr>
        <w:numPr>
          <w:ilvl w:val="0"/>
          <w:numId w:val="3"/>
        </w:numPr>
        <w:spacing w:after="188"/>
        <w:ind w:right="160" w:hanging="105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>Вниз</w:t>
      </w:r>
      <w:r w:rsidRPr="00B61BC7">
        <w:rPr>
          <w:rFonts w:ascii="Bahnschrift SemiBold" w:hAnsi="Bahnschrift SemiBold"/>
          <w:sz w:val="16"/>
          <w:lang w:val="ru-RU"/>
        </w:rPr>
        <w:t>(</w:t>
      </w:r>
      <w:r>
        <w:rPr>
          <w:rFonts w:ascii="Bahnschrift SemiBold" w:hAnsi="Bahnschrift SemiBold"/>
          <w:sz w:val="16"/>
          <w:lang w:val="ru-RU"/>
        </w:rPr>
        <w:t>-</w:t>
      </w:r>
      <w:r w:rsidRPr="00B61BC7">
        <w:rPr>
          <w:rFonts w:ascii="Bahnschrift SemiBold" w:hAnsi="Bahnschrift SemiBold"/>
          <w:sz w:val="16"/>
          <w:lang w:val="ru-RU"/>
        </w:rPr>
        <w:t>)</w:t>
      </w:r>
      <w:r w:rsidRPr="00EA68E2">
        <w:rPr>
          <w:rFonts w:ascii="Bahnschrift SemiBold" w:hAnsi="Bahnschrift SemiBold"/>
          <w:sz w:val="16"/>
          <w:lang w:val="ru-RU"/>
        </w:rPr>
        <w:t>: настройка параметров - перемещение вниз или ниже/горячая клавиша</w:t>
      </w:r>
      <w:r>
        <w:rPr>
          <w:rFonts w:ascii="Bahnschrift SemiBold" w:hAnsi="Bahnschrift SemiBold"/>
          <w:sz w:val="16"/>
          <w:lang w:val="ru-RU"/>
        </w:rPr>
        <w:br/>
      </w:r>
      <w:r w:rsidRPr="00EA68E2">
        <w:rPr>
          <w:rFonts w:ascii="Bahnschrift SemiBold" w:hAnsi="Bahnschrift SemiBold"/>
          <w:sz w:val="16"/>
          <w:lang w:val="ru-RU"/>
        </w:rPr>
        <w:t xml:space="preserve"> (опция) Вниз/</w:t>
      </w:r>
      <w:r w:rsidRPr="00EA68E2">
        <w:rPr>
          <w:rFonts w:ascii="Bahnschrift SemiBold" w:hAnsi="Bahnschrift SemiBold"/>
          <w:sz w:val="16"/>
        </w:rPr>
        <w:t>Down</w:t>
      </w:r>
      <w:r w:rsidRPr="00EA68E2">
        <w:rPr>
          <w:rFonts w:ascii="Bahnschrift SemiBold" w:hAnsi="Bahnschrift SemiBold"/>
          <w:sz w:val="16"/>
          <w:lang w:val="ru-RU"/>
        </w:rPr>
        <w:t xml:space="preserve"> – перемещение вниз</w:t>
      </w:r>
    </w:p>
    <w:p w14:paraId="517D1C02" w14:textId="77777777" w:rsidR="00B61BC7" w:rsidRPr="00EA68E2" w:rsidRDefault="00B61BC7" w:rsidP="00B61BC7">
      <w:pPr>
        <w:numPr>
          <w:ilvl w:val="0"/>
          <w:numId w:val="3"/>
        </w:numPr>
        <w:spacing w:after="188"/>
        <w:ind w:right="160" w:hanging="105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>Вверх</w:t>
      </w:r>
      <w:r w:rsidRPr="00B61BC7">
        <w:rPr>
          <w:rFonts w:ascii="Bahnschrift SemiBold" w:hAnsi="Bahnschrift SemiBold"/>
          <w:sz w:val="16"/>
          <w:lang w:val="ru-RU"/>
        </w:rPr>
        <w:t>(+)</w:t>
      </w:r>
      <w:r w:rsidRPr="00EA68E2">
        <w:rPr>
          <w:rFonts w:ascii="Bahnschrift SemiBold" w:hAnsi="Bahnschrift SemiBold"/>
          <w:sz w:val="16"/>
          <w:lang w:val="ru-RU"/>
        </w:rPr>
        <w:t xml:space="preserve">: Настройка параметров - перемещение вверх или выше/Горячая клавиша </w:t>
      </w:r>
      <w:r w:rsidRPr="00B61BC7">
        <w:rPr>
          <w:rFonts w:ascii="Bahnschrift SemiBold" w:hAnsi="Bahnschrift SemiBold"/>
          <w:sz w:val="16"/>
          <w:lang w:val="ru-RU"/>
        </w:rPr>
        <w:t xml:space="preserve">      </w:t>
      </w:r>
      <w:r w:rsidRPr="00EA68E2">
        <w:rPr>
          <w:rFonts w:ascii="Bahnschrift SemiBold" w:hAnsi="Bahnschrift SemiBold"/>
          <w:sz w:val="16"/>
          <w:lang w:val="ru-RU"/>
        </w:rPr>
        <w:t>(опция) Вверх/</w:t>
      </w:r>
      <w:r w:rsidRPr="00EA68E2">
        <w:rPr>
          <w:rFonts w:ascii="Bahnschrift SemiBold" w:hAnsi="Bahnschrift SemiBold"/>
          <w:sz w:val="16"/>
        </w:rPr>
        <w:t>Up</w:t>
      </w:r>
      <w:r w:rsidRPr="00EA68E2">
        <w:rPr>
          <w:rFonts w:ascii="Bahnschrift SemiBold" w:hAnsi="Bahnschrift SemiBold"/>
          <w:sz w:val="16"/>
          <w:lang w:val="ru-RU"/>
        </w:rPr>
        <w:t xml:space="preserve"> – перемещение вверх</w:t>
      </w:r>
      <w:r w:rsidRPr="00B61BC7">
        <w:rPr>
          <w:rFonts w:ascii="Bahnschrift SemiBold" w:hAnsi="Bahnschrift SemiBold"/>
          <w:sz w:val="16"/>
          <w:lang w:val="ru-RU"/>
        </w:rPr>
        <w:t xml:space="preserve"> </w:t>
      </w:r>
    </w:p>
    <w:p w14:paraId="47A84993" w14:textId="77777777" w:rsidR="00B61BC7" w:rsidRDefault="00B61BC7" w:rsidP="00B61BC7">
      <w:pPr>
        <w:pStyle w:val="a9"/>
        <w:numPr>
          <w:ilvl w:val="0"/>
          <w:numId w:val="3"/>
        </w:numPr>
        <w:spacing w:after="190"/>
        <w:ind w:right="160"/>
        <w:rPr>
          <w:rFonts w:ascii="Bahnschrift SemiBold" w:hAnsi="Bahnschrift SemiBold"/>
          <w:sz w:val="16"/>
          <w:lang w:val="ru-RU"/>
        </w:rPr>
      </w:pPr>
      <w:r w:rsidRPr="00B61BC7">
        <w:rPr>
          <w:rFonts w:ascii="Bahnschrift SemiBold" w:hAnsi="Bahnschrift SemiBold"/>
          <w:sz w:val="16"/>
          <w:lang w:val="ru-RU"/>
        </w:rPr>
        <w:t>Меню/Ввод: отображение основных меню выбора.  Отображение меню управления монитором/выбор параметра</w:t>
      </w:r>
    </w:p>
    <w:p w14:paraId="1E1B65DE" w14:textId="77777777" w:rsidR="00B61BC7" w:rsidRPr="00B61BC7" w:rsidRDefault="00B61BC7" w:rsidP="00B61BC7">
      <w:pPr>
        <w:numPr>
          <w:ilvl w:val="0"/>
          <w:numId w:val="3"/>
        </w:numPr>
        <w:spacing w:after="183"/>
        <w:ind w:left="450" w:right="160" w:hanging="105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Кнопка включения/выключения питания Кнопка </w:t>
      </w:r>
      <w:r w:rsidRPr="00EA68E2">
        <w:rPr>
          <w:rFonts w:ascii="Bahnschrift SemiBold" w:hAnsi="Bahnschrift SemiBold"/>
          <w:sz w:val="16"/>
        </w:rPr>
        <w:t>Power</w:t>
      </w:r>
      <w:r w:rsidRPr="00EA68E2">
        <w:rPr>
          <w:rFonts w:ascii="Bahnschrift SemiBold" w:hAnsi="Bahnschrift SemiBold"/>
          <w:sz w:val="16"/>
          <w:lang w:val="ru-RU"/>
        </w:rPr>
        <w:t xml:space="preserve"> – включение/отключение монитора</w:t>
      </w:r>
    </w:p>
    <w:p w14:paraId="1C1FCAD8" w14:textId="77777777" w:rsidR="00854880" w:rsidRPr="00EA68E2" w:rsidRDefault="00981AF8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Заводские настройки регулировки – носят рекомендательный характер. </w:t>
      </w:r>
    </w:p>
    <w:p w14:paraId="0AB5881B" w14:textId="77777777" w:rsidR="003F0C02" w:rsidRPr="00EA68E2" w:rsidRDefault="003F0C02" w:rsidP="00385BDF">
      <w:pPr>
        <w:spacing w:after="0" w:line="259" w:lineRule="auto"/>
        <w:ind w:left="0" w:firstLine="0"/>
        <w:rPr>
          <w:rFonts w:ascii="Bahnschrift SemiBold" w:hAnsi="Bahnschrift SemiBold"/>
          <w:sz w:val="16"/>
          <w:lang w:val="ru-RU"/>
        </w:rPr>
      </w:pPr>
    </w:p>
    <w:p w14:paraId="713319CB" w14:textId="77777777" w:rsidR="006F6473" w:rsidRPr="00EA68E2" w:rsidRDefault="0018213B" w:rsidP="0018213B">
      <w:pPr>
        <w:spacing w:after="221"/>
        <w:ind w:left="355" w:right="160"/>
        <w:rPr>
          <w:rFonts w:ascii="Bahnschrift SemiBold" w:hAnsi="Bahnschrift SemiBold"/>
          <w:b/>
          <w:bCs/>
          <w:sz w:val="16"/>
          <w:lang w:val="ru-RU"/>
        </w:rPr>
      </w:pPr>
      <w:r w:rsidRPr="00EA68E2">
        <w:rPr>
          <w:rFonts w:ascii="Bahnschrift SemiBold" w:hAnsi="Bahnschrift SemiBold"/>
          <w:b/>
          <w:bCs/>
          <w:sz w:val="16"/>
          <w:lang w:val="ru-RU"/>
        </w:rPr>
        <w:t>ХАРАКТЕРИСТИКИ МОНИТОРА</w:t>
      </w:r>
    </w:p>
    <w:tbl>
      <w:tblPr>
        <w:tblW w:w="775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1"/>
        <w:gridCol w:w="11"/>
        <w:gridCol w:w="5126"/>
      </w:tblGrid>
      <w:tr w:rsidR="004E390F" w:rsidRPr="00EA68E2" w14:paraId="7E666344" w14:textId="77777777" w:rsidTr="00EA68E2">
        <w:trPr>
          <w:trHeight w:val="75"/>
        </w:trPr>
        <w:tc>
          <w:tcPr>
            <w:tcW w:w="2621" w:type="dxa"/>
          </w:tcPr>
          <w:p w14:paraId="50718478" w14:textId="77777777"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bCs/>
                <w:sz w:val="16"/>
                <w:szCs w:val="28"/>
                <w:lang w:val="ru-RU"/>
              </w:rPr>
              <w:t>Модель</w:t>
            </w:r>
          </w:p>
        </w:tc>
        <w:tc>
          <w:tcPr>
            <w:tcW w:w="5137" w:type="dxa"/>
            <w:gridSpan w:val="2"/>
          </w:tcPr>
          <w:p w14:paraId="2DF3D606" w14:textId="77777777" w:rsidR="004E390F" w:rsidRPr="00EA68E2" w:rsidRDefault="00A513CD" w:rsidP="004E390F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</w:pPr>
            <w:r>
              <w:rPr>
                <w:rFonts w:ascii="Bahnschrift SemiBold" w:hAnsi="Bahnschrift SemiBold"/>
                <w:sz w:val="16"/>
                <w:szCs w:val="28"/>
              </w:rPr>
              <w:t>HV1901</w:t>
            </w:r>
          </w:p>
        </w:tc>
      </w:tr>
      <w:tr w:rsidR="004E390F" w:rsidRPr="00EA68E2" w14:paraId="6157A12E" w14:textId="77777777" w:rsidTr="00EA68E2">
        <w:trPr>
          <w:trHeight w:val="75"/>
        </w:trPr>
        <w:tc>
          <w:tcPr>
            <w:tcW w:w="2621" w:type="dxa"/>
          </w:tcPr>
          <w:p w14:paraId="38FB25A9" w14:textId="77777777"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bCs/>
                <w:sz w:val="16"/>
                <w:szCs w:val="28"/>
                <w:lang w:val="ru-RU"/>
              </w:rPr>
              <w:t>Торговая марка</w:t>
            </w:r>
          </w:p>
        </w:tc>
        <w:tc>
          <w:tcPr>
            <w:tcW w:w="5137" w:type="dxa"/>
            <w:gridSpan w:val="2"/>
          </w:tcPr>
          <w:p w14:paraId="15E084E9" w14:textId="77777777"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</w:rPr>
            </w:pPr>
            <w:r w:rsidRPr="00EA68E2">
              <w:rPr>
                <w:rFonts w:ascii="Bahnschrift SemiBold" w:hAnsi="Bahnschrift SemiBold"/>
                <w:bCs/>
                <w:sz w:val="16"/>
                <w:szCs w:val="28"/>
              </w:rPr>
              <w:t>COMPIT™</w:t>
            </w:r>
          </w:p>
        </w:tc>
      </w:tr>
      <w:tr w:rsidR="004E390F" w:rsidRPr="00EA68E2" w14:paraId="2183471D" w14:textId="77777777" w:rsidTr="00EA68E2">
        <w:trPr>
          <w:trHeight w:val="75"/>
        </w:trPr>
        <w:tc>
          <w:tcPr>
            <w:tcW w:w="2621" w:type="dxa"/>
          </w:tcPr>
          <w:p w14:paraId="79CF46F0" w14:textId="77777777" w:rsidR="004E390F" w:rsidRPr="00EA68E2" w:rsidRDefault="004E390F" w:rsidP="004E390F">
            <w:pPr>
              <w:autoSpaceDE w:val="0"/>
              <w:autoSpaceDN w:val="0"/>
              <w:adjustRightInd w:val="0"/>
              <w:ind w:left="0" w:firstLine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bCs/>
                <w:sz w:val="16"/>
                <w:szCs w:val="28"/>
                <w:lang w:val="ru-RU"/>
              </w:rPr>
              <w:t>Диагональ монитора</w:t>
            </w:r>
          </w:p>
        </w:tc>
        <w:tc>
          <w:tcPr>
            <w:tcW w:w="5137" w:type="dxa"/>
            <w:gridSpan w:val="2"/>
          </w:tcPr>
          <w:p w14:paraId="1FE14E3D" w14:textId="092D9D75" w:rsidR="004E390F" w:rsidRPr="00EA68E2" w:rsidRDefault="00BB6EDC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</w:rPr>
            </w:pPr>
            <w:r>
              <w:rPr>
                <w:rFonts w:ascii="Bahnschrift SemiBold" w:eastAsia="SimSun" w:hAnsi="Bahnschrift SemiBold"/>
                <w:bCs/>
                <w:sz w:val="16"/>
                <w:szCs w:val="28"/>
                <w:lang w:val="ru-RU" w:eastAsia="zh-CN"/>
              </w:rPr>
              <w:t>19</w:t>
            </w:r>
            <w:r w:rsidR="004E390F" w:rsidRPr="00EA68E2">
              <w:rPr>
                <w:rFonts w:ascii="Bahnschrift SemiBold" w:eastAsia="SimSun" w:hAnsi="Bahnschrift SemiBold"/>
                <w:bCs/>
                <w:sz w:val="16"/>
                <w:szCs w:val="28"/>
                <w:lang w:eastAsia="zh-CN"/>
              </w:rPr>
              <w:t>”</w:t>
            </w:r>
          </w:p>
        </w:tc>
      </w:tr>
      <w:tr w:rsidR="004E390F" w:rsidRPr="00EA68E2" w14:paraId="1C17FCBA" w14:textId="77777777" w:rsidTr="00EA68E2">
        <w:trPr>
          <w:trHeight w:val="70"/>
        </w:trPr>
        <w:tc>
          <w:tcPr>
            <w:tcW w:w="2632" w:type="dxa"/>
            <w:gridSpan w:val="2"/>
          </w:tcPr>
          <w:p w14:paraId="444BEBEA" w14:textId="77777777"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Цвет</w:t>
            </w:r>
            <w:r w:rsidRPr="00EA68E2">
              <w:rPr>
                <w:rFonts w:ascii="Bahnschrift SemiBold" w:hAnsi="Bahnschrift SemiBold"/>
                <w:sz w:val="16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5126" w:type="dxa"/>
          </w:tcPr>
          <w:p w14:paraId="2FA65BAE" w14:textId="77777777" w:rsidR="004E390F" w:rsidRPr="00EA68E2" w:rsidRDefault="004E390F" w:rsidP="004E390F">
            <w:pPr>
              <w:autoSpaceDE w:val="0"/>
              <w:autoSpaceDN w:val="0"/>
              <w:adjustRightInd w:val="0"/>
              <w:ind w:left="0" w:firstLine="0"/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</w:pPr>
            <w:r w:rsidRPr="00EA68E2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Черный</w:t>
            </w:r>
          </w:p>
        </w:tc>
      </w:tr>
      <w:tr w:rsidR="004E390F" w:rsidRPr="00EA68E2" w14:paraId="17F521AF" w14:textId="77777777" w:rsidTr="00EA68E2">
        <w:trPr>
          <w:trHeight w:val="110"/>
        </w:trPr>
        <w:tc>
          <w:tcPr>
            <w:tcW w:w="2621" w:type="dxa"/>
          </w:tcPr>
          <w:p w14:paraId="5F472F3B" w14:textId="77777777"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Видео разрешение</w:t>
            </w:r>
          </w:p>
        </w:tc>
        <w:tc>
          <w:tcPr>
            <w:tcW w:w="5137" w:type="dxa"/>
            <w:gridSpan w:val="2"/>
          </w:tcPr>
          <w:p w14:paraId="48EBC519" w14:textId="77777777" w:rsidR="004E390F" w:rsidRPr="00EA68E2" w:rsidRDefault="004E390F" w:rsidP="004E390F">
            <w:pPr>
              <w:spacing w:line="23" w:lineRule="atLeast"/>
              <w:rPr>
                <w:rFonts w:ascii="Bahnschrift SemiBold" w:hAnsi="Bahnschrift SemiBold"/>
                <w:sz w:val="16"/>
                <w:szCs w:val="28"/>
              </w:rPr>
            </w:pPr>
            <w:r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1920x1080 @60HZ</w:t>
            </w:r>
          </w:p>
        </w:tc>
      </w:tr>
      <w:tr w:rsidR="004E390F" w:rsidRPr="00EA68E2" w14:paraId="0970F6E9" w14:textId="77777777" w:rsidTr="00EA68E2">
        <w:trPr>
          <w:trHeight w:val="70"/>
        </w:trPr>
        <w:tc>
          <w:tcPr>
            <w:tcW w:w="2621" w:type="dxa"/>
          </w:tcPr>
          <w:p w14:paraId="3219E2A2" w14:textId="77777777" w:rsidR="004E390F" w:rsidRPr="00EA68E2" w:rsidRDefault="004E390F" w:rsidP="004E390F">
            <w:pPr>
              <w:autoSpaceDE w:val="0"/>
              <w:autoSpaceDN w:val="0"/>
              <w:adjustRightInd w:val="0"/>
              <w:ind w:left="0" w:firstLine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Тип матрицы</w:t>
            </w:r>
          </w:p>
        </w:tc>
        <w:tc>
          <w:tcPr>
            <w:tcW w:w="5137" w:type="dxa"/>
            <w:gridSpan w:val="2"/>
          </w:tcPr>
          <w:p w14:paraId="26183333" w14:textId="77777777"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</w:pPr>
            <w:r w:rsidRPr="00EA68E2"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  <w:t>IPS</w:t>
            </w:r>
            <w:r w:rsidRPr="00EA68E2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 xml:space="preserve"> - </w:t>
            </w:r>
            <w:r w:rsidRPr="00EA68E2"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  <w:t>Family</w:t>
            </w:r>
          </w:p>
        </w:tc>
      </w:tr>
      <w:tr w:rsidR="004E390F" w:rsidRPr="00EA68E2" w14:paraId="29854F4E" w14:textId="77777777" w:rsidTr="00EA68E2">
        <w:trPr>
          <w:trHeight w:val="70"/>
        </w:trPr>
        <w:tc>
          <w:tcPr>
            <w:tcW w:w="2621" w:type="dxa"/>
          </w:tcPr>
          <w:p w14:paraId="4DBCF1C8" w14:textId="77777777" w:rsidR="004E390F" w:rsidRPr="00EA68E2" w:rsidRDefault="004E390F" w:rsidP="004E390F">
            <w:pPr>
              <w:autoSpaceDE w:val="0"/>
              <w:autoSpaceDN w:val="0"/>
              <w:adjustRightInd w:val="0"/>
              <w:ind w:left="0" w:firstLine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Видимая область дисплея</w:t>
            </w:r>
          </w:p>
        </w:tc>
        <w:tc>
          <w:tcPr>
            <w:tcW w:w="5137" w:type="dxa"/>
            <w:gridSpan w:val="2"/>
          </w:tcPr>
          <w:p w14:paraId="649454C7" w14:textId="77777777" w:rsidR="004E390F" w:rsidRPr="00EA68E2" w:rsidRDefault="007B1C9E" w:rsidP="007B1C9E">
            <w:pPr>
              <w:spacing w:line="23" w:lineRule="atLeast"/>
              <w:rPr>
                <w:rFonts w:ascii="Bahnschrift SemiBold" w:hAnsi="Bahnschrift SemiBold"/>
                <w:sz w:val="16"/>
                <w:szCs w:val="28"/>
              </w:rPr>
            </w:pPr>
            <w:r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433.92</w:t>
            </w:r>
            <w:r w:rsidR="004E390F"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(H)×</w:t>
            </w:r>
            <w:r w:rsidRPr="007B1C9E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 xml:space="preserve"> </w:t>
            </w:r>
            <w:r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236.34</w:t>
            </w:r>
            <w:r w:rsidR="004E390F"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(V) mm</w:t>
            </w:r>
          </w:p>
        </w:tc>
      </w:tr>
      <w:tr w:rsidR="004E390F" w:rsidRPr="00EA68E2" w14:paraId="536A10B0" w14:textId="77777777" w:rsidTr="00EA68E2">
        <w:trPr>
          <w:trHeight w:val="70"/>
        </w:trPr>
        <w:tc>
          <w:tcPr>
            <w:tcW w:w="2621" w:type="dxa"/>
          </w:tcPr>
          <w:p w14:paraId="7A402438" w14:textId="77777777"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Угол обзора от перпендикуляра</w:t>
            </w:r>
          </w:p>
        </w:tc>
        <w:tc>
          <w:tcPr>
            <w:tcW w:w="5137" w:type="dxa"/>
            <w:gridSpan w:val="2"/>
          </w:tcPr>
          <w:p w14:paraId="09BA8417" w14:textId="77777777" w:rsidR="004E390F" w:rsidRPr="00EA68E2" w:rsidRDefault="004E390F" w:rsidP="004E390F">
            <w:pPr>
              <w:spacing w:line="23" w:lineRule="atLeast"/>
              <w:rPr>
                <w:rFonts w:ascii="Bahnschrift SemiBold" w:hAnsi="Bahnschrift SemiBold"/>
                <w:sz w:val="16"/>
                <w:szCs w:val="28"/>
              </w:rPr>
            </w:pPr>
            <w:r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89/89/89/89 (Typ.)(CR</w:t>
            </w:r>
            <w:r w:rsidRPr="00EA68E2">
              <w:rPr>
                <w:rFonts w:ascii="Arial" w:eastAsia="SimSun" w:hAnsi="Arial" w:cs="Arial"/>
                <w:color w:val="333333"/>
                <w:sz w:val="16"/>
                <w:szCs w:val="28"/>
              </w:rPr>
              <w:t>≥</w:t>
            </w:r>
            <w:r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10)</w:t>
            </w:r>
          </w:p>
        </w:tc>
      </w:tr>
      <w:tr w:rsidR="004E390F" w:rsidRPr="00EA68E2" w14:paraId="0F9EEC07" w14:textId="77777777" w:rsidTr="00EA68E2">
        <w:trPr>
          <w:trHeight w:val="70"/>
        </w:trPr>
        <w:tc>
          <w:tcPr>
            <w:tcW w:w="2621" w:type="dxa"/>
          </w:tcPr>
          <w:p w14:paraId="270F21D5" w14:textId="77777777"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Динамический контраст</w:t>
            </w:r>
          </w:p>
        </w:tc>
        <w:tc>
          <w:tcPr>
            <w:tcW w:w="5137" w:type="dxa"/>
            <w:gridSpan w:val="2"/>
          </w:tcPr>
          <w:p w14:paraId="0A919F74" w14:textId="77777777" w:rsidR="004E390F" w:rsidRPr="00EA68E2" w:rsidRDefault="004E390F" w:rsidP="004E390F">
            <w:pPr>
              <w:spacing w:line="23" w:lineRule="atLeast"/>
              <w:rPr>
                <w:rFonts w:ascii="Bahnschrift SemiBold" w:hAnsi="Bahnschrift SemiBold"/>
                <w:sz w:val="16"/>
                <w:szCs w:val="28"/>
              </w:rPr>
            </w:pPr>
            <w:r w:rsidRPr="00EA68E2">
              <w:rPr>
                <w:rFonts w:ascii="Bahnschrift SemiBold" w:hAnsi="Bahnschrift SemiBold"/>
                <w:color w:val="333333"/>
                <w:sz w:val="16"/>
                <w:szCs w:val="28"/>
              </w:rPr>
              <w:t>1000:1 (Typ.) (TM)   </w:t>
            </w:r>
          </w:p>
        </w:tc>
      </w:tr>
      <w:tr w:rsidR="004E390F" w:rsidRPr="00EA68E2" w14:paraId="05F20B35" w14:textId="77777777" w:rsidTr="00EA68E2">
        <w:trPr>
          <w:trHeight w:val="70"/>
        </w:trPr>
        <w:tc>
          <w:tcPr>
            <w:tcW w:w="2621" w:type="dxa"/>
          </w:tcPr>
          <w:p w14:paraId="5ED17593" w14:textId="77777777"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lastRenderedPageBreak/>
              <w:t>Яркость</w:t>
            </w:r>
            <w:r w:rsidRPr="00EA68E2">
              <w:rPr>
                <w:rFonts w:ascii="Bahnschrift SemiBold" w:eastAsia="MS Gothic" w:hAnsi="Bahnschrift SemiBold" w:cs="MS Gothic"/>
                <w:sz w:val="16"/>
                <w:szCs w:val="28"/>
                <w:lang w:val="ru-RU"/>
              </w:rPr>
              <w:t>（</w:t>
            </w:r>
            <w:r w:rsidRPr="00EA68E2">
              <w:rPr>
                <w:rFonts w:ascii="Bahnschrift SemiBold" w:hAnsi="Bahnschrift SemiBold"/>
                <w:sz w:val="16"/>
                <w:szCs w:val="28"/>
              </w:rPr>
              <w:t>cd</w:t>
            </w: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/</w:t>
            </w:r>
            <w:r w:rsidRPr="00EA68E2">
              <w:rPr>
                <w:rFonts w:ascii="Bahnschrift SemiBold" w:hAnsi="Bahnschrift SemiBold"/>
                <w:sz w:val="16"/>
                <w:szCs w:val="28"/>
              </w:rPr>
              <w:t>m</w:t>
            </w: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2</w:t>
            </w:r>
            <w:r w:rsidRPr="00EA68E2">
              <w:rPr>
                <w:rFonts w:ascii="Bahnschrift SemiBold" w:eastAsia="MS Gothic" w:hAnsi="Bahnschrift SemiBold" w:cs="MS Gothic"/>
                <w:sz w:val="16"/>
                <w:szCs w:val="28"/>
                <w:lang w:val="ru-RU"/>
              </w:rPr>
              <w:t>）</w:t>
            </w:r>
          </w:p>
        </w:tc>
        <w:tc>
          <w:tcPr>
            <w:tcW w:w="5137" w:type="dxa"/>
            <w:gridSpan w:val="2"/>
          </w:tcPr>
          <w:p w14:paraId="2498689D" w14:textId="77777777"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</w:pPr>
            <w:r w:rsidRPr="00EA68E2"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  <w:t>250cd/m2</w:t>
            </w:r>
          </w:p>
        </w:tc>
      </w:tr>
      <w:tr w:rsidR="004E390F" w:rsidRPr="00EA68E2" w14:paraId="3A6AF7AE" w14:textId="77777777" w:rsidTr="00EA68E2">
        <w:trPr>
          <w:trHeight w:val="70"/>
        </w:trPr>
        <w:tc>
          <w:tcPr>
            <w:tcW w:w="2621" w:type="dxa"/>
          </w:tcPr>
          <w:p w14:paraId="31A49E43" w14:textId="77777777"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Диапазон отображения цветов</w:t>
            </w:r>
          </w:p>
        </w:tc>
        <w:tc>
          <w:tcPr>
            <w:tcW w:w="5137" w:type="dxa"/>
            <w:gridSpan w:val="2"/>
          </w:tcPr>
          <w:p w14:paraId="1358380D" w14:textId="77777777" w:rsidR="004E390F" w:rsidRPr="00EA68E2" w:rsidRDefault="004E390F" w:rsidP="004E390F">
            <w:pPr>
              <w:spacing w:line="23" w:lineRule="atLeast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16.7M</w:t>
            </w:r>
            <w:r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>лн</w:t>
            </w:r>
          </w:p>
        </w:tc>
      </w:tr>
      <w:tr w:rsidR="004E390F" w:rsidRPr="00EA68E2" w14:paraId="59F5C8F4" w14:textId="77777777" w:rsidTr="00EA68E2">
        <w:trPr>
          <w:trHeight w:val="70"/>
        </w:trPr>
        <w:tc>
          <w:tcPr>
            <w:tcW w:w="2621" w:type="dxa"/>
          </w:tcPr>
          <w:p w14:paraId="34ACA774" w14:textId="77777777"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Частота обновления</w:t>
            </w:r>
          </w:p>
        </w:tc>
        <w:tc>
          <w:tcPr>
            <w:tcW w:w="5137" w:type="dxa"/>
            <w:gridSpan w:val="2"/>
          </w:tcPr>
          <w:p w14:paraId="5EA0CD6D" w14:textId="77777777" w:rsidR="004E390F" w:rsidRPr="00EA68E2" w:rsidRDefault="004E390F" w:rsidP="004E390F">
            <w:pPr>
              <w:spacing w:line="23" w:lineRule="atLeast"/>
              <w:rPr>
                <w:rFonts w:ascii="Bahnschrift SemiBold" w:hAnsi="Bahnschrift SemiBold"/>
                <w:sz w:val="16"/>
                <w:szCs w:val="28"/>
              </w:rPr>
            </w:pPr>
            <w:r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60Hz</w:t>
            </w:r>
          </w:p>
        </w:tc>
      </w:tr>
      <w:tr w:rsidR="004E390F" w:rsidRPr="00EA68E2" w14:paraId="2F40FDCA" w14:textId="77777777" w:rsidTr="00EA68E2">
        <w:trPr>
          <w:trHeight w:val="70"/>
        </w:trPr>
        <w:tc>
          <w:tcPr>
            <w:tcW w:w="2621" w:type="dxa"/>
          </w:tcPr>
          <w:p w14:paraId="452B2A3B" w14:textId="77777777"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</w:pPr>
            <w:r w:rsidRPr="00EA68E2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Порты подключения и версии</w:t>
            </w:r>
          </w:p>
        </w:tc>
        <w:tc>
          <w:tcPr>
            <w:tcW w:w="5137" w:type="dxa"/>
            <w:gridSpan w:val="2"/>
          </w:tcPr>
          <w:p w14:paraId="2400015C" w14:textId="77777777" w:rsidR="004E390F" w:rsidRPr="00EA68E2" w:rsidRDefault="00D537D1" w:rsidP="004E390F">
            <w:pPr>
              <w:spacing w:line="23" w:lineRule="atLeast"/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eastAsia="zh-CN"/>
              </w:rPr>
            </w:pPr>
            <w:r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eastAsia="zh-CN"/>
              </w:rPr>
              <w:t xml:space="preserve">DVI-D </w:t>
            </w:r>
            <w:r w:rsidRPr="00D537D1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eastAsia="zh-CN"/>
              </w:rPr>
              <w:t xml:space="preserve">+ </w:t>
            </w:r>
            <w:r w:rsidR="00A513CD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eastAsia="zh-CN"/>
              </w:rPr>
              <w:t xml:space="preserve">HDMI </w:t>
            </w:r>
            <w:r w:rsidR="004E390F"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eastAsia="zh-CN"/>
              </w:rPr>
              <w:t xml:space="preserve"> (ver. 1.4) + VGA</w:t>
            </w:r>
          </w:p>
        </w:tc>
      </w:tr>
      <w:tr w:rsidR="004E390F" w:rsidRPr="00EA68E2" w14:paraId="79093E37" w14:textId="77777777" w:rsidTr="00EA68E2">
        <w:trPr>
          <w:trHeight w:val="70"/>
        </w:trPr>
        <w:tc>
          <w:tcPr>
            <w:tcW w:w="2621" w:type="dxa"/>
          </w:tcPr>
          <w:p w14:paraId="6B550047" w14:textId="77777777"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Время отклика</w:t>
            </w:r>
          </w:p>
        </w:tc>
        <w:tc>
          <w:tcPr>
            <w:tcW w:w="5137" w:type="dxa"/>
            <w:gridSpan w:val="2"/>
          </w:tcPr>
          <w:p w14:paraId="36F89217" w14:textId="77777777"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</w:pPr>
            <w:r w:rsidRPr="00EA68E2"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  <w:t>5ms</w:t>
            </w:r>
          </w:p>
        </w:tc>
      </w:tr>
      <w:tr w:rsidR="004E390F" w:rsidRPr="00EA68E2" w14:paraId="428A7982" w14:textId="77777777" w:rsidTr="00EA68E2">
        <w:trPr>
          <w:trHeight w:val="70"/>
        </w:trPr>
        <w:tc>
          <w:tcPr>
            <w:tcW w:w="2621" w:type="dxa"/>
          </w:tcPr>
          <w:p w14:paraId="72A4B738" w14:textId="77777777"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Тип подсветки</w:t>
            </w:r>
          </w:p>
        </w:tc>
        <w:tc>
          <w:tcPr>
            <w:tcW w:w="5137" w:type="dxa"/>
            <w:gridSpan w:val="2"/>
          </w:tcPr>
          <w:p w14:paraId="3415C745" w14:textId="77777777"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</w:pPr>
            <w:r w:rsidRPr="00EA68E2"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  <w:t>LED backlight</w:t>
            </w:r>
          </w:p>
        </w:tc>
      </w:tr>
      <w:tr w:rsidR="004E390F" w:rsidRPr="00EA68E2" w14:paraId="6A5CE0A4" w14:textId="77777777" w:rsidTr="00EA68E2">
        <w:trPr>
          <w:trHeight w:val="70"/>
        </w:trPr>
        <w:tc>
          <w:tcPr>
            <w:tcW w:w="2621" w:type="dxa"/>
          </w:tcPr>
          <w:p w14:paraId="55644917" w14:textId="77777777"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Питание</w:t>
            </w:r>
          </w:p>
        </w:tc>
        <w:tc>
          <w:tcPr>
            <w:tcW w:w="5137" w:type="dxa"/>
            <w:gridSpan w:val="2"/>
          </w:tcPr>
          <w:p w14:paraId="0354E188" w14:textId="77777777" w:rsidR="004E390F" w:rsidRPr="00EA68E2" w:rsidRDefault="004E390F" w:rsidP="00385BDF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</w:rPr>
              <w:t>AC</w:t>
            </w: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 xml:space="preserve"> 100-240</w:t>
            </w:r>
            <w:r w:rsidRPr="00EA68E2">
              <w:rPr>
                <w:rFonts w:ascii="Bahnschrift SemiBold" w:hAnsi="Bahnschrift SemiBold"/>
                <w:sz w:val="16"/>
                <w:szCs w:val="28"/>
              </w:rPr>
              <w:t>V</w:t>
            </w: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 xml:space="preserve"> 50/60</w:t>
            </w:r>
            <w:r w:rsidRPr="00EA68E2">
              <w:rPr>
                <w:rFonts w:ascii="Bahnschrift SemiBold" w:hAnsi="Bahnschrift SemiBold"/>
                <w:sz w:val="16"/>
                <w:szCs w:val="28"/>
              </w:rPr>
              <w:t>Hz</w:t>
            </w: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, 1.1</w:t>
            </w:r>
            <w:r w:rsidRPr="00EA68E2">
              <w:rPr>
                <w:rFonts w:ascii="Bahnschrift SemiBold" w:hAnsi="Bahnschrift SemiBold"/>
                <w:sz w:val="16"/>
                <w:szCs w:val="28"/>
              </w:rPr>
              <w:t>A</w:t>
            </w:r>
          </w:p>
        </w:tc>
      </w:tr>
      <w:tr w:rsidR="00431892" w:rsidRPr="00EA68E2" w14:paraId="10681542" w14:textId="77777777" w:rsidTr="00EA68E2">
        <w:trPr>
          <w:trHeight w:val="70"/>
        </w:trPr>
        <w:tc>
          <w:tcPr>
            <w:tcW w:w="2621" w:type="dxa"/>
          </w:tcPr>
          <w:p w14:paraId="0822E34D" w14:textId="77777777" w:rsidR="00431892" w:rsidRPr="00033EEB" w:rsidRDefault="00431892" w:rsidP="00431892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>
              <w:rPr>
                <w:rFonts w:ascii="Bahnschrift SemiBold" w:hAnsi="Bahnschrift SemiBold"/>
                <w:sz w:val="16"/>
                <w:szCs w:val="28"/>
                <w:lang w:val="ru-RU"/>
              </w:rPr>
              <w:t>Динамики</w:t>
            </w:r>
          </w:p>
        </w:tc>
        <w:tc>
          <w:tcPr>
            <w:tcW w:w="5137" w:type="dxa"/>
            <w:gridSpan w:val="2"/>
          </w:tcPr>
          <w:p w14:paraId="3D76C4C9" w14:textId="77777777" w:rsidR="00431892" w:rsidRPr="00EA68E2" w:rsidRDefault="00431892" w:rsidP="00431892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</w:rPr>
            </w:pPr>
            <w:r w:rsidRPr="00033EEB">
              <w:rPr>
                <w:rFonts w:ascii="Bahnschrift SemiBold" w:hAnsi="Bahnschrift SemiBold"/>
                <w:sz w:val="16"/>
                <w:szCs w:val="28"/>
              </w:rPr>
              <w:t>Speaker 2*2W</w:t>
            </w:r>
          </w:p>
        </w:tc>
      </w:tr>
      <w:tr w:rsidR="004E390F" w:rsidRPr="00EA68E2" w14:paraId="45AF4C07" w14:textId="77777777" w:rsidTr="00EA68E2">
        <w:trPr>
          <w:trHeight w:val="70"/>
        </w:trPr>
        <w:tc>
          <w:tcPr>
            <w:tcW w:w="2621" w:type="dxa"/>
          </w:tcPr>
          <w:p w14:paraId="04044E56" w14:textId="77777777" w:rsidR="004E390F" w:rsidRPr="00EA68E2" w:rsidRDefault="00385BD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 xml:space="preserve">Крепление </w:t>
            </w:r>
            <w:r w:rsidR="004E390F" w:rsidRPr="00EA68E2">
              <w:rPr>
                <w:rFonts w:ascii="Bahnschrift SemiBold" w:hAnsi="Bahnschrift SemiBold"/>
                <w:sz w:val="16"/>
                <w:szCs w:val="28"/>
              </w:rPr>
              <w:t>VESA</w:t>
            </w:r>
          </w:p>
        </w:tc>
        <w:tc>
          <w:tcPr>
            <w:tcW w:w="5137" w:type="dxa"/>
            <w:gridSpan w:val="2"/>
          </w:tcPr>
          <w:p w14:paraId="343DE60D" w14:textId="77777777"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</w:pPr>
            <w:r w:rsidRPr="00EA68E2"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  <w:t>100*100 mm</w:t>
            </w:r>
          </w:p>
        </w:tc>
      </w:tr>
      <w:tr w:rsidR="004E390F" w:rsidRPr="00EA68E2" w14:paraId="1635B927" w14:textId="77777777" w:rsidTr="00EA68E2">
        <w:trPr>
          <w:trHeight w:val="175"/>
        </w:trPr>
        <w:tc>
          <w:tcPr>
            <w:tcW w:w="2621" w:type="dxa"/>
          </w:tcPr>
          <w:p w14:paraId="71047112" w14:textId="77777777" w:rsidR="004E390F" w:rsidRPr="00EA68E2" w:rsidRDefault="00385BD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Блок питания</w:t>
            </w:r>
          </w:p>
        </w:tc>
        <w:tc>
          <w:tcPr>
            <w:tcW w:w="5137" w:type="dxa"/>
            <w:gridSpan w:val="2"/>
          </w:tcPr>
          <w:p w14:paraId="5272B926" w14:textId="77777777" w:rsidR="004E390F" w:rsidRPr="00EA68E2" w:rsidRDefault="00385BDF" w:rsidP="00385BDF">
            <w:pPr>
              <w:autoSpaceDE w:val="0"/>
              <w:autoSpaceDN w:val="0"/>
              <w:adjustRightInd w:val="0"/>
              <w:ind w:left="0" w:firstLine="0"/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</w:pPr>
            <w:r w:rsidRPr="00EA68E2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Внешний блок питания</w:t>
            </w:r>
          </w:p>
        </w:tc>
      </w:tr>
      <w:tr w:rsidR="004E390F" w:rsidRPr="00EA68E2" w14:paraId="7DEA928B" w14:textId="77777777" w:rsidTr="00EA68E2">
        <w:trPr>
          <w:trHeight w:val="177"/>
        </w:trPr>
        <w:tc>
          <w:tcPr>
            <w:tcW w:w="2621" w:type="dxa"/>
          </w:tcPr>
          <w:p w14:paraId="260CD88C" w14:textId="77777777" w:rsidR="004E390F" w:rsidRPr="00EA68E2" w:rsidRDefault="00385BD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Подставка</w:t>
            </w:r>
          </w:p>
        </w:tc>
        <w:tc>
          <w:tcPr>
            <w:tcW w:w="5137" w:type="dxa"/>
            <w:gridSpan w:val="2"/>
          </w:tcPr>
          <w:p w14:paraId="55DC425B" w14:textId="77777777" w:rsidR="004E390F" w:rsidRPr="007B1C9E" w:rsidRDefault="007B1C9E" w:rsidP="004E390F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</w:pPr>
            <w:r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Стандарт</w:t>
            </w:r>
          </w:p>
        </w:tc>
      </w:tr>
      <w:tr w:rsidR="004E390F" w:rsidRPr="00BE3E5D" w14:paraId="0139B8CA" w14:textId="77777777" w:rsidTr="00EA68E2">
        <w:trPr>
          <w:trHeight w:val="70"/>
        </w:trPr>
        <w:tc>
          <w:tcPr>
            <w:tcW w:w="2621" w:type="dxa"/>
          </w:tcPr>
          <w:p w14:paraId="2B04D782" w14:textId="77777777" w:rsidR="004E390F" w:rsidRPr="00EA68E2" w:rsidRDefault="00385BD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Размер коробки</w:t>
            </w:r>
          </w:p>
        </w:tc>
        <w:tc>
          <w:tcPr>
            <w:tcW w:w="5137" w:type="dxa"/>
            <w:gridSpan w:val="2"/>
          </w:tcPr>
          <w:p w14:paraId="73CC5730" w14:textId="77777777" w:rsidR="004E390F" w:rsidRPr="00BE3E5D" w:rsidRDefault="004E390F" w:rsidP="00BE3E5D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BE3E5D">
              <w:rPr>
                <w:rFonts w:ascii="Bahnschrift SemiBold" w:hAnsi="Bahnschrift SemiBold"/>
                <w:sz w:val="16"/>
                <w:szCs w:val="28"/>
                <w:lang w:val="ru-RU"/>
              </w:rPr>
              <w:t>5</w:t>
            </w:r>
            <w:r w:rsidR="00BE3E5D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2</w:t>
            </w:r>
            <w:r w:rsidRPr="00BE3E5D">
              <w:rPr>
                <w:rFonts w:ascii="Bahnschrift SemiBold" w:hAnsi="Bahnschrift SemiBold"/>
                <w:sz w:val="16"/>
                <w:szCs w:val="28"/>
                <w:lang w:val="ru-RU"/>
              </w:rPr>
              <w:t>* 1</w:t>
            </w:r>
            <w:r w:rsidR="00BE3E5D">
              <w:rPr>
                <w:rFonts w:ascii="Bahnschrift SemiBold" w:hAnsi="Bahnschrift SemiBold"/>
                <w:sz w:val="16"/>
                <w:szCs w:val="28"/>
                <w:lang w:val="ru-RU"/>
              </w:rPr>
              <w:t>0.2</w:t>
            </w:r>
            <w:r w:rsidRPr="00BE3E5D">
              <w:rPr>
                <w:rFonts w:ascii="Bahnschrift SemiBold" w:hAnsi="Bahnschrift SemiBold"/>
                <w:sz w:val="16"/>
                <w:szCs w:val="28"/>
                <w:lang w:val="ru-RU"/>
              </w:rPr>
              <w:t>*</w:t>
            </w:r>
            <w:r w:rsidR="00BE3E5D">
              <w:rPr>
                <w:rFonts w:ascii="Bahnschrift SemiBold" w:hAnsi="Bahnschrift SemiBold"/>
                <w:sz w:val="16"/>
                <w:szCs w:val="28"/>
                <w:lang w:val="ru-RU"/>
              </w:rPr>
              <w:t>41</w:t>
            </w:r>
            <w:r w:rsidRPr="00BE3E5D">
              <w:rPr>
                <w:rFonts w:ascii="Bahnschrift SemiBold" w:hAnsi="Bahnschrift SemiBold"/>
                <w:sz w:val="16"/>
                <w:szCs w:val="28"/>
                <w:lang w:val="ru-RU"/>
              </w:rPr>
              <w:t>.</w:t>
            </w:r>
            <w:r w:rsidR="00BE3E5D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2</w:t>
            </w:r>
            <w:r w:rsidRPr="00BE3E5D">
              <w:rPr>
                <w:rFonts w:ascii="Bahnschrift SemiBold" w:hAnsi="Bahnschrift SemiBold"/>
                <w:sz w:val="16"/>
                <w:szCs w:val="28"/>
                <w:lang w:val="ru-RU"/>
              </w:rPr>
              <w:t xml:space="preserve"> </w:t>
            </w:r>
            <w:r w:rsidRPr="00EA68E2">
              <w:rPr>
                <w:rFonts w:ascii="Bahnschrift SemiBold" w:hAnsi="Bahnschrift SemiBold"/>
                <w:sz w:val="16"/>
                <w:szCs w:val="28"/>
              </w:rPr>
              <w:t>cm</w:t>
            </w:r>
          </w:p>
        </w:tc>
      </w:tr>
      <w:tr w:rsidR="004E390F" w:rsidRPr="00BE3E5D" w14:paraId="51E8345A" w14:textId="77777777" w:rsidTr="00EA68E2">
        <w:trPr>
          <w:trHeight w:val="70"/>
        </w:trPr>
        <w:tc>
          <w:tcPr>
            <w:tcW w:w="2621" w:type="dxa"/>
          </w:tcPr>
          <w:p w14:paraId="1E72C3AC" w14:textId="77777777" w:rsidR="004E390F" w:rsidRPr="00EA68E2" w:rsidRDefault="00385BDF" w:rsidP="004E390F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</w:pPr>
            <w:r w:rsidRPr="00EA68E2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Вес Брутто</w:t>
            </w:r>
          </w:p>
        </w:tc>
        <w:tc>
          <w:tcPr>
            <w:tcW w:w="5137" w:type="dxa"/>
            <w:gridSpan w:val="2"/>
          </w:tcPr>
          <w:p w14:paraId="33C9705B" w14:textId="77777777" w:rsidR="004E390F" w:rsidRPr="00EA68E2" w:rsidRDefault="00BE3E5D" w:rsidP="005732EC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</w:pPr>
            <w:r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2.65</w:t>
            </w:r>
            <w:r w:rsidR="004E390F" w:rsidRPr="00BE3E5D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 xml:space="preserve">  </w:t>
            </w:r>
            <w:r w:rsidR="00385BDF" w:rsidRPr="00EA68E2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кг</w:t>
            </w:r>
          </w:p>
        </w:tc>
      </w:tr>
      <w:tr w:rsidR="004E390F" w:rsidRPr="00BE3E5D" w14:paraId="24838856" w14:textId="77777777" w:rsidTr="00EA68E2">
        <w:trPr>
          <w:trHeight w:val="70"/>
        </w:trPr>
        <w:tc>
          <w:tcPr>
            <w:tcW w:w="2621" w:type="dxa"/>
          </w:tcPr>
          <w:p w14:paraId="542D485C" w14:textId="77777777" w:rsidR="004E390F" w:rsidRPr="00EA68E2" w:rsidRDefault="00385BD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Вес Нетто</w:t>
            </w:r>
          </w:p>
        </w:tc>
        <w:tc>
          <w:tcPr>
            <w:tcW w:w="5137" w:type="dxa"/>
            <w:gridSpan w:val="2"/>
          </w:tcPr>
          <w:p w14:paraId="683DC38B" w14:textId="77777777" w:rsidR="004E390F" w:rsidRPr="00EA68E2" w:rsidRDefault="00BE3E5D" w:rsidP="005732EC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</w:pPr>
            <w:r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1.75</w:t>
            </w:r>
            <w:r w:rsidR="004E390F" w:rsidRPr="00BE3E5D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 xml:space="preserve">  </w:t>
            </w:r>
            <w:r w:rsidR="00385BDF" w:rsidRPr="00EA68E2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кг</w:t>
            </w:r>
          </w:p>
        </w:tc>
      </w:tr>
    </w:tbl>
    <w:p w14:paraId="651200BD" w14:textId="77777777" w:rsidR="000116B2" w:rsidRPr="00EA68E2" w:rsidRDefault="004E390F" w:rsidP="004E390F">
      <w:pPr>
        <w:spacing w:after="221"/>
        <w:ind w:left="355" w:right="160"/>
        <w:rPr>
          <w:rFonts w:ascii="Bahnschrift SemiBold" w:hAnsi="Bahnschrift SemiBold"/>
          <w:b/>
          <w:bCs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>Панель управления Меню</w:t>
      </w:r>
    </w:p>
    <w:tbl>
      <w:tblPr>
        <w:tblW w:w="7797" w:type="dxa"/>
        <w:tblInd w:w="-147" w:type="dxa"/>
        <w:tblCellMar>
          <w:top w:w="4" w:type="dxa"/>
          <w:left w:w="151" w:type="dxa"/>
          <w:right w:w="111" w:type="dxa"/>
        </w:tblCellMar>
        <w:tblLook w:val="04A0" w:firstRow="1" w:lastRow="0" w:firstColumn="1" w:lastColumn="0" w:noHBand="0" w:noVBand="1"/>
      </w:tblPr>
      <w:tblGrid>
        <w:gridCol w:w="1102"/>
        <w:gridCol w:w="1242"/>
        <w:gridCol w:w="66"/>
        <w:gridCol w:w="1560"/>
        <w:gridCol w:w="3827"/>
      </w:tblGrid>
      <w:tr w:rsidR="00854880" w:rsidRPr="00BE3E5D" w14:paraId="21ECF3D3" w14:textId="77777777" w:rsidTr="003C2638">
        <w:trPr>
          <w:trHeight w:val="29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34705" w14:textId="77777777" w:rsidR="00854880" w:rsidRPr="00BE3E5D" w:rsidRDefault="00981AF8" w:rsidP="001A61D1">
            <w:pPr>
              <w:spacing w:after="0" w:line="259" w:lineRule="auto"/>
              <w:ind w:left="0" w:right="42" w:firstLine="0"/>
              <w:jc w:val="center"/>
              <w:rPr>
                <w:rFonts w:ascii="Bahnschrift SemiBold" w:hAnsi="Bahnschrift SemiBold"/>
                <w:b/>
                <w:bCs/>
                <w:sz w:val="16"/>
                <w:lang w:val="ru-RU"/>
              </w:rPr>
            </w:pPr>
            <w:r w:rsidRPr="00BE3E5D">
              <w:rPr>
                <w:rFonts w:ascii="Bahnschrift SemiBold" w:hAnsi="Bahnschrift SemiBold"/>
                <w:b/>
                <w:bCs/>
                <w:sz w:val="12"/>
                <w:lang w:val="ru-RU"/>
              </w:rPr>
              <w:t xml:space="preserve">Пункт главного меню 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88E64" w14:textId="77777777" w:rsidR="00854880" w:rsidRPr="00BE3E5D" w:rsidRDefault="00981AF8" w:rsidP="001A61D1">
            <w:pPr>
              <w:spacing w:after="0" w:line="259" w:lineRule="auto"/>
              <w:ind w:left="0" w:right="44" w:firstLine="0"/>
              <w:jc w:val="center"/>
              <w:rPr>
                <w:rFonts w:ascii="Bahnschrift SemiBold" w:hAnsi="Bahnschrift SemiBold"/>
                <w:b/>
                <w:bCs/>
                <w:sz w:val="16"/>
                <w:lang w:val="ru-RU"/>
              </w:rPr>
            </w:pPr>
            <w:r w:rsidRPr="00BE3E5D">
              <w:rPr>
                <w:rFonts w:ascii="Bahnschrift SemiBold" w:hAnsi="Bahnschrift SemiBold"/>
                <w:b/>
                <w:bCs/>
                <w:sz w:val="12"/>
                <w:lang w:val="ru-RU"/>
              </w:rPr>
              <w:t xml:space="preserve">Пункт подменю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B6AAB" w14:textId="77777777" w:rsidR="00854880" w:rsidRPr="00BE3E5D" w:rsidRDefault="00981AF8" w:rsidP="001A61D1">
            <w:pPr>
              <w:spacing w:after="0" w:line="259" w:lineRule="auto"/>
              <w:ind w:left="0" w:firstLine="0"/>
              <w:rPr>
                <w:rFonts w:ascii="Bahnschrift SemiBold" w:hAnsi="Bahnschrift SemiBold"/>
                <w:b/>
                <w:bCs/>
                <w:sz w:val="16"/>
                <w:lang w:val="ru-RU"/>
              </w:rPr>
            </w:pPr>
            <w:r w:rsidRPr="00BE3E5D">
              <w:rPr>
                <w:rFonts w:ascii="Bahnschrift SemiBold" w:hAnsi="Bahnschrift SemiBold"/>
                <w:b/>
                <w:bCs/>
                <w:sz w:val="12"/>
                <w:lang w:val="ru-RU"/>
              </w:rPr>
              <w:t xml:space="preserve">раздел-подменю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801E2" w14:textId="77777777" w:rsidR="00854880" w:rsidRPr="00BE3E5D" w:rsidRDefault="00981AF8" w:rsidP="001A61D1">
            <w:pPr>
              <w:spacing w:after="0" w:line="259" w:lineRule="auto"/>
              <w:ind w:left="0" w:right="44" w:firstLine="0"/>
              <w:jc w:val="center"/>
              <w:rPr>
                <w:rFonts w:ascii="Bahnschrift SemiBold" w:hAnsi="Bahnschrift SemiBold"/>
                <w:b/>
                <w:bCs/>
                <w:sz w:val="16"/>
                <w:lang w:val="ru-RU"/>
              </w:rPr>
            </w:pPr>
            <w:r w:rsidRPr="00BE3E5D">
              <w:rPr>
                <w:rFonts w:ascii="Bahnschrift SemiBold" w:hAnsi="Bahnschrift SemiBold"/>
                <w:b/>
                <w:bCs/>
                <w:sz w:val="12"/>
                <w:lang w:val="ru-RU"/>
              </w:rPr>
              <w:t xml:space="preserve">Описание </w:t>
            </w:r>
          </w:p>
        </w:tc>
      </w:tr>
      <w:tr w:rsidR="00854880" w:rsidRPr="00EA68E2" w14:paraId="4D7D8F36" w14:textId="77777777" w:rsidTr="003C2638">
        <w:trPr>
          <w:trHeight w:val="191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2AC63" w14:textId="77777777" w:rsidR="00854880" w:rsidRPr="00BE3E5D" w:rsidRDefault="00981AF8" w:rsidP="001A61D1">
            <w:pPr>
              <w:spacing w:after="0" w:line="259" w:lineRule="auto"/>
              <w:ind w:left="0" w:right="43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BE3E5D">
              <w:rPr>
                <w:rFonts w:ascii="Bahnschrift SemiBold" w:hAnsi="Bahnschrift SemiBold"/>
                <w:sz w:val="12"/>
                <w:lang w:val="ru-RU"/>
              </w:rPr>
              <w:t xml:space="preserve">ЯРКОСТЬ 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C176C" w14:textId="77777777" w:rsidR="00854880" w:rsidRPr="00BE3E5D" w:rsidRDefault="00981AF8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BE3E5D">
              <w:rPr>
                <w:rFonts w:ascii="Bahnschrift SemiBold" w:hAnsi="Bahnschrift SemiBold"/>
                <w:sz w:val="12"/>
                <w:lang w:val="ru-RU"/>
              </w:rPr>
              <w:t xml:space="preserve">ЯРКОСТ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B72B0" w14:textId="77777777" w:rsidR="00854880" w:rsidRPr="00BE3E5D" w:rsidRDefault="00981AF8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BE3E5D">
              <w:rPr>
                <w:rFonts w:ascii="Bahnschrift SemiBold" w:hAnsi="Bahnschrift SemiBold"/>
                <w:sz w:val="12"/>
                <w:lang w:val="ru-RU"/>
              </w:rPr>
              <w:t xml:space="preserve">ЯРКОСТЬ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B8581" w14:textId="77777777" w:rsidR="00854880" w:rsidRPr="00EA68E2" w:rsidRDefault="00981AF8" w:rsidP="001A61D1">
            <w:pPr>
              <w:spacing w:after="0" w:line="259" w:lineRule="auto"/>
              <w:ind w:left="0" w:right="43" w:firstLine="0"/>
              <w:jc w:val="center"/>
              <w:rPr>
                <w:rFonts w:ascii="Bahnschrift SemiBold" w:hAnsi="Bahnschrift SemiBold"/>
                <w:sz w:val="16"/>
              </w:rPr>
            </w:pPr>
            <w:r w:rsidRPr="00BE3E5D">
              <w:rPr>
                <w:rFonts w:ascii="Bahnschrift SemiBold" w:hAnsi="Bahnschrift SemiBold"/>
                <w:sz w:val="12"/>
                <w:lang w:val="ru-RU"/>
              </w:rPr>
              <w:t>Регулирует яр</w:t>
            </w:r>
            <w:r w:rsidRPr="00EA68E2">
              <w:rPr>
                <w:rFonts w:ascii="Bahnschrift SemiBold" w:hAnsi="Bahnschrift SemiBold"/>
                <w:sz w:val="12"/>
              </w:rPr>
              <w:t xml:space="preserve">кость </w:t>
            </w:r>
          </w:p>
        </w:tc>
      </w:tr>
      <w:tr w:rsidR="00854880" w:rsidRPr="00EA68E2" w14:paraId="13EEA6B0" w14:textId="77777777" w:rsidTr="003C2638">
        <w:trPr>
          <w:trHeight w:val="439"/>
        </w:trPr>
        <w:tc>
          <w:tcPr>
            <w:tcW w:w="11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EBF371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7144F" w14:textId="77777777" w:rsidR="00854880" w:rsidRPr="00EA68E2" w:rsidRDefault="00981AF8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КОНТРАС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307DF" w14:textId="77777777" w:rsidR="00854880" w:rsidRPr="00EA68E2" w:rsidRDefault="00981AF8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КОНТРАСТ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1C270" w14:textId="77777777" w:rsidR="00854880" w:rsidRPr="00EA68E2" w:rsidRDefault="00981AF8" w:rsidP="001A61D1">
            <w:pPr>
              <w:spacing w:after="63" w:line="259" w:lineRule="auto"/>
              <w:ind w:left="0" w:right="39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изображенияРегулирует  </w:t>
            </w:r>
          </w:p>
          <w:p w14:paraId="5C9D2704" w14:textId="77777777"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контрастность изображения </w:t>
            </w:r>
          </w:p>
        </w:tc>
      </w:tr>
      <w:tr w:rsidR="00854880" w:rsidRPr="00EA68E2" w14:paraId="5C3AD9F5" w14:textId="77777777" w:rsidTr="003C2638">
        <w:trPr>
          <w:trHeight w:val="295"/>
        </w:trPr>
        <w:tc>
          <w:tcPr>
            <w:tcW w:w="11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D666F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F8883" w14:textId="77777777" w:rsidR="00854880" w:rsidRPr="00EA68E2" w:rsidRDefault="00981AF8" w:rsidP="001A61D1">
            <w:pPr>
              <w:spacing w:after="0" w:line="259" w:lineRule="auto"/>
              <w:ind w:left="0" w:right="40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ЭК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01C7" w14:textId="77777777" w:rsidR="00854880" w:rsidRPr="00EA68E2" w:rsidRDefault="00981AF8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СТАНДАРТ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1F041" w14:textId="77777777"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Нормальный режим использования </w:t>
            </w:r>
          </w:p>
        </w:tc>
      </w:tr>
      <w:tr w:rsidR="00854880" w:rsidRPr="00EA68E2" w14:paraId="49C25949" w14:textId="77777777" w:rsidTr="003C2638">
        <w:tblPrEx>
          <w:tblCellMar>
            <w:top w:w="38" w:type="dxa"/>
            <w:left w:w="108" w:type="dxa"/>
            <w:right w:w="66" w:type="dxa"/>
          </w:tblCellMar>
        </w:tblPrEx>
        <w:trPr>
          <w:trHeight w:val="291"/>
        </w:trPr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C87EDE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B7F5F3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322F4" w14:textId="77777777" w:rsidR="00854880" w:rsidRPr="00EA68E2" w:rsidRDefault="00981AF8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ТЕКСТ 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09C8C" w14:textId="77777777"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Режим для чтения текста </w:t>
            </w:r>
          </w:p>
        </w:tc>
      </w:tr>
      <w:tr w:rsidR="00854880" w:rsidRPr="00EA68E2" w14:paraId="20B93CF1" w14:textId="77777777" w:rsidTr="003C2638">
        <w:tblPrEx>
          <w:tblCellMar>
            <w:top w:w="38" w:type="dxa"/>
            <w:left w:w="108" w:type="dxa"/>
            <w:right w:w="66" w:type="dxa"/>
          </w:tblCellMar>
        </w:tblPrEx>
        <w:trPr>
          <w:trHeight w:val="296"/>
        </w:trPr>
        <w:tc>
          <w:tcPr>
            <w:tcW w:w="11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828BA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F3C50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9B39C" w14:textId="77777777" w:rsidR="00854880" w:rsidRPr="00EA68E2" w:rsidRDefault="00981AF8" w:rsidP="001A61D1">
            <w:pPr>
              <w:spacing w:after="0" w:line="259" w:lineRule="auto"/>
              <w:ind w:left="0" w:right="40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ИГРОВОЙ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C4CBF" w14:textId="77777777"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Режим игрового приложения </w:t>
            </w:r>
          </w:p>
        </w:tc>
      </w:tr>
      <w:tr w:rsidR="00854880" w:rsidRPr="00EA68E2" w14:paraId="0DB701E1" w14:textId="77777777" w:rsidTr="003C2638">
        <w:tblPrEx>
          <w:tblCellMar>
            <w:top w:w="38" w:type="dxa"/>
            <w:left w:w="108" w:type="dxa"/>
            <w:right w:w="66" w:type="dxa"/>
          </w:tblCellMar>
        </w:tblPrEx>
        <w:trPr>
          <w:trHeight w:val="295"/>
        </w:trPr>
        <w:tc>
          <w:tcPr>
            <w:tcW w:w="11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639F32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F4376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C0147" w14:textId="77777777" w:rsidR="00854880" w:rsidRPr="00EA68E2" w:rsidRDefault="00981AF8" w:rsidP="001A61D1">
            <w:pPr>
              <w:spacing w:after="0" w:line="259" w:lineRule="auto"/>
              <w:ind w:left="0" w:right="43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КИН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9BA90" w14:textId="77777777"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Режим для просмотров фильмов </w:t>
            </w:r>
          </w:p>
        </w:tc>
      </w:tr>
      <w:tr w:rsidR="00854880" w:rsidRPr="00EA68E2" w14:paraId="76989FD3" w14:textId="77777777" w:rsidTr="003C2638">
        <w:tblPrEx>
          <w:tblCellMar>
            <w:top w:w="38" w:type="dxa"/>
            <w:left w:w="108" w:type="dxa"/>
            <w:right w:w="66" w:type="dxa"/>
          </w:tblCellMar>
        </w:tblPrEx>
        <w:trPr>
          <w:trHeight w:val="197"/>
        </w:trPr>
        <w:tc>
          <w:tcPr>
            <w:tcW w:w="11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CFC6DE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E0CF9FA" w14:textId="77777777"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color w:val="202124"/>
                <w:sz w:val="12"/>
              </w:rPr>
              <w:t xml:space="preserve">Динамическая контрастность 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E906" w14:textId="77777777" w:rsidR="00854880" w:rsidRPr="00EA68E2" w:rsidRDefault="00981AF8" w:rsidP="001A61D1">
            <w:pPr>
              <w:spacing w:after="0" w:line="259" w:lineRule="auto"/>
              <w:ind w:left="0" w:right="39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Вкл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E7919" w14:textId="77777777" w:rsidR="00854880" w:rsidRPr="00EA68E2" w:rsidRDefault="00981AF8" w:rsidP="001A61D1">
            <w:pPr>
              <w:spacing w:after="0" w:line="259" w:lineRule="auto"/>
              <w:ind w:left="0" w:right="40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Включает ДК </w:t>
            </w:r>
          </w:p>
        </w:tc>
      </w:tr>
      <w:tr w:rsidR="00854880" w:rsidRPr="00EA68E2" w14:paraId="2DFD6F68" w14:textId="77777777" w:rsidTr="003C2638">
        <w:tblPrEx>
          <w:tblCellMar>
            <w:top w:w="38" w:type="dxa"/>
            <w:left w:w="108" w:type="dxa"/>
            <w:right w:w="66" w:type="dxa"/>
          </w:tblCellMar>
        </w:tblPrEx>
        <w:trPr>
          <w:trHeight w:val="367"/>
        </w:trPr>
        <w:tc>
          <w:tcPr>
            <w:tcW w:w="11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38697F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34131E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E218A" w14:textId="77777777" w:rsidR="00854880" w:rsidRPr="00EA68E2" w:rsidRDefault="00981AF8" w:rsidP="001A61D1">
            <w:pPr>
              <w:spacing w:after="0" w:line="259" w:lineRule="auto"/>
              <w:ind w:left="0" w:right="44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Выкл.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99B73" w14:textId="77777777" w:rsidR="00854880" w:rsidRPr="00EA68E2" w:rsidRDefault="00981AF8" w:rsidP="001A61D1">
            <w:pPr>
              <w:spacing w:after="0" w:line="259" w:lineRule="auto"/>
              <w:ind w:left="0" w:right="40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Отключает ДК </w:t>
            </w:r>
          </w:p>
        </w:tc>
      </w:tr>
      <w:tr w:rsidR="00854880" w:rsidRPr="00EA68E2" w14:paraId="30062FB3" w14:textId="77777777" w:rsidTr="003C2638">
        <w:tblPrEx>
          <w:tblCellMar>
            <w:top w:w="38" w:type="dxa"/>
            <w:left w:w="108" w:type="dxa"/>
            <w:right w:w="66" w:type="dxa"/>
          </w:tblCellMar>
        </w:tblPrEx>
        <w:trPr>
          <w:trHeight w:val="102"/>
        </w:trPr>
        <w:tc>
          <w:tcPr>
            <w:tcW w:w="11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7C072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EC32F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2BFF5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0AB3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</w:tr>
      <w:tr w:rsidR="00854880" w:rsidRPr="00EA68E2" w14:paraId="361BB157" w14:textId="77777777" w:rsidTr="003C2638">
        <w:tblPrEx>
          <w:tblCellMar>
            <w:top w:w="38" w:type="dxa"/>
            <w:left w:w="108" w:type="dxa"/>
            <w:right w:w="66" w:type="dxa"/>
          </w:tblCellMar>
        </w:tblPrEx>
        <w:trPr>
          <w:trHeight w:val="29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60A21E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84CAA" w14:textId="77777777"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Горизонтальное позиционирование </w:t>
            </w:r>
          </w:p>
        </w:tc>
        <w:tc>
          <w:tcPr>
            <w:tcW w:w="1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1E1A9" w14:textId="77777777" w:rsidR="00854880" w:rsidRPr="00EA68E2" w:rsidRDefault="00981AF8" w:rsidP="001A61D1">
            <w:pPr>
              <w:spacing w:after="0" w:line="259" w:lineRule="auto"/>
              <w:ind w:left="0" w:right="39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Отсутствует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AEA4F" w14:textId="77777777"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Регулирует горизонтальное положение изображения </w:t>
            </w:r>
          </w:p>
        </w:tc>
      </w:tr>
      <w:tr w:rsidR="00854880" w:rsidRPr="00EA68E2" w14:paraId="29856856" w14:textId="77777777" w:rsidTr="003C2638">
        <w:tblPrEx>
          <w:tblCellMar>
            <w:top w:w="38" w:type="dxa"/>
            <w:left w:w="108" w:type="dxa"/>
            <w:right w:w="66" w:type="dxa"/>
          </w:tblCellMar>
        </w:tblPrEx>
        <w:trPr>
          <w:trHeight w:val="319"/>
        </w:trPr>
        <w:tc>
          <w:tcPr>
            <w:tcW w:w="11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F2BDF" w14:textId="77777777" w:rsidR="00854880" w:rsidRPr="00EA68E2" w:rsidRDefault="00981AF8" w:rsidP="001A61D1">
            <w:pPr>
              <w:spacing w:after="0" w:line="259" w:lineRule="auto"/>
              <w:ind w:left="0" w:right="43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ИЗОБРАЖЕНИ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FEFA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C850C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92176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</w:tr>
      <w:tr w:rsidR="00854880" w:rsidRPr="00EA68E2" w14:paraId="43E28002" w14:textId="77777777" w:rsidTr="003C2638">
        <w:tblPrEx>
          <w:tblCellMar>
            <w:top w:w="38" w:type="dxa"/>
            <w:left w:w="108" w:type="dxa"/>
            <w:right w:w="66" w:type="dxa"/>
          </w:tblCellMar>
        </w:tblPrEx>
        <w:trPr>
          <w:trHeight w:val="618"/>
        </w:trPr>
        <w:tc>
          <w:tcPr>
            <w:tcW w:w="11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0751E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A03D8" w14:textId="77777777"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Вертикальное позиционирование 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270BA" w14:textId="77777777" w:rsidR="00854880" w:rsidRPr="00EA68E2" w:rsidRDefault="00981AF8" w:rsidP="001A61D1">
            <w:pPr>
              <w:spacing w:after="0" w:line="259" w:lineRule="auto"/>
              <w:ind w:left="0" w:right="39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Отсутствует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B61C5" w14:textId="77777777"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Регулирует вертикальное положение изображения </w:t>
            </w:r>
          </w:p>
        </w:tc>
      </w:tr>
      <w:tr w:rsidR="0098111A" w:rsidRPr="00BB6EDC" w14:paraId="3A26AC74" w14:textId="77777777" w:rsidTr="003C2638">
        <w:tblPrEx>
          <w:tblCellMar>
            <w:top w:w="38" w:type="dxa"/>
            <w:left w:w="108" w:type="dxa"/>
            <w:right w:w="66" w:type="dxa"/>
          </w:tblCellMar>
        </w:tblPrEx>
        <w:trPr>
          <w:trHeight w:val="728"/>
        </w:trPr>
        <w:tc>
          <w:tcPr>
            <w:tcW w:w="11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55A477" w14:textId="77777777" w:rsidR="0098111A" w:rsidRPr="00EA68E2" w:rsidRDefault="0098111A" w:rsidP="0098111A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35DF7" w14:textId="77777777" w:rsidR="0098111A" w:rsidRPr="00A849E3" w:rsidRDefault="0098111A" w:rsidP="0098111A">
            <w:pPr>
              <w:spacing w:after="0" w:line="259" w:lineRule="auto"/>
              <w:ind w:left="0" w:right="42" w:firstLine="0"/>
              <w:jc w:val="center"/>
              <w:rPr>
                <w:rFonts w:ascii="Bahnschrift SemiBold" w:hAnsi="Bahnschrift SemiBold"/>
                <w:color w:val="auto"/>
                <w:sz w:val="16"/>
              </w:rPr>
            </w:pPr>
            <w:r w:rsidRPr="00A849E3">
              <w:rPr>
                <w:rFonts w:ascii="Bahnschrift SemiBold" w:hAnsi="Bahnschrift SemiBold"/>
                <w:color w:val="auto"/>
                <w:sz w:val="12"/>
                <w:lang w:val="ru-RU"/>
              </w:rPr>
              <w:t>Фаза</w:t>
            </w:r>
            <w:r w:rsidRPr="00A849E3">
              <w:rPr>
                <w:rFonts w:ascii="Bahnschrift SemiBold" w:hAnsi="Bahnschrift SemiBold"/>
                <w:color w:val="auto"/>
                <w:sz w:val="12"/>
              </w:rPr>
              <w:t xml:space="preserve"> 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8CCC9" w14:textId="77777777" w:rsidR="0098111A" w:rsidRPr="00A849E3" w:rsidRDefault="0098111A" w:rsidP="0098111A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color w:val="auto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>Отсутству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4FEC1" w14:textId="77777777" w:rsidR="0098111A" w:rsidRDefault="0098111A" w:rsidP="0098111A">
            <w:pPr>
              <w:spacing w:after="0" w:line="236" w:lineRule="auto"/>
              <w:ind w:left="0" w:firstLine="0"/>
              <w:jc w:val="center"/>
              <w:rPr>
                <w:rFonts w:ascii="Bahnschrift SemiBold" w:hAnsi="Bahnschrift SemiBold"/>
                <w:color w:val="auto"/>
                <w:sz w:val="12"/>
                <w:lang w:val="ru-RU"/>
              </w:rPr>
            </w:pPr>
          </w:p>
          <w:p w14:paraId="284E13BF" w14:textId="77777777" w:rsidR="0098111A" w:rsidRPr="00A849E3" w:rsidRDefault="0098111A" w:rsidP="0098111A">
            <w:pPr>
              <w:spacing w:after="0" w:line="236" w:lineRule="auto"/>
              <w:ind w:left="0" w:firstLine="0"/>
              <w:jc w:val="center"/>
              <w:rPr>
                <w:rFonts w:ascii="Bahnschrift SemiBold" w:hAnsi="Bahnschrift SemiBold"/>
                <w:color w:val="auto"/>
                <w:sz w:val="16"/>
                <w:lang w:val="ru-RU"/>
              </w:rPr>
            </w:pPr>
            <w:r w:rsidRPr="00A849E3">
              <w:rPr>
                <w:rFonts w:ascii="Bahnschrift SemiBold" w:hAnsi="Bahnschrift SemiBold"/>
                <w:color w:val="auto"/>
                <w:sz w:val="12"/>
                <w:lang w:val="ru-RU"/>
              </w:rPr>
              <w:t xml:space="preserve">Настраивает синхронизацию </w:t>
            </w:r>
          </w:p>
          <w:p w14:paraId="565853DD" w14:textId="77777777" w:rsidR="0098111A" w:rsidRPr="00A849E3" w:rsidRDefault="0098111A" w:rsidP="0098111A">
            <w:pPr>
              <w:spacing w:after="0" w:line="236" w:lineRule="auto"/>
              <w:ind w:left="0" w:firstLine="0"/>
              <w:jc w:val="center"/>
              <w:rPr>
                <w:rFonts w:ascii="Bahnschrift SemiBold" w:hAnsi="Bahnschrift SemiBold"/>
                <w:color w:val="auto"/>
                <w:sz w:val="16"/>
                <w:lang w:val="ru-RU"/>
              </w:rPr>
            </w:pPr>
            <w:r w:rsidRPr="00A849E3">
              <w:rPr>
                <w:rFonts w:ascii="Bahnschrift SemiBold" w:hAnsi="Bahnschrift SemiBold"/>
                <w:color w:val="auto"/>
                <w:sz w:val="12"/>
                <w:lang w:val="ru-RU"/>
              </w:rPr>
              <w:t xml:space="preserve">изображения для уменьшения </w:t>
            </w:r>
          </w:p>
          <w:p w14:paraId="15961815" w14:textId="77777777" w:rsidR="0098111A" w:rsidRPr="00A849E3" w:rsidRDefault="0098111A" w:rsidP="0098111A">
            <w:pPr>
              <w:spacing w:after="0" w:line="259" w:lineRule="auto"/>
              <w:ind w:left="0" w:right="43" w:firstLine="0"/>
              <w:jc w:val="center"/>
              <w:rPr>
                <w:rFonts w:ascii="Bahnschrift SemiBold" w:hAnsi="Bahnschrift SemiBold"/>
                <w:color w:val="auto"/>
                <w:sz w:val="16"/>
                <w:lang w:val="ru-RU"/>
              </w:rPr>
            </w:pPr>
            <w:r w:rsidRPr="00A849E3">
              <w:rPr>
                <w:rFonts w:ascii="Bahnschrift SemiBold" w:hAnsi="Bahnschrift SemiBold"/>
                <w:color w:val="auto"/>
                <w:sz w:val="12"/>
                <w:lang w:val="ru-RU"/>
              </w:rPr>
              <w:t xml:space="preserve">шума </w:t>
            </w:r>
          </w:p>
        </w:tc>
      </w:tr>
      <w:tr w:rsidR="00854880" w:rsidRPr="00BB6EDC" w14:paraId="15FECFCC" w14:textId="77777777" w:rsidTr="003C2638">
        <w:tblPrEx>
          <w:tblCellMar>
            <w:top w:w="38" w:type="dxa"/>
            <w:left w:w="108" w:type="dxa"/>
            <w:right w:w="66" w:type="dxa"/>
          </w:tblCellMar>
        </w:tblPrEx>
        <w:trPr>
          <w:trHeight w:val="728"/>
        </w:trPr>
        <w:tc>
          <w:tcPr>
            <w:tcW w:w="11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B2BB46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  <w:lang w:val="ru-RU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76429" w14:textId="77777777" w:rsidR="00854880" w:rsidRPr="00EA68E2" w:rsidRDefault="00981AF8" w:rsidP="001A61D1">
            <w:pPr>
              <w:spacing w:after="1" w:line="236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Режим изображения </w:t>
            </w:r>
          </w:p>
          <w:p w14:paraId="2B5A834A" w14:textId="77777777" w:rsidR="00854880" w:rsidRPr="00EA68E2" w:rsidRDefault="00981AF8" w:rsidP="001A61D1">
            <w:pPr>
              <w:spacing w:after="0" w:line="259" w:lineRule="auto"/>
              <w:ind w:left="0" w:right="43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(АСПЕКТ) 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B743D" w14:textId="77777777" w:rsidR="00854880" w:rsidRPr="00EA68E2" w:rsidRDefault="00981AF8" w:rsidP="001A61D1">
            <w:pPr>
              <w:spacing w:after="0" w:line="259" w:lineRule="auto"/>
              <w:ind w:left="0" w:right="43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АВТ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73782" w14:textId="77777777" w:rsidR="00854880" w:rsidRPr="00EA68E2" w:rsidRDefault="00981AF8" w:rsidP="001A61D1">
            <w:pPr>
              <w:spacing w:after="0" w:line="236" w:lineRule="auto"/>
              <w:ind w:left="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 xml:space="preserve">Автоматически проверяет и </w:t>
            </w:r>
          </w:p>
          <w:p w14:paraId="07F9268F" w14:textId="77777777" w:rsidR="00854880" w:rsidRPr="00EA68E2" w:rsidRDefault="00981AF8" w:rsidP="001A61D1">
            <w:pPr>
              <w:spacing w:after="0" w:line="259" w:lineRule="auto"/>
              <w:ind w:left="0" w:right="43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 xml:space="preserve">регулирует </w:t>
            </w:r>
          </w:p>
          <w:p w14:paraId="7C48F57E" w14:textId="77777777"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 xml:space="preserve">соотношение сторон изображения </w:t>
            </w:r>
          </w:p>
        </w:tc>
      </w:tr>
      <w:tr w:rsidR="00854880" w:rsidRPr="00BB6EDC" w14:paraId="48430E6E" w14:textId="77777777" w:rsidTr="003C2638">
        <w:tblPrEx>
          <w:tblCellMar>
            <w:top w:w="38" w:type="dxa"/>
            <w:left w:w="108" w:type="dxa"/>
            <w:right w:w="66" w:type="dxa"/>
          </w:tblCellMar>
        </w:tblPrEx>
        <w:trPr>
          <w:trHeight w:val="730"/>
        </w:trPr>
        <w:tc>
          <w:tcPr>
            <w:tcW w:w="11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7683AC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A65106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  <w:lang w:val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F309D" w14:textId="77777777"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Широкоэкранный режим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8E448" w14:textId="77777777" w:rsidR="00854880" w:rsidRPr="00EA68E2" w:rsidRDefault="00981AF8" w:rsidP="001A61D1">
            <w:pPr>
              <w:spacing w:after="0" w:line="236" w:lineRule="auto"/>
              <w:ind w:left="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 xml:space="preserve">Регулирует соотношение сторон изображения в </w:t>
            </w:r>
          </w:p>
          <w:p w14:paraId="25DA718E" w14:textId="77777777"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 xml:space="preserve">широкоэкранном режиме </w:t>
            </w:r>
          </w:p>
        </w:tc>
      </w:tr>
      <w:tr w:rsidR="00854880" w:rsidRPr="00EA68E2" w14:paraId="00D8DB21" w14:textId="77777777" w:rsidTr="003C2638">
        <w:tblPrEx>
          <w:tblCellMar>
            <w:top w:w="38" w:type="dxa"/>
            <w:left w:w="108" w:type="dxa"/>
            <w:right w:w="66" w:type="dxa"/>
          </w:tblCellMar>
        </w:tblPrEx>
        <w:trPr>
          <w:trHeight w:val="584"/>
        </w:trPr>
        <w:tc>
          <w:tcPr>
            <w:tcW w:w="11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D747E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ADA26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  <w:lang w:val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F8526" w14:textId="77777777" w:rsidR="00854880" w:rsidRPr="00EA68E2" w:rsidRDefault="00981AF8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4:0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3D620" w14:textId="77777777" w:rsidR="00854880" w:rsidRPr="00EA68E2" w:rsidRDefault="00981AF8" w:rsidP="00791C1D">
            <w:pPr>
              <w:spacing w:after="0" w:line="236" w:lineRule="auto"/>
              <w:ind w:left="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 xml:space="preserve">Регулирует соотношение сторон изображения в режиме </w:t>
            </w:r>
          </w:p>
          <w:p w14:paraId="122A6E5F" w14:textId="77777777" w:rsidR="00854880" w:rsidRPr="00EA68E2" w:rsidRDefault="00981AF8" w:rsidP="001A61D1">
            <w:pPr>
              <w:spacing w:after="0" w:line="259" w:lineRule="auto"/>
              <w:ind w:left="0" w:right="44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4:3 </w:t>
            </w:r>
          </w:p>
        </w:tc>
      </w:tr>
      <w:tr w:rsidR="00854880" w:rsidRPr="00EA68E2" w14:paraId="1B5144FA" w14:textId="77777777" w:rsidTr="003C2638">
        <w:tblPrEx>
          <w:tblCellMar>
            <w:top w:w="38" w:type="dxa"/>
            <w:left w:w="108" w:type="dxa"/>
            <w:right w:w="66" w:type="dxa"/>
          </w:tblCellMar>
        </w:tblPrEx>
        <w:trPr>
          <w:trHeight w:val="300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B1F56" w14:textId="77777777" w:rsidR="00854880" w:rsidRPr="00EA68E2" w:rsidRDefault="00981AF8" w:rsidP="001A61D1">
            <w:pPr>
              <w:spacing w:after="0" w:line="259" w:lineRule="auto"/>
              <w:ind w:left="0" w:right="44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ЦВЕТ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DEF60" w14:textId="77777777" w:rsidR="00854880" w:rsidRPr="00EA68E2" w:rsidRDefault="00981AF8" w:rsidP="001A61D1">
            <w:pPr>
              <w:spacing w:after="0" w:line="259" w:lineRule="auto"/>
              <w:ind w:left="0" w:right="38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ЦВЕТ 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4FFA4" w14:textId="77777777" w:rsidR="00854880" w:rsidRPr="00EA68E2" w:rsidRDefault="00981AF8" w:rsidP="001A61D1">
            <w:pPr>
              <w:spacing w:after="0" w:line="259" w:lineRule="auto"/>
              <w:ind w:left="0" w:right="42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Теплый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01CE4" w14:textId="77777777"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Установите теплую цветовую температуру </w:t>
            </w:r>
          </w:p>
        </w:tc>
      </w:tr>
      <w:tr w:rsidR="00854880" w:rsidRPr="00EA68E2" w14:paraId="6ABE6B1B" w14:textId="77777777" w:rsidTr="003C2638">
        <w:tblPrEx>
          <w:tblCellMar>
            <w:top w:w="38" w:type="dxa"/>
            <w:left w:w="108" w:type="dxa"/>
            <w:right w:w="66" w:type="dxa"/>
          </w:tblCellMar>
        </w:tblPrEx>
        <w:trPr>
          <w:trHeight w:val="308"/>
        </w:trPr>
        <w:tc>
          <w:tcPr>
            <w:tcW w:w="11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FDEC0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11A82" w14:textId="77777777" w:rsidR="00854880" w:rsidRPr="00EA68E2" w:rsidRDefault="00981AF8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ТЕМП. 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2ADE3" w14:textId="77777777" w:rsidR="00854880" w:rsidRPr="00EA68E2" w:rsidRDefault="00981AF8" w:rsidP="001A61D1">
            <w:pPr>
              <w:spacing w:after="0" w:line="259" w:lineRule="auto"/>
              <w:ind w:left="0" w:right="42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Холодный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5D44E" w14:textId="77777777"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Установите холодную цветовую температуру </w:t>
            </w:r>
          </w:p>
        </w:tc>
      </w:tr>
      <w:tr w:rsidR="00854880" w:rsidRPr="00BB6EDC" w14:paraId="54D25073" w14:textId="77777777" w:rsidTr="003C2638">
        <w:tblPrEx>
          <w:tblCellMar>
            <w:top w:w="38" w:type="dxa"/>
            <w:left w:w="108" w:type="dxa"/>
            <w:right w:w="66" w:type="dxa"/>
          </w:tblCellMar>
        </w:tblPrEx>
        <w:trPr>
          <w:trHeight w:val="436"/>
        </w:trPr>
        <w:tc>
          <w:tcPr>
            <w:tcW w:w="11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E28C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2D260" w14:textId="77777777" w:rsidR="00854880" w:rsidRPr="00EA68E2" w:rsidRDefault="00981AF8" w:rsidP="001A61D1">
            <w:pPr>
              <w:spacing w:after="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eastAsia="SimSun" w:hAnsi="Bahnschrift SemiBold" w:cs="SimSun"/>
                <w:sz w:val="18"/>
              </w:rPr>
              <w:t xml:space="preserve">  </w:t>
            </w:r>
          </w:p>
        </w:tc>
        <w:tc>
          <w:tcPr>
            <w:tcW w:w="16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D8B96" w14:textId="77777777" w:rsidR="00854880" w:rsidRPr="00EA68E2" w:rsidRDefault="00981AF8" w:rsidP="001A61D1">
            <w:pPr>
              <w:spacing w:after="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Пользовательская 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0C3BE" w14:textId="77777777"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 xml:space="preserve">Установить как пользовательскую цветовую температуру </w:t>
            </w:r>
          </w:p>
        </w:tc>
      </w:tr>
      <w:tr w:rsidR="00854880" w:rsidRPr="00BB6EDC" w14:paraId="1B32A844" w14:textId="77777777" w:rsidTr="003C2638">
        <w:tblPrEx>
          <w:tblCellMar>
            <w:top w:w="38" w:type="dxa"/>
            <w:left w:w="108" w:type="dxa"/>
            <w:right w:w="66" w:type="dxa"/>
          </w:tblCellMar>
        </w:tblPrEx>
        <w:trPr>
          <w:trHeight w:val="439"/>
        </w:trPr>
        <w:tc>
          <w:tcPr>
            <w:tcW w:w="11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5325B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  <w:lang w:val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99A15" w14:textId="77777777" w:rsidR="00854880" w:rsidRPr="00EA68E2" w:rsidRDefault="00981AF8" w:rsidP="001A61D1">
            <w:pPr>
              <w:spacing w:after="0" w:line="259" w:lineRule="auto"/>
              <w:ind w:left="0" w:right="46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Красный 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90D58" w14:textId="77777777" w:rsidR="00854880" w:rsidRPr="00EA68E2" w:rsidRDefault="00981AF8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Отсутствует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AA3C" w14:textId="77777777" w:rsidR="00854880" w:rsidRPr="00EA68E2" w:rsidRDefault="00981AF8" w:rsidP="001A61D1">
            <w:pPr>
              <w:spacing w:after="0" w:line="236" w:lineRule="auto"/>
              <w:ind w:left="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 xml:space="preserve">Точная настройка температуры красного </w:t>
            </w:r>
          </w:p>
          <w:p w14:paraId="719C7B4A" w14:textId="77777777" w:rsidR="00854880" w:rsidRPr="00EA68E2" w:rsidRDefault="00981AF8" w:rsidP="001A61D1">
            <w:pPr>
              <w:spacing w:after="0" w:line="259" w:lineRule="auto"/>
              <w:ind w:left="0" w:right="45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 xml:space="preserve">цвета </w:t>
            </w:r>
          </w:p>
        </w:tc>
      </w:tr>
      <w:tr w:rsidR="00854880" w:rsidRPr="00BB6EDC" w14:paraId="38EDE2E1" w14:textId="77777777" w:rsidTr="003C2638">
        <w:tblPrEx>
          <w:tblCellMar>
            <w:top w:w="38" w:type="dxa"/>
            <w:left w:w="108" w:type="dxa"/>
            <w:right w:w="66" w:type="dxa"/>
          </w:tblCellMar>
        </w:tblPrEx>
        <w:trPr>
          <w:trHeight w:val="439"/>
        </w:trPr>
        <w:tc>
          <w:tcPr>
            <w:tcW w:w="11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6DFF37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  <w:lang w:val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49188" w14:textId="77777777" w:rsidR="00854880" w:rsidRPr="00EA68E2" w:rsidRDefault="00981AF8" w:rsidP="001A61D1">
            <w:pPr>
              <w:spacing w:after="0" w:line="259" w:lineRule="auto"/>
              <w:ind w:left="0" w:right="44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Зеленый 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00339" w14:textId="77777777" w:rsidR="00854880" w:rsidRPr="00EA68E2" w:rsidRDefault="00981AF8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Отсутствует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8679D" w14:textId="77777777" w:rsidR="00854880" w:rsidRPr="00EA68E2" w:rsidRDefault="00981AF8" w:rsidP="001A61D1">
            <w:pPr>
              <w:spacing w:after="0" w:line="236" w:lineRule="auto"/>
              <w:ind w:left="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 xml:space="preserve">Точная настройка температуры зеленого </w:t>
            </w:r>
          </w:p>
          <w:p w14:paraId="072BDDF0" w14:textId="77777777" w:rsidR="00854880" w:rsidRPr="00EA68E2" w:rsidRDefault="00981AF8" w:rsidP="001A61D1">
            <w:pPr>
              <w:spacing w:after="0" w:line="259" w:lineRule="auto"/>
              <w:ind w:left="0" w:right="45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 xml:space="preserve">цвета </w:t>
            </w:r>
          </w:p>
        </w:tc>
      </w:tr>
      <w:tr w:rsidR="00854880" w:rsidRPr="00BB6EDC" w14:paraId="6E33D13F" w14:textId="77777777" w:rsidTr="003C2638">
        <w:tblPrEx>
          <w:tblCellMar>
            <w:top w:w="38" w:type="dxa"/>
            <w:left w:w="108" w:type="dxa"/>
            <w:right w:w="66" w:type="dxa"/>
          </w:tblCellMar>
        </w:tblPrEx>
        <w:trPr>
          <w:trHeight w:val="441"/>
        </w:trPr>
        <w:tc>
          <w:tcPr>
            <w:tcW w:w="11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5AF67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  <w:lang w:val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B7D7" w14:textId="77777777" w:rsidR="00854880" w:rsidRPr="00EA68E2" w:rsidRDefault="00981AF8" w:rsidP="001A61D1">
            <w:pPr>
              <w:spacing w:after="0" w:line="259" w:lineRule="auto"/>
              <w:ind w:left="0" w:right="44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Синий 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7A080" w14:textId="77777777" w:rsidR="00854880" w:rsidRPr="00EA68E2" w:rsidRDefault="00981AF8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Отсутствует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52FD5" w14:textId="77777777" w:rsidR="00854880" w:rsidRPr="00EA68E2" w:rsidRDefault="00981AF8" w:rsidP="001A61D1">
            <w:pPr>
              <w:spacing w:after="0" w:line="236" w:lineRule="auto"/>
              <w:ind w:left="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 xml:space="preserve">Точная настройка температуры синего </w:t>
            </w:r>
          </w:p>
          <w:p w14:paraId="3EA8D658" w14:textId="77777777" w:rsidR="00854880" w:rsidRPr="00EA68E2" w:rsidRDefault="00981AF8" w:rsidP="001A61D1">
            <w:pPr>
              <w:spacing w:after="0" w:line="259" w:lineRule="auto"/>
              <w:ind w:left="0" w:right="45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 xml:space="preserve">цвета </w:t>
            </w:r>
          </w:p>
        </w:tc>
      </w:tr>
    </w:tbl>
    <w:p w14:paraId="54EF5193" w14:textId="77777777" w:rsidR="00854880" w:rsidRPr="00EA68E2" w:rsidRDefault="00981AF8" w:rsidP="00385BDF">
      <w:pPr>
        <w:spacing w:after="211" w:line="259" w:lineRule="auto"/>
        <w:ind w:left="360" w:firstLine="0"/>
        <w:jc w:val="both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 </w:t>
      </w:r>
    </w:p>
    <w:p w14:paraId="7C195F9F" w14:textId="77777777" w:rsidR="007820FC" w:rsidRPr="00EA68E2" w:rsidRDefault="007820FC">
      <w:pPr>
        <w:spacing w:after="0" w:line="259" w:lineRule="auto"/>
        <w:ind w:left="360" w:firstLine="0"/>
        <w:jc w:val="both"/>
        <w:rPr>
          <w:rFonts w:ascii="Bahnschrift SemiBold" w:hAnsi="Bahnschrift SemiBold"/>
          <w:sz w:val="16"/>
          <w:lang w:val="ru-RU"/>
        </w:rPr>
      </w:pPr>
    </w:p>
    <w:p w14:paraId="74765430" w14:textId="77777777" w:rsidR="007820FC" w:rsidRPr="00EA68E2" w:rsidRDefault="007820FC">
      <w:pPr>
        <w:spacing w:after="0" w:line="259" w:lineRule="auto"/>
        <w:ind w:left="360" w:firstLine="0"/>
        <w:jc w:val="both"/>
        <w:rPr>
          <w:rFonts w:ascii="Bahnschrift SemiBold" w:hAnsi="Bahnschrift SemiBold"/>
          <w:sz w:val="16"/>
          <w:lang w:val="ru-RU"/>
        </w:rPr>
      </w:pPr>
    </w:p>
    <w:tbl>
      <w:tblPr>
        <w:tblW w:w="7797" w:type="dxa"/>
        <w:tblInd w:w="-147" w:type="dxa"/>
        <w:tblCellMar>
          <w:right w:w="66" w:type="dxa"/>
        </w:tblCellMar>
        <w:tblLook w:val="04A0" w:firstRow="1" w:lastRow="0" w:firstColumn="1" w:lastColumn="0" w:noHBand="0" w:noVBand="1"/>
      </w:tblPr>
      <w:tblGrid>
        <w:gridCol w:w="2265"/>
        <w:gridCol w:w="1674"/>
        <w:gridCol w:w="1223"/>
        <w:gridCol w:w="2635"/>
      </w:tblGrid>
      <w:tr w:rsidR="00854880" w:rsidRPr="00EA68E2" w14:paraId="71B698F7" w14:textId="77777777" w:rsidTr="00105F5C">
        <w:trPr>
          <w:trHeight w:val="13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8B855" w14:textId="77777777" w:rsidR="00854880" w:rsidRPr="00EA68E2" w:rsidRDefault="00981AF8" w:rsidP="001A61D1">
            <w:pPr>
              <w:spacing w:after="0" w:line="259" w:lineRule="auto"/>
              <w:ind w:left="0" w:right="42" w:firstLine="0"/>
              <w:jc w:val="center"/>
              <w:rPr>
                <w:rFonts w:ascii="Bahnschrift SemiBold" w:hAnsi="Bahnschrift SemiBold"/>
                <w:b/>
                <w:bCs/>
                <w:sz w:val="16"/>
              </w:rPr>
            </w:pPr>
            <w:r w:rsidRPr="00EA68E2">
              <w:rPr>
                <w:rFonts w:ascii="Bahnschrift SemiBold" w:hAnsi="Bahnschrift SemiBold"/>
                <w:b/>
                <w:bCs/>
                <w:sz w:val="12"/>
              </w:rPr>
              <w:t xml:space="preserve">Пункт главного меню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4A1AB" w14:textId="77777777" w:rsidR="00854880" w:rsidRPr="00EA68E2" w:rsidRDefault="00981AF8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b/>
                <w:bCs/>
                <w:sz w:val="16"/>
              </w:rPr>
            </w:pPr>
            <w:r w:rsidRPr="00EA68E2">
              <w:rPr>
                <w:rFonts w:ascii="Bahnschrift SemiBold" w:hAnsi="Bahnschrift SemiBold"/>
                <w:b/>
                <w:bCs/>
                <w:sz w:val="12"/>
              </w:rPr>
              <w:t xml:space="preserve">Пункт подменю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B02A6" w14:textId="77777777"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b/>
                <w:bCs/>
                <w:sz w:val="16"/>
              </w:rPr>
            </w:pPr>
            <w:r w:rsidRPr="00EA68E2">
              <w:rPr>
                <w:rFonts w:ascii="Bahnschrift SemiBold" w:hAnsi="Bahnschrift SemiBold"/>
                <w:b/>
                <w:bCs/>
                <w:sz w:val="12"/>
              </w:rPr>
              <w:t xml:space="preserve">Пункт подподменю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178DD" w14:textId="77777777" w:rsidR="00854880" w:rsidRPr="00EA68E2" w:rsidRDefault="00981AF8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b/>
                <w:bCs/>
                <w:sz w:val="16"/>
              </w:rPr>
            </w:pPr>
            <w:r w:rsidRPr="00EA68E2">
              <w:rPr>
                <w:rFonts w:ascii="Bahnschrift SemiBold" w:hAnsi="Bahnschrift SemiBold"/>
                <w:b/>
                <w:bCs/>
                <w:sz w:val="12"/>
              </w:rPr>
              <w:t xml:space="preserve">Описание </w:t>
            </w:r>
          </w:p>
        </w:tc>
      </w:tr>
      <w:tr w:rsidR="00854880" w:rsidRPr="00BB6EDC" w14:paraId="18641198" w14:textId="77777777" w:rsidTr="00105F5C">
        <w:trPr>
          <w:trHeight w:val="395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71E0A" w14:textId="77777777" w:rsidR="00854880" w:rsidRPr="00EA68E2" w:rsidRDefault="00981AF8" w:rsidP="001A61D1">
            <w:pPr>
              <w:spacing w:after="0" w:line="259" w:lineRule="auto"/>
              <w:ind w:left="0" w:right="44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Экранное меню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82518" w14:textId="77777777" w:rsidR="00854880" w:rsidRPr="00EA68E2" w:rsidRDefault="00981AF8" w:rsidP="001A61D1">
            <w:pPr>
              <w:spacing w:after="0" w:line="259" w:lineRule="auto"/>
              <w:ind w:left="0" w:right="45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Язык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40426" w14:textId="77777777" w:rsidR="00854880" w:rsidRPr="00EA68E2" w:rsidRDefault="00981AF8" w:rsidP="001A61D1">
            <w:pPr>
              <w:spacing w:after="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Отсутствует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01E5E" w14:textId="77777777" w:rsidR="00E358D2" w:rsidRDefault="00981AF8" w:rsidP="00E358D2">
            <w:pPr>
              <w:spacing w:after="0" w:line="235" w:lineRule="auto"/>
              <w:ind w:left="0" w:firstLine="0"/>
              <w:jc w:val="center"/>
              <w:rPr>
                <w:rFonts w:ascii="Bahnschrift SemiBold" w:hAnsi="Bahnschrift SemiBold"/>
                <w:sz w:val="10"/>
                <w:lang w:val="ru-RU"/>
              </w:rPr>
            </w:pPr>
            <w:r w:rsidRPr="00EA68E2">
              <w:rPr>
                <w:rFonts w:ascii="Bahnschrift SemiBold" w:hAnsi="Bahnschrift SemiBold"/>
                <w:sz w:val="10"/>
                <w:lang w:val="ru-RU"/>
              </w:rPr>
              <w:t>Выбор языка</w:t>
            </w:r>
            <w:r w:rsidR="00E358D2">
              <w:rPr>
                <w:rFonts w:ascii="Bahnschrift SemiBold" w:hAnsi="Bahnschrift SemiBold"/>
                <w:sz w:val="10"/>
                <w:lang w:val="ru-RU"/>
              </w:rPr>
              <w:t>, отображаемого в экранном меню</w:t>
            </w:r>
          </w:p>
          <w:p w14:paraId="2A19B9AB" w14:textId="77777777" w:rsidR="00854880" w:rsidRPr="00C703F9" w:rsidRDefault="00981AF8" w:rsidP="00E358D2">
            <w:pPr>
              <w:spacing w:after="0" w:line="235" w:lineRule="auto"/>
              <w:ind w:left="0" w:firstLine="0"/>
              <w:rPr>
                <w:rFonts w:ascii="Bahnschrift SemiBold" w:hAnsi="Bahnschrift SemiBold"/>
                <w:sz w:val="16"/>
                <w:lang w:val="ru-RU"/>
              </w:rPr>
            </w:pPr>
            <w:r w:rsidRPr="00C703F9">
              <w:rPr>
                <w:rFonts w:ascii="Bahnschrift SemiBold" w:hAnsi="Bahnschrift SemiBold"/>
                <w:sz w:val="10"/>
                <w:lang w:val="ru-RU"/>
              </w:rPr>
              <w:t xml:space="preserve">(Русский, </w:t>
            </w:r>
          </w:p>
          <w:p w14:paraId="37F48D78" w14:textId="77777777" w:rsidR="00854880" w:rsidRPr="00EA68E2" w:rsidRDefault="00981AF8" w:rsidP="00E358D2">
            <w:pPr>
              <w:spacing w:after="0" w:line="259" w:lineRule="auto"/>
              <w:ind w:left="0" w:right="44" w:firstLine="0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0"/>
                <w:lang w:val="ru-RU"/>
              </w:rPr>
              <w:t xml:space="preserve">Английский, Французский, </w:t>
            </w:r>
          </w:p>
          <w:p w14:paraId="3BE3FED9" w14:textId="77777777" w:rsidR="00854880" w:rsidRPr="00EA68E2" w:rsidRDefault="00981AF8" w:rsidP="00E358D2">
            <w:pPr>
              <w:spacing w:after="0" w:line="259" w:lineRule="auto"/>
              <w:ind w:left="0" w:right="44" w:firstLine="0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0"/>
                <w:lang w:val="ru-RU"/>
              </w:rPr>
              <w:t xml:space="preserve">Немецкий, Упрощенный </w:t>
            </w:r>
          </w:p>
          <w:p w14:paraId="34B4A4E6" w14:textId="77777777" w:rsidR="00854880" w:rsidRPr="00EA68E2" w:rsidRDefault="00E358D2" w:rsidP="00E358D2">
            <w:pPr>
              <w:spacing w:after="0" w:line="259" w:lineRule="auto"/>
              <w:ind w:left="0" w:right="44" w:firstLine="0"/>
              <w:rPr>
                <w:rFonts w:ascii="Bahnschrift SemiBold" w:hAnsi="Bahnschrift SemiBold"/>
                <w:sz w:val="16"/>
                <w:lang w:val="ru-RU"/>
              </w:rPr>
            </w:pPr>
            <w:r>
              <w:rPr>
                <w:rFonts w:ascii="Bahnschrift SemiBold" w:hAnsi="Bahnschrift SemiBold"/>
                <w:sz w:val="10"/>
                <w:lang w:val="ru-RU"/>
              </w:rPr>
              <w:t xml:space="preserve"> </w:t>
            </w:r>
            <w:r w:rsidR="00981AF8" w:rsidRPr="00EA68E2">
              <w:rPr>
                <w:rFonts w:ascii="Bahnschrift SemiBold" w:hAnsi="Bahnschrift SemiBold"/>
                <w:sz w:val="10"/>
                <w:lang w:val="ru-RU"/>
              </w:rPr>
              <w:t xml:space="preserve">Китайский, Итальянский, </w:t>
            </w:r>
          </w:p>
          <w:p w14:paraId="1126CBC5" w14:textId="77777777" w:rsidR="00854880" w:rsidRPr="00E358D2" w:rsidRDefault="00981AF8" w:rsidP="00E358D2">
            <w:pPr>
              <w:spacing w:after="206" w:line="259" w:lineRule="auto"/>
              <w:ind w:left="26" w:firstLine="0"/>
              <w:rPr>
                <w:rFonts w:ascii="Bahnschrift SemiBold" w:hAnsi="Bahnschrift SemiBold"/>
                <w:sz w:val="16"/>
                <w:lang w:val="ru-RU"/>
              </w:rPr>
            </w:pPr>
            <w:r w:rsidRPr="00E358D2">
              <w:rPr>
                <w:rFonts w:ascii="Bahnschrift SemiBold" w:hAnsi="Bahnschrift SemiBold"/>
                <w:sz w:val="10"/>
                <w:lang w:val="ru-RU"/>
              </w:rPr>
              <w:t xml:space="preserve">Испанский, Португальский, </w:t>
            </w:r>
            <w:r w:rsidR="00E358D2" w:rsidRPr="00EA68E2">
              <w:rPr>
                <w:rFonts w:ascii="Bahnschrift SemiBold" w:hAnsi="Bahnschrift SemiBold"/>
                <w:sz w:val="10"/>
                <w:lang w:val="ru-RU"/>
              </w:rPr>
              <w:t>Т</w:t>
            </w:r>
            <w:r w:rsidR="00E358D2">
              <w:rPr>
                <w:rFonts w:ascii="Bahnschrift SemiBold" w:hAnsi="Bahnschrift SemiBold"/>
                <w:sz w:val="10"/>
                <w:lang w:val="ru-RU"/>
              </w:rPr>
              <w:t>урецкий, Польский, Голландский)</w:t>
            </w:r>
          </w:p>
        </w:tc>
      </w:tr>
      <w:tr w:rsidR="00854880" w:rsidRPr="00BB6EDC" w14:paraId="2EC4AA28" w14:textId="77777777" w:rsidTr="00105F5C">
        <w:trPr>
          <w:trHeight w:val="348"/>
        </w:trPr>
        <w:tc>
          <w:tcPr>
            <w:tcW w:w="22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3C391" w14:textId="77777777" w:rsidR="00854880" w:rsidRPr="00E358D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  <w:lang w:val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27939" w14:textId="77777777"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Экранное меню горизонтальное положение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180F5" w14:textId="77777777" w:rsidR="00854880" w:rsidRPr="00EA68E2" w:rsidRDefault="00981AF8" w:rsidP="001A61D1">
            <w:pPr>
              <w:spacing w:after="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Отсутствует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D1D95" w14:textId="77777777"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 xml:space="preserve">Регулирует горизонтальное положение Экранного меню </w:t>
            </w:r>
          </w:p>
        </w:tc>
      </w:tr>
      <w:tr w:rsidR="00664699" w:rsidRPr="00BB6EDC" w14:paraId="181BA778" w14:textId="77777777" w:rsidTr="00105F5C">
        <w:trPr>
          <w:trHeight w:val="280"/>
        </w:trPr>
        <w:tc>
          <w:tcPr>
            <w:tcW w:w="22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C08FE1" w14:textId="77777777" w:rsidR="00664699" w:rsidRPr="00EA68E2" w:rsidRDefault="00664699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  <w:lang w:val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C9249" w14:textId="77777777" w:rsidR="00664699" w:rsidRPr="00EA68E2" w:rsidRDefault="00664699" w:rsidP="001A61D1">
            <w:pPr>
              <w:spacing w:after="0" w:line="259" w:lineRule="auto"/>
              <w:ind w:left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Часы Экранного меню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4FBC6" w14:textId="77777777" w:rsidR="00664699" w:rsidRPr="00EA68E2" w:rsidRDefault="00664699" w:rsidP="001A61D1">
            <w:pPr>
              <w:spacing w:after="0" w:line="259" w:lineRule="auto"/>
              <w:ind w:left="0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Отсутствует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B9B25" w14:textId="77777777" w:rsidR="00664699" w:rsidRPr="00EA68E2" w:rsidRDefault="00664699" w:rsidP="001A61D1">
            <w:pPr>
              <w:spacing w:after="0" w:line="259" w:lineRule="auto"/>
              <w:ind w:left="8" w:right="8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 xml:space="preserve">Регулирует время отображения Экранного меню </w:t>
            </w:r>
          </w:p>
        </w:tc>
      </w:tr>
      <w:tr w:rsidR="00854880" w:rsidRPr="00EA68E2" w14:paraId="5897BE4F" w14:textId="77777777" w:rsidTr="00105F5C">
        <w:trPr>
          <w:trHeight w:val="142"/>
        </w:trPr>
        <w:tc>
          <w:tcPr>
            <w:tcW w:w="22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475F1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  <w:lang w:val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D8619" w14:textId="77777777" w:rsidR="00854880" w:rsidRPr="00EA68E2" w:rsidRDefault="00981AF8" w:rsidP="001A61D1">
            <w:pPr>
              <w:spacing w:after="0" w:line="259" w:lineRule="auto"/>
              <w:ind w:left="0" w:right="46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ПРОЗРАЧНОСТЬ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E6E7C" w14:textId="77777777" w:rsidR="00854880" w:rsidRPr="00EA68E2" w:rsidRDefault="00981AF8" w:rsidP="001A61D1">
            <w:pPr>
              <w:spacing w:after="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Отсутствует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15932" w14:textId="77777777"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Регулирует прозрачность Экранного меню </w:t>
            </w:r>
          </w:p>
        </w:tc>
      </w:tr>
      <w:tr w:rsidR="00854880" w:rsidRPr="00EA68E2" w14:paraId="4B8510BA" w14:textId="77777777" w:rsidTr="00105F5C">
        <w:trPr>
          <w:trHeight w:val="272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CD34F" w14:textId="77777777" w:rsidR="00854880" w:rsidRPr="00EA68E2" w:rsidRDefault="00981AF8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</w:rPr>
              <w:t>П</w:t>
            </w:r>
            <w:r w:rsidR="00FB11EB" w:rsidRPr="00EA68E2">
              <w:rPr>
                <w:rFonts w:ascii="Bahnschrift SemiBold" w:hAnsi="Bahnschrift SemiBold"/>
                <w:sz w:val="12"/>
                <w:lang w:val="ru-RU"/>
              </w:rPr>
              <w:t>ерезагрузк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36C24" w14:textId="77777777"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АВТОРЕГУЛИРОВКА ИЗОБРАЖЕНИЯ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8973E" w14:textId="77777777" w:rsidR="00854880" w:rsidRPr="00EA68E2" w:rsidRDefault="00981AF8" w:rsidP="001A61D1">
            <w:pPr>
              <w:spacing w:after="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Отсутствует </w:t>
            </w: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EEA3C" w14:textId="77777777" w:rsidR="00854880" w:rsidRPr="00EA68E2" w:rsidRDefault="00981AF8" w:rsidP="001A61D1">
            <w:pPr>
              <w:spacing w:after="0" w:line="236" w:lineRule="auto"/>
              <w:ind w:left="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 xml:space="preserve">Автоматически регулирует горизонтальное/вертикальное положение, фокус и </w:t>
            </w:r>
          </w:p>
          <w:p w14:paraId="7E0CC8EC" w14:textId="77777777" w:rsidR="00854880" w:rsidRPr="00EA68E2" w:rsidRDefault="00981AF8" w:rsidP="001A61D1">
            <w:pPr>
              <w:spacing w:after="0" w:line="259" w:lineRule="auto"/>
              <w:ind w:left="43" w:firstLine="0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синхронизацию изображения. </w:t>
            </w:r>
          </w:p>
        </w:tc>
      </w:tr>
      <w:tr w:rsidR="00854880" w:rsidRPr="00EA68E2" w14:paraId="31280DF6" w14:textId="77777777" w:rsidTr="00105F5C">
        <w:trPr>
          <w:trHeight w:val="89"/>
        </w:trPr>
        <w:tc>
          <w:tcPr>
            <w:tcW w:w="22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F8750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6D66F" w14:textId="77777777"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 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D6061" w14:textId="77777777"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  </w:t>
            </w:r>
          </w:p>
        </w:tc>
        <w:tc>
          <w:tcPr>
            <w:tcW w:w="2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72D0C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</w:tr>
      <w:tr w:rsidR="00854880" w:rsidRPr="00EA68E2" w14:paraId="5D2827C9" w14:textId="77777777" w:rsidTr="00105F5C">
        <w:trPr>
          <w:trHeight w:val="210"/>
        </w:trPr>
        <w:tc>
          <w:tcPr>
            <w:tcW w:w="22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C5FB8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10F61" w14:textId="77777777"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АВТОРЕГУЛИРОВКА ЦВЕТА 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7C78A" w14:textId="77777777" w:rsidR="00854880" w:rsidRPr="00EA68E2" w:rsidRDefault="00981AF8" w:rsidP="001A61D1">
            <w:pPr>
              <w:spacing w:after="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Отсутствует </w:t>
            </w:r>
          </w:p>
        </w:tc>
        <w:tc>
          <w:tcPr>
            <w:tcW w:w="2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EE807" w14:textId="77777777" w:rsidR="00854880" w:rsidRPr="00EA68E2" w:rsidRDefault="00981AF8" w:rsidP="001A61D1">
            <w:pPr>
              <w:spacing w:after="0" w:line="259" w:lineRule="auto"/>
              <w:ind w:left="0" w:right="46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Настройка баланса белого </w:t>
            </w:r>
          </w:p>
        </w:tc>
      </w:tr>
      <w:tr w:rsidR="00854880" w:rsidRPr="00EA68E2" w14:paraId="2313DDF7" w14:textId="77777777" w:rsidTr="00105F5C">
        <w:trPr>
          <w:trHeight w:val="143"/>
        </w:trPr>
        <w:tc>
          <w:tcPr>
            <w:tcW w:w="22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8B42A7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8EB71" w14:textId="77777777" w:rsidR="00854880" w:rsidRPr="00EA68E2" w:rsidRDefault="00981AF8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ПЕРЕЗАГРУЗКА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D21AC" w14:textId="77777777" w:rsidR="00854880" w:rsidRPr="00EA68E2" w:rsidRDefault="00981AF8" w:rsidP="001A61D1">
            <w:pPr>
              <w:spacing w:after="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Отсутствует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1923C" w14:textId="77777777"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Восстановить заводские настройки </w:t>
            </w:r>
          </w:p>
        </w:tc>
      </w:tr>
      <w:tr w:rsidR="00854880" w:rsidRPr="00BB6EDC" w14:paraId="54B19E5C" w14:textId="77777777" w:rsidTr="00105F5C">
        <w:trPr>
          <w:trHeight w:val="125"/>
        </w:trPr>
        <w:tc>
          <w:tcPr>
            <w:tcW w:w="22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72239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8C835" w14:textId="77777777" w:rsidR="00854880" w:rsidRPr="00EA68E2" w:rsidRDefault="00981AF8" w:rsidP="001A61D1">
            <w:pPr>
              <w:spacing w:after="0" w:line="259" w:lineRule="auto"/>
              <w:ind w:left="0" w:right="45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АВТО 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5A1DA" w14:textId="77777777" w:rsidR="00854880" w:rsidRPr="00EA68E2" w:rsidRDefault="00981AF8" w:rsidP="001A61D1">
            <w:pPr>
              <w:spacing w:after="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Отсутствует </w:t>
            </w: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EE0C4" w14:textId="77777777" w:rsidR="00854880" w:rsidRPr="00EA68E2" w:rsidRDefault="00981AF8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 xml:space="preserve">Выбор режима энергосбережения, Отключает режим автоматическое отключения </w:t>
            </w:r>
          </w:p>
        </w:tc>
      </w:tr>
      <w:tr w:rsidR="00854880" w:rsidRPr="00EA68E2" w14:paraId="1704266B" w14:textId="77777777" w:rsidTr="00105F5C">
        <w:trPr>
          <w:trHeight w:val="156"/>
        </w:trPr>
        <w:tc>
          <w:tcPr>
            <w:tcW w:w="22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5237C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  <w:lang w:val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F33BF" w14:textId="77777777" w:rsidR="00854880" w:rsidRPr="00EA68E2" w:rsidRDefault="00981AF8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ВЫКЛЮЧИТ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10F36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2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168F4" w14:textId="77777777" w:rsidR="00854880" w:rsidRPr="00EA68E2" w:rsidRDefault="00854880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</w:tr>
      <w:tr w:rsidR="00664699" w:rsidRPr="00BB6EDC" w14:paraId="04C98FB6" w14:textId="77777777" w:rsidTr="00105F5C">
        <w:trPr>
          <w:trHeight w:val="185"/>
        </w:trPr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429F2E" w14:textId="77777777" w:rsidR="00664699" w:rsidRPr="00EA68E2" w:rsidRDefault="00664699" w:rsidP="00664699">
            <w:pPr>
              <w:spacing w:after="0" w:line="259" w:lineRule="auto"/>
              <w:ind w:left="0" w:right="45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0"/>
              </w:rPr>
              <w:t xml:space="preserve">Источник </w:t>
            </w:r>
            <w:r w:rsidRPr="00EA68E2">
              <w:rPr>
                <w:rFonts w:ascii="Bahnschrift SemiBold" w:hAnsi="Bahnschrift SemiBold"/>
                <w:sz w:val="10"/>
                <w:lang w:val="ru-RU"/>
              </w:rPr>
              <w:t>с</w:t>
            </w:r>
            <w:r w:rsidRPr="00EA68E2">
              <w:rPr>
                <w:rFonts w:ascii="Bahnschrift SemiBold" w:hAnsi="Bahnschrift SemiBold"/>
                <w:sz w:val="10"/>
              </w:rPr>
              <w:t>игнал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E1660D" w14:textId="77777777" w:rsidR="00664699" w:rsidRPr="00EA68E2" w:rsidRDefault="00A513CD" w:rsidP="00664699">
            <w:pPr>
              <w:spacing w:after="0" w:line="259" w:lineRule="auto"/>
              <w:ind w:left="0" w:right="43" w:firstLine="0"/>
              <w:jc w:val="center"/>
              <w:rPr>
                <w:rFonts w:ascii="Bahnschrift SemiBold" w:hAnsi="Bahnschrift SemiBold"/>
                <w:sz w:val="16"/>
              </w:rPr>
            </w:pPr>
            <w:r>
              <w:rPr>
                <w:rFonts w:ascii="Bahnschrift SemiBold" w:hAnsi="Bahnschrift SemiBold"/>
                <w:sz w:val="10"/>
              </w:rPr>
              <w:t xml:space="preserve">DVI-D/HDMI </w:t>
            </w:r>
            <w:r w:rsidR="003C5E36">
              <w:rPr>
                <w:rFonts w:ascii="Bahnschrift SemiBold" w:hAnsi="Bahnschrift SemiBold"/>
                <w:sz w:val="10"/>
              </w:rPr>
              <w:t>/VG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14DF5B" w14:textId="77777777" w:rsidR="00664699" w:rsidRPr="00A513CD" w:rsidRDefault="00664699" w:rsidP="00664699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A513CD">
              <w:rPr>
                <w:rFonts w:ascii="Bahnschrift SemiBold" w:hAnsi="Bahnschrift SemiBold"/>
                <w:sz w:val="10"/>
                <w:lang w:val="ru-RU"/>
              </w:rPr>
              <w:t xml:space="preserve">Входной сигнал </w:t>
            </w:r>
            <w:r w:rsidR="00A513CD">
              <w:rPr>
                <w:rFonts w:ascii="Bahnschrift SemiBold" w:hAnsi="Bahnschrift SemiBold"/>
                <w:sz w:val="10"/>
              </w:rPr>
              <w:t>DVI</w:t>
            </w:r>
            <w:r w:rsidR="00A513CD" w:rsidRPr="00A513CD">
              <w:rPr>
                <w:rFonts w:ascii="Bahnschrift SemiBold" w:hAnsi="Bahnschrift SemiBold"/>
                <w:sz w:val="10"/>
                <w:lang w:val="ru-RU"/>
              </w:rPr>
              <w:t>-</w:t>
            </w:r>
            <w:r w:rsidR="00A513CD">
              <w:rPr>
                <w:rFonts w:ascii="Bahnschrift SemiBold" w:hAnsi="Bahnschrift SemiBold"/>
                <w:sz w:val="10"/>
              </w:rPr>
              <w:t>D</w:t>
            </w:r>
            <w:r w:rsidR="00A513CD" w:rsidRPr="00A513CD">
              <w:rPr>
                <w:rFonts w:ascii="Bahnschrift SemiBold" w:hAnsi="Bahnschrift SemiBold"/>
                <w:sz w:val="10"/>
                <w:lang w:val="ru-RU"/>
              </w:rPr>
              <w:t>/</w:t>
            </w:r>
            <w:r w:rsidR="00A513CD">
              <w:rPr>
                <w:rFonts w:ascii="Bahnschrift SemiBold" w:hAnsi="Bahnschrift SemiBold"/>
                <w:sz w:val="10"/>
              </w:rPr>
              <w:t>HDMI</w:t>
            </w:r>
            <w:r w:rsidR="00A513CD" w:rsidRPr="00A513CD">
              <w:rPr>
                <w:rFonts w:ascii="Bahnschrift SemiBold" w:hAnsi="Bahnschrift SemiBold"/>
                <w:sz w:val="10"/>
                <w:lang w:val="ru-RU"/>
              </w:rPr>
              <w:t xml:space="preserve"> </w:t>
            </w:r>
            <w:r w:rsidR="003C5E36" w:rsidRPr="00A513CD">
              <w:rPr>
                <w:rFonts w:ascii="Bahnschrift SemiBold" w:hAnsi="Bahnschrift SemiBold"/>
                <w:sz w:val="10"/>
                <w:lang w:val="ru-RU"/>
              </w:rPr>
              <w:t>/</w:t>
            </w:r>
            <w:r w:rsidR="003C5E36">
              <w:rPr>
                <w:rFonts w:ascii="Bahnschrift SemiBold" w:hAnsi="Bahnschrift SemiBold"/>
                <w:sz w:val="10"/>
              </w:rPr>
              <w:t>VGA</w:t>
            </w:r>
          </w:p>
        </w:tc>
      </w:tr>
    </w:tbl>
    <w:p w14:paraId="439AF0F0" w14:textId="77777777" w:rsidR="00854880" w:rsidRPr="00A513CD" w:rsidRDefault="00981AF8">
      <w:pPr>
        <w:spacing w:after="213" w:line="259" w:lineRule="auto"/>
        <w:ind w:left="360" w:firstLine="0"/>
        <w:rPr>
          <w:rFonts w:ascii="Bahnschrift SemiBold" w:hAnsi="Bahnschrift SemiBold"/>
          <w:sz w:val="16"/>
          <w:lang w:val="ru-RU"/>
        </w:rPr>
      </w:pPr>
      <w:r w:rsidRPr="00A513CD">
        <w:rPr>
          <w:rFonts w:ascii="Bahnschrift SemiBold" w:hAnsi="Bahnschrift SemiBold"/>
          <w:sz w:val="16"/>
          <w:lang w:val="ru-RU"/>
        </w:rPr>
        <w:t xml:space="preserve"> </w:t>
      </w:r>
    </w:p>
    <w:p w14:paraId="2A1A0D64" w14:textId="77777777" w:rsidR="00854880" w:rsidRPr="00A513CD" w:rsidRDefault="00981AF8">
      <w:pPr>
        <w:spacing w:after="213" w:line="259" w:lineRule="auto"/>
        <w:ind w:left="360" w:firstLine="0"/>
        <w:rPr>
          <w:rFonts w:ascii="Bahnschrift SemiBold" w:hAnsi="Bahnschrift SemiBold"/>
          <w:sz w:val="16"/>
          <w:lang w:val="ru-RU"/>
        </w:rPr>
      </w:pPr>
      <w:r w:rsidRPr="00A513CD">
        <w:rPr>
          <w:rFonts w:ascii="Bahnschrift SemiBold" w:hAnsi="Bahnschrift SemiBold"/>
          <w:sz w:val="16"/>
          <w:lang w:val="ru-RU"/>
        </w:rPr>
        <w:t xml:space="preserve"> </w:t>
      </w:r>
    </w:p>
    <w:p w14:paraId="448085E0" w14:textId="77777777" w:rsidR="00854880" w:rsidRPr="00A513CD" w:rsidRDefault="00981AF8">
      <w:pPr>
        <w:spacing w:after="11" w:line="259" w:lineRule="auto"/>
        <w:ind w:left="360" w:firstLine="0"/>
        <w:rPr>
          <w:rFonts w:ascii="Bahnschrift SemiBold" w:hAnsi="Bahnschrift SemiBold"/>
          <w:sz w:val="16"/>
          <w:lang w:val="ru-RU"/>
        </w:rPr>
      </w:pPr>
      <w:r w:rsidRPr="00A513CD">
        <w:rPr>
          <w:rFonts w:ascii="Bahnschrift SemiBold" w:hAnsi="Bahnschrift SemiBold"/>
          <w:sz w:val="16"/>
          <w:lang w:val="ru-RU"/>
        </w:rPr>
        <w:t xml:space="preserve"> </w:t>
      </w:r>
    </w:p>
    <w:p w14:paraId="119CC655" w14:textId="77777777" w:rsidR="000116B2" w:rsidRPr="00A513CD" w:rsidRDefault="000116B2">
      <w:pPr>
        <w:spacing w:after="11" w:line="259" w:lineRule="auto"/>
        <w:ind w:left="360" w:firstLine="0"/>
        <w:rPr>
          <w:rFonts w:ascii="Bahnschrift SemiBold" w:hAnsi="Bahnschrift SemiBold"/>
          <w:sz w:val="16"/>
          <w:lang w:val="ru-RU"/>
        </w:rPr>
      </w:pPr>
    </w:p>
    <w:p w14:paraId="46716A31" w14:textId="77777777" w:rsidR="000116B2" w:rsidRPr="00A513CD" w:rsidRDefault="000116B2">
      <w:pPr>
        <w:spacing w:after="11" w:line="259" w:lineRule="auto"/>
        <w:ind w:left="360" w:firstLine="0"/>
        <w:rPr>
          <w:rFonts w:ascii="Bahnschrift SemiBold" w:hAnsi="Bahnschrift SemiBold"/>
          <w:sz w:val="16"/>
          <w:lang w:val="ru-RU"/>
        </w:rPr>
      </w:pPr>
    </w:p>
    <w:p w14:paraId="0803C64D" w14:textId="77777777" w:rsidR="00854880" w:rsidRPr="00431892" w:rsidRDefault="00854880" w:rsidP="00B3165C">
      <w:pPr>
        <w:spacing w:after="213" w:line="259" w:lineRule="auto"/>
        <w:ind w:left="0" w:firstLine="0"/>
        <w:jc w:val="both"/>
        <w:rPr>
          <w:rFonts w:ascii="Bahnschrift SemiBold" w:hAnsi="Bahnschrift SemiBold"/>
          <w:lang w:val="ru-RU"/>
        </w:rPr>
      </w:pPr>
    </w:p>
    <w:sectPr w:rsidR="00854880" w:rsidRPr="00431892" w:rsidSect="00385BDF">
      <w:headerReference w:type="even" r:id="rId16"/>
      <w:headerReference w:type="default" r:id="rId17"/>
      <w:headerReference w:type="first" r:id="rId18"/>
      <w:pgSz w:w="8390" w:h="11906"/>
      <w:pgMar w:top="426" w:right="534" w:bottom="391" w:left="360" w:header="5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CBD28" w14:textId="77777777" w:rsidR="00625BD3" w:rsidRDefault="00625BD3">
      <w:pPr>
        <w:spacing w:after="0" w:line="240" w:lineRule="auto"/>
      </w:pPr>
      <w:r>
        <w:separator/>
      </w:r>
    </w:p>
  </w:endnote>
  <w:endnote w:type="continuationSeparator" w:id="0">
    <w:p w14:paraId="51EF129C" w14:textId="77777777" w:rsidR="00625BD3" w:rsidRDefault="0062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F98F6" w14:textId="77777777" w:rsidR="00625BD3" w:rsidRDefault="00625BD3">
      <w:pPr>
        <w:spacing w:after="0" w:line="240" w:lineRule="auto"/>
      </w:pPr>
      <w:r>
        <w:separator/>
      </w:r>
    </w:p>
  </w:footnote>
  <w:footnote w:type="continuationSeparator" w:id="0">
    <w:p w14:paraId="08CAD660" w14:textId="77777777" w:rsidR="00625BD3" w:rsidRDefault="00625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A74A" w14:textId="77777777" w:rsidR="00112372" w:rsidRDefault="00112372">
    <w:pPr>
      <w:spacing w:after="0" w:line="259" w:lineRule="auto"/>
      <w:ind w:left="360" w:firstLine="0"/>
    </w:pPr>
    <w:r>
      <w:rPr>
        <w:noProof/>
        <w:lang w:val="ru-RU" w:eastAsia="ru-RU"/>
      </w:rPr>
      <w:drawing>
        <wp:anchor distT="0" distB="0" distL="114300" distR="114300" simplePos="0" relativeHeight="251655680" behindDoc="0" locked="0" layoutInCell="1" allowOverlap="0" wp14:anchorId="5043E92C" wp14:editId="58551014">
          <wp:simplePos x="0" y="0"/>
          <wp:positionH relativeFrom="page">
            <wp:posOffset>2078355</wp:posOffset>
          </wp:positionH>
          <wp:positionV relativeFrom="page">
            <wp:posOffset>215265</wp:posOffset>
          </wp:positionV>
          <wp:extent cx="1005205" cy="146050"/>
          <wp:effectExtent l="0" t="0" r="0" b="0"/>
          <wp:wrapSquare wrapText="bothSides"/>
          <wp:docPr id="19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</w:t>
    </w:r>
  </w:p>
  <w:p w14:paraId="78CA81B8" w14:textId="77777777" w:rsidR="00112372" w:rsidRDefault="00112372">
    <w:r>
      <w:rPr>
        <w:noProof/>
        <w:lang w:val="ru-RU" w:eastAsia="ru-RU"/>
      </w:rPr>
      <mc:AlternateContent>
        <mc:Choice Requires="wpg">
          <w:drawing>
            <wp:anchor distT="4294967295" distB="4294967295" distL="114299" distR="114299" simplePos="0" relativeHeight="251656704" behindDoc="1" locked="0" layoutInCell="1" allowOverlap="1" wp14:anchorId="5256B9F6" wp14:editId="64290561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33184" name="Group 33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F74215" id="Group 33184" o:spid="_x0000_s1026" style="position:absolute;margin-left:0;margin-top:0;width:0;height:0;z-index:-251659776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DE25" w14:textId="77777777" w:rsidR="00112372" w:rsidRDefault="00112372" w:rsidP="003F0C02">
    <w:pPr>
      <w:spacing w:after="0" w:line="259" w:lineRule="auto"/>
      <w:ind w:left="0" w:firstLine="0"/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0" wp14:anchorId="14C0537A" wp14:editId="314F1EC0">
          <wp:simplePos x="0" y="0"/>
          <wp:positionH relativeFrom="page">
            <wp:posOffset>2078355</wp:posOffset>
          </wp:positionH>
          <wp:positionV relativeFrom="page">
            <wp:posOffset>69215</wp:posOffset>
          </wp:positionV>
          <wp:extent cx="1005205" cy="146050"/>
          <wp:effectExtent l="0" t="0" r="0" b="0"/>
          <wp:wrapSquare wrapText="bothSides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g">
          <w:drawing>
            <wp:anchor distT="4294967295" distB="4294967295" distL="114299" distR="114299" simplePos="0" relativeHeight="251658752" behindDoc="1" locked="0" layoutInCell="1" allowOverlap="1" wp14:anchorId="435B84C4" wp14:editId="290124F4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33175" name="Group 33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9D4607" id="Group 33175" o:spid="_x0000_s1026" style="position:absolute;margin-left:0;margin-top:0;width:0;height:0;z-index:-251657728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5C95" w14:textId="77777777" w:rsidR="00112372" w:rsidRDefault="00112372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2BF35EA3" wp14:editId="32825D52">
              <wp:simplePos x="0" y="0"/>
              <wp:positionH relativeFrom="page">
                <wp:posOffset>2078355</wp:posOffset>
              </wp:positionH>
              <wp:positionV relativeFrom="page">
                <wp:posOffset>215265</wp:posOffset>
              </wp:positionV>
              <wp:extent cx="1005205" cy="146050"/>
              <wp:effectExtent l="0" t="0" r="0" b="0"/>
              <wp:wrapNone/>
              <wp:docPr id="33165" name="Group 33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5205" cy="146050"/>
                        <a:chOff x="0" y="0"/>
                        <a:chExt cx="1005205" cy="146050"/>
                      </a:xfrm>
                    </wpg:grpSpPr>
                    <pic:pic xmlns:pic="http://schemas.openxmlformats.org/drawingml/2006/picture">
                      <pic:nvPicPr>
                        <pic:cNvPr id="33166" name="Picture 331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205" cy="146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3E287B" id="Group 33165" o:spid="_x0000_s1026" style="position:absolute;margin-left:163.65pt;margin-top:16.95pt;width:79.15pt;height:11.5pt;z-index:-251656704;mso-position-horizontal-relative:page;mso-position-vertical-relative:page" coordsize="10052,14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166" o:spid="_x0000_s1027" type="#_x0000_t75" style="position:absolute;width:10052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7EED"/>
    <w:multiLevelType w:val="hybridMultilevel"/>
    <w:tmpl w:val="5DB09CB0"/>
    <w:lvl w:ilvl="0" w:tplc="AD365EB4">
      <w:start w:val="1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91927"/>
    <w:multiLevelType w:val="hybridMultilevel"/>
    <w:tmpl w:val="2A929344"/>
    <w:lvl w:ilvl="0" w:tplc="FBE6533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365EB4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AA464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AA801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F09E6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B49D7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5E20C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650A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B2F85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EA3723"/>
    <w:multiLevelType w:val="hybridMultilevel"/>
    <w:tmpl w:val="E8303742"/>
    <w:lvl w:ilvl="0" w:tplc="67B89E7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B63FC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28BD2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3C072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1E71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9874D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303E5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4C13C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1CAAA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FDA756D"/>
    <w:multiLevelType w:val="hybridMultilevel"/>
    <w:tmpl w:val="398AF2A8"/>
    <w:lvl w:ilvl="0" w:tplc="BD7A8E76">
      <w:start w:val="1"/>
      <w:numFmt w:val="bullet"/>
      <w:lvlText w:val="•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F44A34">
      <w:start w:val="1"/>
      <w:numFmt w:val="bullet"/>
      <w:lvlText w:val="o"/>
      <w:lvlJc w:val="left"/>
      <w:pPr>
        <w:ind w:left="1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3E7DA4">
      <w:start w:val="1"/>
      <w:numFmt w:val="bullet"/>
      <w:lvlText w:val="▪"/>
      <w:lvlJc w:val="left"/>
      <w:pPr>
        <w:ind w:left="1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24CB7A">
      <w:start w:val="1"/>
      <w:numFmt w:val="bullet"/>
      <w:lvlText w:val="•"/>
      <w:lvlJc w:val="left"/>
      <w:pPr>
        <w:ind w:left="2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FA7686">
      <w:start w:val="1"/>
      <w:numFmt w:val="bullet"/>
      <w:lvlText w:val="o"/>
      <w:lvlJc w:val="left"/>
      <w:pPr>
        <w:ind w:left="3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549280">
      <w:start w:val="1"/>
      <w:numFmt w:val="bullet"/>
      <w:lvlText w:val="▪"/>
      <w:lvlJc w:val="left"/>
      <w:pPr>
        <w:ind w:left="3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F086A0">
      <w:start w:val="1"/>
      <w:numFmt w:val="bullet"/>
      <w:lvlText w:val="•"/>
      <w:lvlJc w:val="left"/>
      <w:pPr>
        <w:ind w:left="4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29690">
      <w:start w:val="1"/>
      <w:numFmt w:val="bullet"/>
      <w:lvlText w:val="o"/>
      <w:lvlJc w:val="left"/>
      <w:pPr>
        <w:ind w:left="5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C887D0">
      <w:start w:val="1"/>
      <w:numFmt w:val="bullet"/>
      <w:lvlText w:val="▪"/>
      <w:lvlJc w:val="left"/>
      <w:pPr>
        <w:ind w:left="6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62699933">
    <w:abstractNumId w:val="2"/>
  </w:num>
  <w:num w:numId="2" w16cid:durableId="73627308">
    <w:abstractNumId w:val="1"/>
  </w:num>
  <w:num w:numId="3" w16cid:durableId="245261560">
    <w:abstractNumId w:val="3"/>
  </w:num>
  <w:num w:numId="4" w16cid:durableId="338971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880"/>
    <w:rsid w:val="000116B2"/>
    <w:rsid w:val="00052EA0"/>
    <w:rsid w:val="0009285A"/>
    <w:rsid w:val="000D1495"/>
    <w:rsid w:val="000E1498"/>
    <w:rsid w:val="000F73B7"/>
    <w:rsid w:val="00105F5C"/>
    <w:rsid w:val="00112372"/>
    <w:rsid w:val="00154DF6"/>
    <w:rsid w:val="00167E91"/>
    <w:rsid w:val="0018213B"/>
    <w:rsid w:val="001A61D1"/>
    <w:rsid w:val="001F4AC6"/>
    <w:rsid w:val="002110F7"/>
    <w:rsid w:val="00252E80"/>
    <w:rsid w:val="00385BDF"/>
    <w:rsid w:val="003C2638"/>
    <w:rsid w:val="003C5E36"/>
    <w:rsid w:val="003F0C02"/>
    <w:rsid w:val="00403E8E"/>
    <w:rsid w:val="00431892"/>
    <w:rsid w:val="004D1DCB"/>
    <w:rsid w:val="004E390F"/>
    <w:rsid w:val="0055559C"/>
    <w:rsid w:val="005732EC"/>
    <w:rsid w:val="005C1E85"/>
    <w:rsid w:val="005C5FB6"/>
    <w:rsid w:val="00625BD3"/>
    <w:rsid w:val="0063555E"/>
    <w:rsid w:val="00664699"/>
    <w:rsid w:val="006B5958"/>
    <w:rsid w:val="006C0EF8"/>
    <w:rsid w:val="006C44BC"/>
    <w:rsid w:val="006F6473"/>
    <w:rsid w:val="00721D41"/>
    <w:rsid w:val="00761E98"/>
    <w:rsid w:val="007820FC"/>
    <w:rsid w:val="00791C1D"/>
    <w:rsid w:val="007B1C9E"/>
    <w:rsid w:val="00830B5C"/>
    <w:rsid w:val="00854880"/>
    <w:rsid w:val="0087361D"/>
    <w:rsid w:val="0093473B"/>
    <w:rsid w:val="00954CAA"/>
    <w:rsid w:val="009605BD"/>
    <w:rsid w:val="0098111A"/>
    <w:rsid w:val="00981AF8"/>
    <w:rsid w:val="00986866"/>
    <w:rsid w:val="00A513CD"/>
    <w:rsid w:val="00A70AC0"/>
    <w:rsid w:val="00AA61D6"/>
    <w:rsid w:val="00B12749"/>
    <w:rsid w:val="00B237F0"/>
    <w:rsid w:val="00B3165C"/>
    <w:rsid w:val="00B3707D"/>
    <w:rsid w:val="00B61BC7"/>
    <w:rsid w:val="00BB64F5"/>
    <w:rsid w:val="00BB6EDC"/>
    <w:rsid w:val="00BE3E5D"/>
    <w:rsid w:val="00C703F9"/>
    <w:rsid w:val="00D45965"/>
    <w:rsid w:val="00D537D1"/>
    <w:rsid w:val="00DD57EA"/>
    <w:rsid w:val="00E00B36"/>
    <w:rsid w:val="00E02587"/>
    <w:rsid w:val="00E2683E"/>
    <w:rsid w:val="00E358D2"/>
    <w:rsid w:val="00EA68E2"/>
    <w:rsid w:val="00F718FA"/>
    <w:rsid w:val="00FB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FD1E6"/>
  <w15:docId w15:val="{B387C917-0878-44B9-B61E-36498B65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247" w:lineRule="auto"/>
      <w:ind w:left="10" w:hanging="10"/>
    </w:pPr>
    <w:rPr>
      <w:rFonts w:eastAsia="Calibri" w:cs="Calibri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3F0C0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F0C02"/>
    <w:rPr>
      <w:rFonts w:eastAsia="Calibri" w:cs="Calibri"/>
      <w:color w:val="000000"/>
      <w:sz w:val="22"/>
      <w:szCs w:val="22"/>
      <w:lang w:val="en-US" w:eastAsia="en-US"/>
    </w:rPr>
  </w:style>
  <w:style w:type="table" w:styleId="a5">
    <w:name w:val="Table Grid"/>
    <w:basedOn w:val="a1"/>
    <w:uiPriority w:val="39"/>
    <w:rsid w:val="003F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02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02587"/>
    <w:rPr>
      <w:rFonts w:ascii="Segoe UI" w:eastAsia="Calibri" w:hAnsi="Segoe UI" w:cs="Segoe UI"/>
      <w:color w:val="000000"/>
      <w:sz w:val="18"/>
      <w:szCs w:val="18"/>
      <w:lang w:val="en-US" w:eastAsia="en-US"/>
    </w:rPr>
  </w:style>
  <w:style w:type="character" w:styleId="a8">
    <w:name w:val="Hyperlink"/>
    <w:uiPriority w:val="99"/>
    <w:semiHidden/>
    <w:unhideWhenUsed/>
    <w:rsid w:val="00E0258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61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711F-3414-4FAD-B952-F1CC2108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5</Words>
  <Characters>522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6123</CharactersWithSpaces>
  <SharedDoc>false</SharedDoc>
  <HLinks>
    <vt:vector size="6" baseType="variant">
      <vt:variant>
        <vt:i4>4653153</vt:i4>
      </vt:variant>
      <vt:variant>
        <vt:i4>3</vt:i4>
      </vt:variant>
      <vt:variant>
        <vt:i4>0</vt:i4>
      </vt:variant>
      <vt:variant>
        <vt:i4>5</vt:i4>
      </vt:variant>
      <vt:variant>
        <vt:lpwstr>https://stroi.mos.ru/renovaciya-promzon/promzona-korovino-stroi_mos?from=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ander Tsoy</dc:creator>
  <cp:keywords/>
  <cp:lastModifiedBy>Игорь Цой</cp:lastModifiedBy>
  <cp:revision>4</cp:revision>
  <cp:lastPrinted>2023-03-14T08:47:00Z</cp:lastPrinted>
  <dcterms:created xsi:type="dcterms:W3CDTF">2023-03-17T15:38:00Z</dcterms:created>
  <dcterms:modified xsi:type="dcterms:W3CDTF">2023-03-21T10:52:00Z</dcterms:modified>
</cp:coreProperties>
</file>